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68D3" w14:textId="5338D231" w:rsidR="0085315E" w:rsidRDefault="0082185C">
      <w:pPr>
        <w:rPr>
          <w:rFonts w:ascii="Segoe UI Light" w:hAnsi="Segoe UI Light" w:cs="Segoe UI Light"/>
          <w:b/>
          <w:sz w:val="32"/>
          <w:szCs w:val="72"/>
        </w:rPr>
      </w:pPr>
      <w:r>
        <w:rPr>
          <w:rFonts w:ascii="Segoe UI Light" w:hAnsi="Segoe UI Light" w:cs="Segoe UI Light"/>
          <w:b/>
          <w:noProof/>
          <w:sz w:val="32"/>
          <w:szCs w:val="72"/>
        </w:rPr>
        <w:drawing>
          <wp:anchor distT="0" distB="0" distL="114300" distR="114300" simplePos="0" relativeHeight="251665408" behindDoc="1" locked="0" layoutInCell="1" allowOverlap="1" wp14:anchorId="020FF5E4" wp14:editId="09ED083F">
            <wp:simplePos x="0" y="0"/>
            <wp:positionH relativeFrom="column">
              <wp:posOffset>1880870</wp:posOffset>
            </wp:positionH>
            <wp:positionV relativeFrom="paragraph">
              <wp:posOffset>4478020</wp:posOffset>
            </wp:positionV>
            <wp:extent cx="1828800" cy="1828800"/>
            <wp:effectExtent l="0" t="0" r="0" b="0"/>
            <wp:wrapTight wrapText="bothSides">
              <wp:wrapPolygon edited="0">
                <wp:start x="10125" y="0"/>
                <wp:lineTo x="8325" y="3600"/>
                <wp:lineTo x="6975" y="7200"/>
                <wp:lineTo x="0" y="9675"/>
                <wp:lineTo x="0" y="11475"/>
                <wp:lineTo x="7200" y="14400"/>
                <wp:lineTo x="8325" y="18000"/>
                <wp:lineTo x="9900" y="21375"/>
                <wp:lineTo x="11250" y="21375"/>
                <wp:lineTo x="11475" y="21375"/>
                <wp:lineTo x="13050" y="18000"/>
                <wp:lineTo x="14175" y="14400"/>
                <wp:lineTo x="21375" y="11475"/>
                <wp:lineTo x="21375" y="9000"/>
                <wp:lineTo x="14175" y="7200"/>
                <wp:lineTo x="13050" y="3600"/>
                <wp:lineTo x="11475" y="0"/>
                <wp:lineTo x="10125" y="0"/>
              </wp:wrapPolygon>
            </wp:wrapTight>
            <wp:docPr id="1209347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E44" w:rsidRPr="0085315E">
        <w:rPr>
          <w:rFonts w:ascii="Segoe UI Light" w:hAnsi="Segoe UI Light" w:cs="Segoe UI Light"/>
          <w:b/>
          <w:noProof/>
          <w:sz w:val="32"/>
          <w:szCs w:val="7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FFD8E" wp14:editId="14C8566D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4200525" cy="2782570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782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-270166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710232" w14:textId="0BF80ADE" w:rsidR="005E4391" w:rsidRPr="0082185C" w:rsidRDefault="003F7163" w:rsidP="0085315E">
                                <w:pPr>
                                  <w:jc w:val="center"/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  <w:t>AeroNav</w:t>
                                </w:r>
                                <w:r w:rsidR="005E4391" w:rsidRPr="0082185C"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  <w:t xml:space="preserve"> Format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FD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2.6pt;width:330.75pt;height:219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" filled="f" stroked="f">
                <v:textbox>
                  <w:txbxContent>
                    <w:sdt>
                      <w:sdtPr>
                        <w:rPr>
                          <w:rFonts w:ascii="Segoe UI Light" w:hAnsi="Segoe UI Light"/>
                          <w:b/>
                          <w:sz w:val="72"/>
                          <w:szCs w:val="72"/>
                          <w:lang w:val="en-US"/>
                        </w:rPr>
                        <w:alias w:val="Titel"/>
                        <w:tag w:val=""/>
                        <w:id w:val="-27016607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5710232" w14:textId="0BF80ADE" w:rsidR="005E4391" w:rsidRPr="0082185C" w:rsidRDefault="003F7163" w:rsidP="0085315E">
                          <w:pPr>
                            <w:jc w:val="center"/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  <w:t>AeroNav</w:t>
                          </w:r>
                          <w:r w:rsidR="005E4391" w:rsidRPr="0082185C"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  <w:t xml:space="preserve"> Format Specification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5A23B9" w:rsidRPr="0085315E">
        <w:rPr>
          <w:rFonts w:ascii="Segoe UI Light" w:hAnsi="Segoe UI Light" w:cs="Segoe UI Light"/>
          <w:noProof/>
          <w:sz w:val="44"/>
          <w:szCs w:val="72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F3E19" wp14:editId="0AFA4716">
                <wp:simplePos x="0" y="0"/>
                <wp:positionH relativeFrom="column">
                  <wp:posOffset>3012136</wp:posOffset>
                </wp:positionH>
                <wp:positionV relativeFrom="paragraph">
                  <wp:posOffset>7803874</wp:posOffset>
                </wp:positionV>
                <wp:extent cx="2909570" cy="140462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840"/>
                            </w:tblGrid>
                            <w:tr w:rsidR="005E4391" w:rsidRPr="005A23B9" w14:paraId="0CF98B2F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3990DDB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05970077" w14:textId="77777777" w:rsidR="005E4391" w:rsidRPr="005A23B9" w:rsidRDefault="00000000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641994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E4391" w:rsidRPr="005A23B9">
                                        <w:rPr>
                                          <w:rFonts w:ascii="Segoe UI Light" w:hAnsi="Segoe UI Light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Navigraph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E4391" w:rsidRPr="005A23B9" w14:paraId="1FDFA5D4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5C5D352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Author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7ECD2A60" w14:textId="793689D3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Author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Richard Stefan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3D40A0E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61E980B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55FBF05A" w14:textId="13F84B45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Version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233E1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2.00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49642BB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7369D9E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3ED9ECF4" w14:textId="354E7A5C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ATE \@ "MMMM d, yyyy"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E2418">
                                    <w:rPr>
                                      <w:rFonts w:ascii="Segoe UI Light" w:hAnsi="Segoe UI Light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February 12, 2025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2EE454E" w14:textId="77777777" w:rsidR="005E4391" w:rsidRPr="005A23B9" w:rsidRDefault="005E4391" w:rsidP="005A23B9">
                            <w:pPr>
                              <w:tabs>
                                <w:tab w:val="left" w:pos="1134"/>
                              </w:tabs>
                              <w:spacing w:after="0"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F3E19" id="_x0000_s1027" type="#_x0000_t202" style="position:absolute;margin-left:237.2pt;margin-top:614.5pt;width:22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b0/Q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840"/>
                      </w:tblGrid>
                      <w:tr w:rsidR="005E4391" w:rsidRPr="005A23B9" w14:paraId="0CF98B2F" w14:textId="77777777" w:rsidTr="005A23B9">
                        <w:tc>
                          <w:tcPr>
                            <w:tcW w:w="1413" w:type="dxa"/>
                          </w:tcPr>
                          <w:p w14:paraId="3990DDB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05970077" w14:textId="77777777" w:rsidR="005E4391" w:rsidRPr="005A23B9" w:rsidRDefault="00000000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Firma"/>
                                <w:tag w:val=""/>
                                <w:id w:val="1641994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E4391" w:rsidRPr="005A23B9">
                                  <w:rPr>
                                    <w:rFonts w:ascii="Segoe UI Light" w:hAnsi="Segoe UI Light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Navigraph</w:t>
                                </w:r>
                              </w:sdtContent>
                            </w:sdt>
                          </w:p>
                        </w:tc>
                      </w:tr>
                      <w:tr w:rsidR="005E4391" w:rsidRPr="005A23B9" w14:paraId="1FDFA5D4" w14:textId="77777777" w:rsidTr="005A23B9">
                        <w:tc>
                          <w:tcPr>
                            <w:tcW w:w="1413" w:type="dxa"/>
                          </w:tcPr>
                          <w:p w14:paraId="5C5D352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thor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7ECD2A60" w14:textId="793689D3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Author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chard Stefan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3D40A0E9" w14:textId="77777777" w:rsidTr="005A23B9">
                        <w:tc>
                          <w:tcPr>
                            <w:tcW w:w="1413" w:type="dxa"/>
                          </w:tcPr>
                          <w:p w14:paraId="61E980B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55FBF05A" w14:textId="13F84B45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Version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33E1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00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49642BB9" w14:textId="77777777" w:rsidTr="005A23B9">
                        <w:tc>
                          <w:tcPr>
                            <w:tcW w:w="1413" w:type="dxa"/>
                          </w:tcPr>
                          <w:p w14:paraId="7369D9E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3ED9ECF4" w14:textId="354E7A5C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ATE \@ "MMMM d, yyyy"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2418">
                              <w:rPr>
                                <w:rFonts w:ascii="Segoe UI Light" w:hAnsi="Segoe UI Light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ebruary 12, 2025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2EE454E" w14:textId="77777777" w:rsidR="005E4391" w:rsidRPr="005A23B9" w:rsidRDefault="005E4391" w:rsidP="005A23B9">
                      <w:pPr>
                        <w:tabs>
                          <w:tab w:val="left" w:pos="1134"/>
                        </w:tabs>
                        <w:spacing w:after="0" w:line="276" w:lineRule="auto"/>
                        <w:rPr>
                          <w:rFonts w:ascii="Segoe UI Light" w:hAnsi="Segoe UI Light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5E"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9FB236B" w14:textId="77777777" w:rsidR="00362C25" w:rsidRDefault="00362C25">
      <w:pPr>
        <w:rPr>
          <w:rFonts w:ascii="Segoe UI Light" w:hAnsi="Segoe UI Light" w:cs="Segoe UI Light"/>
          <w:b/>
          <w:sz w:val="32"/>
          <w:szCs w:val="72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387970" wp14:editId="7C858230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36093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3455" w14:textId="77777777" w:rsidR="005E4391" w:rsidRPr="00362C25" w:rsidRDefault="005E4391" w:rsidP="00362C25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87970" id="_x0000_s1028" type="#_x0000_t202" style="position:absolute;margin-left:0;margin-top:329.2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PgVt53gAAAAgBAAAPAAAAAAAA&#10;AAAAAAAAAFgEAABkcnMvZG93bnJldi54bWxQSwUGAAAAAAQABADzAAAAYwUAAAAA&#10;" filled="f" stroked="f">
                <v:textbox style="mso-fit-shape-to-text:t">
                  <w:txbxContent>
                    <w:p w14:paraId="09E63455" w14:textId="77777777" w:rsidR="005E4391" w:rsidRPr="00362C25" w:rsidRDefault="005E4391" w:rsidP="00362C25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28AA5A0" w14:textId="77777777" w:rsidR="00AC46C6" w:rsidRPr="009D1E55" w:rsidRDefault="00AC46C6" w:rsidP="00AC46C6">
      <w:pPr>
        <w:spacing w:after="240" w:line="240" w:lineRule="auto"/>
        <w:rPr>
          <w:rFonts w:ascii="Segoe UI Light" w:hAnsi="Segoe UI Light" w:cs="Segoe UI Light"/>
          <w:b/>
          <w:sz w:val="32"/>
          <w:szCs w:val="72"/>
          <w:lang w:val="en-US"/>
        </w:rPr>
      </w:pPr>
      <w:r w:rsidRPr="009D1E55">
        <w:rPr>
          <w:rFonts w:ascii="Segoe UI Light" w:hAnsi="Segoe UI Light" w:cs="Segoe UI Light"/>
          <w:b/>
          <w:sz w:val="32"/>
          <w:szCs w:val="72"/>
          <w:lang w:val="en-US"/>
        </w:rPr>
        <w:lastRenderedPageBreak/>
        <w:t>Table of Content</w:t>
      </w:r>
    </w:p>
    <w:p w14:paraId="5C00B83A" w14:textId="77777777" w:rsidR="00AC46C6" w:rsidRPr="009D1E55" w:rsidRDefault="00AC46C6" w:rsidP="00AC46C6">
      <w:pPr>
        <w:rPr>
          <w:lang w:val="en-US"/>
        </w:rPr>
      </w:pPr>
    </w:p>
    <w:p w14:paraId="5FF2A653" w14:textId="4F184817" w:rsidR="00666E12" w:rsidRDefault="00804ABE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rFonts w:ascii="Segoe UI Light" w:hAnsi="Segoe UI Light" w:cs="Segoe UI Light"/>
          <w:sz w:val="24"/>
          <w:szCs w:val="24"/>
        </w:rPr>
        <w:fldChar w:fldCharType="begin"/>
      </w:r>
      <w:r>
        <w:rPr>
          <w:rFonts w:ascii="Segoe UI Light" w:hAnsi="Segoe UI Light" w:cs="Segoe UI Light"/>
          <w:sz w:val="24"/>
          <w:szCs w:val="24"/>
        </w:rPr>
        <w:instrText xml:space="preserve"> TOC \o "1-2" \h \z \u </w:instrText>
      </w:r>
      <w:r>
        <w:rPr>
          <w:rFonts w:ascii="Segoe UI Light" w:hAnsi="Segoe UI Light" w:cs="Segoe UI Light"/>
          <w:sz w:val="24"/>
          <w:szCs w:val="24"/>
        </w:rPr>
        <w:fldChar w:fldCharType="separate"/>
      </w:r>
      <w:hyperlink w:anchor="_Toc190243081" w:history="1">
        <w:r w:rsidR="00666E12" w:rsidRPr="001A3D60">
          <w:rPr>
            <w:rStyle w:val="Hyperlink"/>
            <w:noProof/>
          </w:rPr>
          <w:t>1.</w:t>
        </w:r>
        <w:r w:rsidR="00666E12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666E12" w:rsidRPr="001A3D60">
          <w:rPr>
            <w:rStyle w:val="Hyperlink"/>
            <w:noProof/>
          </w:rPr>
          <w:t>Introduction</w:t>
        </w:r>
        <w:r w:rsidR="00666E12">
          <w:rPr>
            <w:noProof/>
            <w:webHidden/>
          </w:rPr>
          <w:tab/>
        </w:r>
        <w:r w:rsidR="00666E12">
          <w:rPr>
            <w:noProof/>
            <w:webHidden/>
          </w:rPr>
          <w:fldChar w:fldCharType="begin"/>
        </w:r>
        <w:r w:rsidR="00666E12">
          <w:rPr>
            <w:noProof/>
            <w:webHidden/>
          </w:rPr>
          <w:instrText xml:space="preserve"> PAGEREF _Toc190243081 \h </w:instrText>
        </w:r>
        <w:r w:rsidR="00666E12">
          <w:rPr>
            <w:noProof/>
            <w:webHidden/>
          </w:rPr>
        </w:r>
        <w:r w:rsidR="00666E12"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6</w:t>
        </w:r>
        <w:r w:rsidR="00666E12">
          <w:rPr>
            <w:noProof/>
            <w:webHidden/>
          </w:rPr>
          <w:fldChar w:fldCharType="end"/>
        </w:r>
      </w:hyperlink>
    </w:p>
    <w:p w14:paraId="7AE3B104" w14:textId="0F1A3E2A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2" w:history="1">
        <w:r w:rsidRPr="001A3D60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Specification ASCII text-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0AD1C1" w14:textId="409CAC8A" w:rsidR="00666E12" w:rsidRDefault="00666E12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3" w:history="1">
        <w:r w:rsidRPr="001A3D6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Record/Fiel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D90CA" w14:textId="2766DBCA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4" w:history="1">
        <w:r w:rsidRPr="001A3D60">
          <w:rPr>
            <w:rStyle w:val="Hyperlink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Header /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8474A" w14:textId="2382E120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5" w:history="1">
        <w:r w:rsidRPr="001A3D60">
          <w:rPr>
            <w:rStyle w:val="Hyperlink"/>
            <w:noProof/>
          </w:rPr>
          <w:t>2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VHF Navaids, Enroute NDB Navaids, Terminal NDB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E3944E" w14:textId="6B7E7399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6" w:history="1">
        <w:r w:rsidRPr="001A3D60">
          <w:rPr>
            <w:rStyle w:val="Hyperlink"/>
            <w:noProof/>
          </w:rPr>
          <w:t>2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Enroute Waypoints, Terminal Way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BD7DE8" w14:textId="556B1041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7" w:history="1">
        <w:r w:rsidRPr="001A3D60">
          <w:rPr>
            <w:rStyle w:val="Hyperlink"/>
            <w:noProof/>
          </w:rPr>
          <w:t>2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Hol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93F3A4" w14:textId="5BFAF803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8" w:history="1">
        <w:r w:rsidRPr="001A3D60">
          <w:rPr>
            <w:rStyle w:val="Hyperlink"/>
            <w:noProof/>
          </w:rPr>
          <w:t>2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Enroute Air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F6A38F" w14:textId="75D2DDB1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89" w:history="1">
        <w:r w:rsidRPr="001A3D60">
          <w:rPr>
            <w:rStyle w:val="Hyperlink"/>
            <w:noProof/>
          </w:rPr>
          <w:t>2.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Air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D7BA5" w14:textId="69A25366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0" w:history="1">
        <w:r w:rsidRPr="001A3D60">
          <w:rPr>
            <w:rStyle w:val="Hyperlink"/>
            <w:noProof/>
          </w:rPr>
          <w:t>2.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Run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AD227D" w14:textId="5C0184BE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1" w:history="1">
        <w:r w:rsidRPr="001A3D60">
          <w:rPr>
            <w:rStyle w:val="Hyperlink"/>
            <w:noProof/>
          </w:rPr>
          <w:t>2.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Localizers/Glidesl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10DC11" w14:textId="745D2E4E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2" w:history="1">
        <w:r w:rsidRPr="001A3D60">
          <w:rPr>
            <w:rStyle w:val="Hyperlink"/>
            <w:noProof/>
          </w:rPr>
          <w:t>2.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Localizer 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D75D07" w14:textId="174A2E9B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3" w:history="1">
        <w:r w:rsidRPr="001A3D60">
          <w:rPr>
            <w:rStyle w:val="Hyperlink"/>
            <w:noProof/>
          </w:rPr>
          <w:t>2.1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Terminal Procedures (SID/STAR/I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18C21C" w14:textId="2AF64F11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4" w:history="1">
        <w:r w:rsidRPr="001A3D60">
          <w:rPr>
            <w:rStyle w:val="Hyperlink"/>
            <w:noProof/>
          </w:rPr>
          <w:t>2.1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DBB404" w14:textId="38649AF8" w:rsidR="00666E12" w:rsidRDefault="00666E12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5" w:history="1">
        <w:r w:rsidRPr="001A3D6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Append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95E36F" w14:textId="5AB64C6B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6" w:history="1">
        <w:r w:rsidRPr="001A3D60">
          <w:rPr>
            <w:rStyle w:val="Hyperlink"/>
            <w:noProof/>
          </w:rPr>
          <w:t>3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Navaid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42D4F8" w14:textId="43BD2347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7" w:history="1">
        <w:r w:rsidRPr="001A3D60">
          <w:rPr>
            <w:rStyle w:val="Hyperlink"/>
            <w:noProof/>
          </w:rPr>
          <w:t>3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Navai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F0F80D" w14:textId="5E621EB8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8" w:history="1">
        <w:r w:rsidRPr="001A3D60">
          <w:rPr>
            <w:rStyle w:val="Hyperlink"/>
            <w:noProof/>
          </w:rPr>
          <w:t>3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Waypoint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68C8E9" w14:textId="6ABC7F51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099" w:history="1">
        <w:r w:rsidRPr="001A3D60">
          <w:rPr>
            <w:rStyle w:val="Hyperlink"/>
            <w:noProof/>
          </w:rPr>
          <w:t>3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Waypoint Section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F089B5" w14:textId="629B1571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0" w:history="1">
        <w:r w:rsidRPr="001A3D60">
          <w:rPr>
            <w:rStyle w:val="Hyperlink"/>
            <w:noProof/>
          </w:rPr>
          <w:t>3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Turn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DFB05B" w14:textId="775F5134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1" w:history="1">
        <w:r w:rsidRPr="001A3D60">
          <w:rPr>
            <w:rStyle w:val="Hyperlink"/>
            <w:noProof/>
          </w:rPr>
          <w:t>3.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Flight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7D7776" w14:textId="0C3EE6AE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2" w:history="1">
        <w:r w:rsidRPr="001A3D60">
          <w:rPr>
            <w:rStyle w:val="Hyperlink"/>
            <w:noProof/>
          </w:rPr>
          <w:t>3.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Directional Restr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5CD2FE" w14:textId="623EC52F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3" w:history="1">
        <w:r w:rsidRPr="001A3D60">
          <w:rPr>
            <w:rStyle w:val="Hyperlink"/>
            <w:noProof/>
          </w:rPr>
          <w:t>3.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Cruise Table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172E0B" w14:textId="5CF82CCA" w:rsidR="00666E12" w:rsidRDefault="00666E12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4" w:history="1">
        <w:r w:rsidRPr="001A3D60">
          <w:rPr>
            <w:rStyle w:val="Hyperlink"/>
            <w:noProof/>
          </w:rPr>
          <w:t>3.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True/Mag 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4E38AF" w14:textId="6B8ACD0F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5" w:history="1">
        <w:r w:rsidRPr="001A3D60">
          <w:rPr>
            <w:rStyle w:val="Hyperlink"/>
            <w:noProof/>
          </w:rPr>
          <w:t>3.1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ILS/MLS/GLS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E15F80" w14:textId="0BD43915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6" w:history="1">
        <w:r w:rsidRPr="001A3D60">
          <w:rPr>
            <w:rStyle w:val="Hyperlink"/>
            <w:noProof/>
          </w:rPr>
          <w:t>3.1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Marker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1987BF" w14:textId="47BE9EFE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7" w:history="1">
        <w:r w:rsidRPr="001A3D60">
          <w:rPr>
            <w:rStyle w:val="Hyperlink"/>
            <w:noProof/>
          </w:rPr>
          <w:t>3.1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Route Type for SIDs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79607C" w14:textId="7A043814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8" w:history="1">
        <w:r w:rsidRPr="001A3D60">
          <w:rPr>
            <w:rStyle w:val="Hyperlink"/>
            <w:noProof/>
          </w:rPr>
          <w:t>3.1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Route Type for STARs (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77546E" w14:textId="0150F547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09" w:history="1">
        <w:r w:rsidRPr="001A3D60">
          <w:rPr>
            <w:rStyle w:val="Hyperlink"/>
            <w:noProof/>
          </w:rPr>
          <w:t>3.1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Route Type of IAPs (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EEE291" w14:textId="016BC690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10" w:history="1">
        <w:r w:rsidRPr="001A3D60">
          <w:rPr>
            <w:rStyle w:val="Hyperlink"/>
            <w:noProof/>
          </w:rPr>
          <w:t>3.1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Speed Limi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76B004" w14:textId="76A8FFF8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11" w:history="1">
        <w:r w:rsidRPr="001A3D60">
          <w:rPr>
            <w:rStyle w:val="Hyperlink"/>
            <w:noProof/>
          </w:rPr>
          <w:t>3.1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Path and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4B4D09" w14:textId="1EEDE972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12" w:history="1">
        <w:r w:rsidRPr="001A3D60">
          <w:rPr>
            <w:rStyle w:val="Hyperlink"/>
            <w:noProof/>
          </w:rPr>
          <w:t>3.1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Altitud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D74C53" w14:textId="2602EFAF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13" w:history="1">
        <w:r w:rsidRPr="001A3D60">
          <w:rPr>
            <w:rStyle w:val="Hyperlink"/>
            <w:noProof/>
          </w:rPr>
          <w:t>3.1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MA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98083D" w14:textId="14049A2E" w:rsidR="00666E12" w:rsidRDefault="00666E12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90243114" w:history="1">
        <w:r w:rsidRPr="001A3D60">
          <w:rPr>
            <w:rStyle w:val="Hyperlink"/>
            <w:noProof/>
          </w:rPr>
          <w:t>3.1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A3D60">
          <w:rPr>
            <w:rStyle w:val="Hyperlink"/>
            <w:noProof/>
          </w:rPr>
          <w:t>Overf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241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00300A" w14:textId="5680B7D8" w:rsidR="00AC46C6" w:rsidRPr="009D1E55" w:rsidRDefault="00804ABE" w:rsidP="00804ABE">
      <w:pPr>
        <w:pStyle w:val="TOC1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Segoe UI Light" w:hAnsi="Segoe UI Light" w:cs="Segoe UI Light"/>
          <w:sz w:val="24"/>
          <w:szCs w:val="24"/>
        </w:rPr>
        <w:fldChar w:fldCharType="end"/>
      </w:r>
      <w:r w:rsidR="00AC46C6" w:rsidRPr="009D1E55">
        <w:rPr>
          <w:rFonts w:ascii="Segoe UI Light" w:hAnsi="Segoe UI Light" w:cs="Segoe UI Light"/>
          <w:sz w:val="24"/>
          <w:szCs w:val="24"/>
          <w:lang w:val="en-US"/>
        </w:rPr>
        <w:br w:type="page"/>
      </w:r>
    </w:p>
    <w:p w14:paraId="453FEE30" w14:textId="77777777" w:rsidR="00BC6C70" w:rsidRPr="00F83802" w:rsidRDefault="00BC6C70" w:rsidP="00BC6C70">
      <w:pPr>
        <w:spacing w:after="240" w:line="240" w:lineRule="auto"/>
        <w:rPr>
          <w:rFonts w:ascii="Segoe UI Light" w:hAnsi="Segoe UI Light" w:cs="Segoe UI Light"/>
          <w:b/>
          <w:sz w:val="32"/>
          <w:szCs w:val="72"/>
        </w:rPr>
      </w:pPr>
      <w:r w:rsidRPr="00F83802">
        <w:rPr>
          <w:rFonts w:ascii="Segoe UI Light" w:hAnsi="Segoe UI Light" w:cs="Segoe UI Light"/>
          <w:b/>
          <w:sz w:val="32"/>
          <w:szCs w:val="72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7"/>
      </w:tblGrid>
      <w:tr w:rsidR="00BC6C70" w:rsidRPr="00BC6C70" w14:paraId="4A40047E" w14:textId="77777777" w:rsidTr="006A65D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17956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A02D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Date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A035" w14:textId="77777777" w:rsidR="00BC6C70" w:rsidRPr="00DC1A2F" w:rsidRDefault="00BC6C70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Changes</w:t>
            </w:r>
          </w:p>
        </w:tc>
      </w:tr>
      <w:tr w:rsidR="00BC6C70" w:rsidRPr="00BC6C70" w14:paraId="72AFB7C9" w14:textId="77777777" w:rsidTr="00BC6C70">
        <w:tc>
          <w:tcPr>
            <w:tcW w:w="988" w:type="dxa"/>
          </w:tcPr>
          <w:p w14:paraId="14F93DB4" w14:textId="32C590AB" w:rsidR="00BC6C70" w:rsidRPr="00DC1A2F" w:rsidRDefault="00834AA7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.</w:t>
            </w:r>
            <w:r w:rsidR="005F320C">
              <w:rPr>
                <w:rFonts w:ascii="Segoe UI Light" w:hAnsi="Segoe UI Light" w:cs="Segoe UI Light"/>
                <w:sz w:val="24"/>
                <w:szCs w:val="72"/>
              </w:rPr>
              <w:t>00</w:t>
            </w:r>
          </w:p>
        </w:tc>
        <w:tc>
          <w:tcPr>
            <w:tcW w:w="1417" w:type="dxa"/>
          </w:tcPr>
          <w:p w14:paraId="38C0D365" w14:textId="68194455" w:rsidR="00BC6C70" w:rsidRPr="00DC1A2F" w:rsidRDefault="00834AA7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1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/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02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/20</w:t>
            </w:r>
            <w:r w:rsidR="005F320C">
              <w:rPr>
                <w:rFonts w:ascii="Segoe UI Light" w:hAnsi="Segoe UI Light" w:cs="Segoe UI Light"/>
                <w:sz w:val="24"/>
                <w:szCs w:val="72"/>
              </w:rPr>
              <w:t>2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5</w:t>
            </w:r>
          </w:p>
        </w:tc>
        <w:tc>
          <w:tcPr>
            <w:tcW w:w="6657" w:type="dxa"/>
          </w:tcPr>
          <w:p w14:paraId="587A9B96" w14:textId="3F21399A" w:rsidR="00BC6C70" w:rsidRPr="00DC1A2F" w:rsidRDefault="005F320C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first public version</w:t>
            </w:r>
          </w:p>
        </w:tc>
      </w:tr>
    </w:tbl>
    <w:p w14:paraId="5708405B" w14:textId="4F3DE7C1" w:rsidR="008D78EE" w:rsidRDefault="008D78EE" w:rsidP="00BC6C70">
      <w:pPr>
        <w:rPr>
          <w:rFonts w:ascii="Segoe UI Light" w:hAnsi="Segoe UI Light" w:cs="Segoe UI Light"/>
          <w:b/>
          <w:sz w:val="24"/>
          <w:szCs w:val="24"/>
          <w:lang w:val="en-US"/>
        </w:rPr>
      </w:pPr>
    </w:p>
    <w:p w14:paraId="14F0B274" w14:textId="77777777" w:rsidR="008D78EE" w:rsidRDefault="008D78EE">
      <w:pPr>
        <w:rPr>
          <w:rFonts w:ascii="Segoe UI Light" w:hAnsi="Segoe UI Light" w:cs="Segoe UI Light"/>
          <w:b/>
          <w:sz w:val="24"/>
          <w:szCs w:val="24"/>
          <w:lang w:val="en-US"/>
        </w:rPr>
      </w:pPr>
      <w:r>
        <w:rPr>
          <w:rFonts w:ascii="Segoe UI Light" w:hAnsi="Segoe UI Light" w:cs="Segoe UI Light"/>
          <w:b/>
          <w:sz w:val="24"/>
          <w:szCs w:val="24"/>
          <w:lang w:val="en-US"/>
        </w:rPr>
        <w:br w:type="page"/>
      </w:r>
    </w:p>
    <w:p w14:paraId="7299CD14" w14:textId="0427780E" w:rsidR="0087665E" w:rsidRPr="0082185C" w:rsidRDefault="008D78EE">
      <w:pPr>
        <w:rPr>
          <w:rFonts w:ascii="Segoe UI Light" w:hAnsi="Segoe UI Light" w:cs="Segoe UI Light"/>
          <w:b/>
          <w:sz w:val="24"/>
          <w:szCs w:val="24"/>
          <w:lang w:val="en-US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7232" wp14:editId="5BAB4C26">
                <wp:simplePos x="0" y="0"/>
                <wp:positionH relativeFrom="margin">
                  <wp:align>center</wp:align>
                </wp:positionH>
                <wp:positionV relativeFrom="paragraph">
                  <wp:posOffset>4170680</wp:posOffset>
                </wp:positionV>
                <wp:extent cx="2360930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CEA" w14:textId="77777777" w:rsidR="005E4391" w:rsidRPr="00362C25" w:rsidRDefault="005E4391" w:rsidP="008D78EE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57232" id="_x0000_s1029" type="#_x0000_t202" style="position:absolute;margin-left:0;margin-top:328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RCe2SN0AAAAIAQAADwAAAAAAAAAA&#10;AAAAAABXBAAAZHJzL2Rvd25yZXYueG1sUEsFBgAAAAAEAAQA8wAAAGEFAAAAAA==&#10;" filled="f" stroked="f">
                <v:textbox style="mso-fit-shape-to-text:t">
                  <w:txbxContent>
                    <w:p w14:paraId="4E9DDCEA" w14:textId="77777777" w:rsidR="005E4391" w:rsidRPr="00362C25" w:rsidRDefault="005E4391" w:rsidP="008D78EE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5E" w:rsidRPr="0082185C">
        <w:rPr>
          <w:rFonts w:ascii="Segoe UI Light" w:hAnsi="Segoe UI Light" w:cs="Segoe UI Light"/>
          <w:b/>
          <w:sz w:val="24"/>
          <w:szCs w:val="24"/>
          <w:lang w:val="en-US"/>
        </w:rPr>
        <w:br w:type="page"/>
      </w:r>
    </w:p>
    <w:p w14:paraId="115D794C" w14:textId="77777777" w:rsidR="00F83802" w:rsidRPr="00F83802" w:rsidRDefault="00F83802" w:rsidP="00C41025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0" w:name="_Ref461705438"/>
      <w:bookmarkStart w:id="1" w:name="Introduction"/>
      <w:bookmarkStart w:id="2" w:name="_Toc190243081"/>
      <w:r w:rsidRPr="00F83802">
        <w:rPr>
          <w:rFonts w:ascii="Segoe UI Light" w:hAnsi="Segoe UI Light" w:cs="Segoe UI Light"/>
          <w:b/>
          <w:szCs w:val="72"/>
        </w:rPr>
        <w:lastRenderedPageBreak/>
        <w:t>Introduction</w:t>
      </w:r>
      <w:bookmarkEnd w:id="0"/>
      <w:bookmarkEnd w:id="1"/>
      <w:bookmarkEnd w:id="2"/>
    </w:p>
    <w:p w14:paraId="4A0303FE" w14:textId="088729F0" w:rsidR="003F7163" w:rsidRPr="00DC1A2F" w:rsidRDefault="00F83802" w:rsidP="003F716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>This document will define the complete</w:t>
      </w:r>
      <w:r w:rsidR="00EB076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>specifications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of the </w:t>
      </w:r>
      <w:r w:rsidR="003F7163">
        <w:rPr>
          <w:rFonts w:ascii="Segoe UI Light" w:hAnsi="Segoe UI Light" w:cs="Segoe UI Light"/>
          <w:sz w:val="24"/>
          <w:szCs w:val="72"/>
          <w:lang w:val="en-US"/>
        </w:rPr>
        <w:t>AeroNav</w:t>
      </w:r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 xml:space="preserve"> format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. </w:t>
      </w:r>
    </w:p>
    <w:p w14:paraId="3B6B2A7C" w14:textId="77777777" w:rsidR="003F7163" w:rsidRPr="00DC1A2F" w:rsidRDefault="003F7163" w:rsidP="003F716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4D24232" w14:textId="57D15E5B" w:rsidR="000A490C" w:rsidRDefault="00124BD8" w:rsidP="000A490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 w:rsidR="003F7163">
        <w:rPr>
          <w:rFonts w:ascii="Segoe UI Light" w:hAnsi="Segoe UI Light" w:cs="Segoe UI Light"/>
          <w:sz w:val="24"/>
          <w:szCs w:val="72"/>
          <w:lang w:val="en-US"/>
        </w:rPr>
        <w:t>AeroNav format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contains </w:t>
      </w:r>
      <w:r w:rsidRPr="00741D65">
        <w:rPr>
          <w:rFonts w:ascii="Segoe UI Light" w:hAnsi="Segoe UI Light" w:cs="Segoe UI Light"/>
          <w:sz w:val="24"/>
          <w:szCs w:val="72"/>
          <w:lang w:val="en-US"/>
        </w:rPr>
        <w:t>the primary records of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the following record types</w:t>
      </w:r>
      <w:r w:rsidR="00653BF8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 w:rsidR="00653BF8" w:rsidRPr="00653BF8">
        <w:rPr>
          <w:rFonts w:ascii="Segoe UI Light" w:hAnsi="Segoe UI Light" w:cs="Segoe UI Light"/>
          <w:sz w:val="24"/>
          <w:szCs w:val="72"/>
          <w:lang w:val="en-US"/>
        </w:rPr>
        <w:t>in parenthesis, the corresponding ARINC 424 section and subsection codes)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>:</w:t>
      </w:r>
      <w:r w:rsidR="005F320C">
        <w:rPr>
          <w:rFonts w:ascii="Segoe UI Light" w:hAnsi="Segoe UI Light" w:cs="Segoe UI Light"/>
          <w:sz w:val="24"/>
          <w:szCs w:val="72"/>
          <w:lang w:val="en-US"/>
        </w:rPr>
        <w:br/>
      </w:r>
    </w:p>
    <w:p w14:paraId="776ACC61" w14:textId="70112109" w:rsidR="00EC6CED" w:rsidRPr="00001798" w:rsidRDefault="00EC6CED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Airports" w:history="1">
        <w:r w:rsidRPr="00001798">
          <w:rPr>
            <w:rStyle w:val="Hyperlink"/>
          </w:rPr>
          <w:t>Airports (PA)</w:t>
        </w:r>
      </w:hyperlink>
    </w:p>
    <w:p w14:paraId="4FD26DC9" w14:textId="38387B70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Airways" w:history="1">
        <w:r w:rsidRPr="00001798">
          <w:rPr>
            <w:rStyle w:val="Hyperlink"/>
          </w:rPr>
          <w:t>Enroute Airways (ER)</w:t>
        </w:r>
      </w:hyperlink>
    </w:p>
    <w:p w14:paraId="17479EE3" w14:textId="127A92DB" w:rsidR="004A2E2A" w:rsidRPr="004B0330" w:rsidRDefault="004B0330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>HYPERLINK  \l "_VHF_Navaids,_Enroute"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4A2E2A" w:rsidRPr="004B0330">
        <w:rPr>
          <w:rStyle w:val="Hyperlink"/>
        </w:rPr>
        <w:t>Enroute NDB Navaids (DB)</w:t>
      </w:r>
    </w:p>
    <w:p w14:paraId="415B1ACD" w14:textId="50FFF481" w:rsidR="004A2E2A" w:rsidRPr="004B0330" w:rsidRDefault="004B0330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>HYPERLINK  \l "_Enroute_Waypoints,_Terminal"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4A2E2A" w:rsidRPr="004B0330">
        <w:rPr>
          <w:rStyle w:val="Hyperlink"/>
        </w:rPr>
        <w:t>Enroute Waypoints (EA)</w:t>
      </w:r>
    </w:p>
    <w:p w14:paraId="42EA8B7F" w14:textId="542B105B" w:rsidR="004A2E2A" w:rsidRPr="00001798" w:rsidRDefault="004B0330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hyperlink w:anchor="_Holdings" w:history="1">
        <w:r w:rsidR="004A2E2A" w:rsidRPr="00001798">
          <w:rPr>
            <w:rStyle w:val="Hyperlink"/>
          </w:rPr>
          <w:t>Holdings (EP)</w:t>
        </w:r>
      </w:hyperlink>
    </w:p>
    <w:p w14:paraId="28D96E6A" w14:textId="23361DC2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_(SID/STAR/IAP)" w:history="1">
        <w:r w:rsidRPr="00001798">
          <w:rPr>
            <w:rStyle w:val="Hyperlink"/>
          </w:rPr>
          <w:t>IAP - Instrument Arrival Procedures (PF)</w:t>
        </w:r>
      </w:hyperlink>
    </w:p>
    <w:p w14:paraId="643B3CBA" w14:textId="2CBC028E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Localizer_Marker" w:history="1">
        <w:r w:rsidRPr="00001798">
          <w:rPr>
            <w:rStyle w:val="Hyperlink"/>
          </w:rPr>
          <w:t>Localizer Marker (PM)</w:t>
        </w:r>
      </w:hyperlink>
    </w:p>
    <w:p w14:paraId="7E9B994B" w14:textId="1FB4515A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Localizers/Glideslopes" w:history="1">
        <w:r w:rsidRPr="00001798">
          <w:rPr>
            <w:rStyle w:val="Hyperlink"/>
          </w:rPr>
          <w:t>Localizer/Glideslopes (PI)</w:t>
        </w:r>
      </w:hyperlink>
    </w:p>
    <w:p w14:paraId="12839CD0" w14:textId="7AAE0685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Runways" w:history="1">
        <w:r w:rsidRPr="00001798">
          <w:rPr>
            <w:rStyle w:val="Hyperlink"/>
          </w:rPr>
          <w:t>Runways (PG)</w:t>
        </w:r>
      </w:hyperlink>
    </w:p>
    <w:p w14:paraId="5DC8DCE1" w14:textId="3FD0A828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" w:history="1">
        <w:r w:rsidRPr="00001798">
          <w:rPr>
            <w:rStyle w:val="Hyperlink"/>
          </w:rPr>
          <w:t>SID – Standard Instrument Departure (PD)</w:t>
        </w:r>
      </w:hyperlink>
    </w:p>
    <w:p w14:paraId="42B006CA" w14:textId="1742968F" w:rsidR="005F320C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" w:history="1">
        <w:r w:rsidRPr="00001798">
          <w:rPr>
            <w:rStyle w:val="Hyperlink"/>
          </w:rPr>
          <w:t>STAR – Standard Terminal Arrival Route (PE)</w:t>
        </w:r>
      </w:hyperlink>
    </w:p>
    <w:p w14:paraId="57838D79" w14:textId="55ED4BCE" w:rsidR="00EC6CED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VHF_Navaids" w:history="1">
        <w:r w:rsidRPr="00001798">
          <w:rPr>
            <w:rStyle w:val="Hyperlink"/>
          </w:rPr>
          <w:t>Terminal NDB Navaids (PN)</w:t>
        </w:r>
      </w:hyperlink>
    </w:p>
    <w:p w14:paraId="2AE3409C" w14:textId="3968B136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NDB_Navaids" w:history="1">
        <w:r w:rsidRPr="00001798">
          <w:rPr>
            <w:rStyle w:val="Hyperlink"/>
          </w:rPr>
          <w:t>Terminal Waypoints (PC)</w:t>
        </w:r>
      </w:hyperlink>
    </w:p>
    <w:p w14:paraId="2C7F9229" w14:textId="73469994" w:rsidR="005F320C" w:rsidRDefault="004A2E2A" w:rsidP="003F7163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VHF_Navaids" w:history="1">
        <w:r w:rsidRPr="00001798">
          <w:rPr>
            <w:rStyle w:val="Hyperlink"/>
          </w:rPr>
          <w:t>VHF Navaids (D)</w:t>
        </w:r>
      </w:hyperlink>
    </w:p>
    <w:p w14:paraId="7D86F73B" w14:textId="25B9BD9E" w:rsidR="003F7163" w:rsidRDefault="00DE2EE8" w:rsidP="005F320C">
      <w:pPr>
        <w:pStyle w:val="ListParagraph"/>
        <w:numPr>
          <w:ilvl w:val="0"/>
          <w:numId w:val="18"/>
        </w:numPr>
      </w:pPr>
      <w:hyperlink w:anchor="_Cruising_Tables" w:history="1">
        <w:r w:rsidRPr="005F320C">
          <w:rPr>
            <w:rStyle w:val="Hyperlink"/>
          </w:rPr>
          <w:t>Gate (PB)</w:t>
        </w:r>
      </w:hyperlink>
    </w:p>
    <w:p w14:paraId="30A026BC" w14:textId="055F9520" w:rsidR="005F320C" w:rsidRPr="003F7163" w:rsidRDefault="003F7163" w:rsidP="003F7163">
      <w:pPr>
        <w:rPr>
          <w:rStyle w:val="Hyperlink"/>
          <w:rFonts w:asciiTheme="minorHAnsi" w:hAnsiTheme="minorHAnsi" w:cstheme="minorBidi"/>
          <w:sz w:val="22"/>
          <w:szCs w:val="22"/>
          <w:u w:val="none"/>
          <w:lang w:val="de-AT"/>
        </w:rPr>
      </w:pPr>
      <w:r>
        <w:br w:type="page"/>
      </w:r>
    </w:p>
    <w:p w14:paraId="04835C03" w14:textId="77777777" w:rsidR="00E33185" w:rsidRDefault="00E33185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06CD648" w14:textId="6C298DD5" w:rsidR="008F42F6" w:rsidRPr="005C67F2" w:rsidRDefault="000E54A1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3" w:name="_Toc190243082"/>
      <w:r w:rsidRPr="005C67F2">
        <w:rPr>
          <w:sz w:val="26"/>
          <w:lang w:val="en-US"/>
        </w:rPr>
        <w:t>Specification ASCII text-file format</w:t>
      </w:r>
      <w:bookmarkEnd w:id="3"/>
    </w:p>
    <w:p w14:paraId="2B43621B" w14:textId="5FD70692" w:rsidR="001E0E03" w:rsidRDefault="001E0E03" w:rsidP="008F42F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E0E03">
        <w:rPr>
          <w:rFonts w:ascii="Segoe UI Light" w:hAnsi="Segoe UI Light" w:cs="Segoe UI Light"/>
          <w:sz w:val="24"/>
          <w:szCs w:val="72"/>
          <w:lang w:val="en-US"/>
        </w:rPr>
        <w:t xml:space="preserve">All fields in the records are </w:t>
      </w:r>
      <w:r>
        <w:rPr>
          <w:rFonts w:ascii="Segoe UI Light" w:hAnsi="Segoe UI Light" w:cs="Segoe UI Light"/>
          <w:sz w:val="24"/>
          <w:szCs w:val="72"/>
          <w:lang w:val="en-US"/>
        </w:rPr>
        <w:t>separated with a | character (ver</w:t>
      </w:r>
      <w:r w:rsidR="00FD0878">
        <w:rPr>
          <w:rFonts w:ascii="Segoe UI Light" w:hAnsi="Segoe UI Light" w:cs="Segoe UI Light"/>
          <w:sz w:val="24"/>
          <w:szCs w:val="72"/>
          <w:lang w:val="en-US"/>
        </w:rPr>
        <w:t>t</w:t>
      </w:r>
      <w:r>
        <w:rPr>
          <w:rFonts w:ascii="Segoe UI Light" w:hAnsi="Segoe UI Light" w:cs="Segoe UI Light"/>
          <w:sz w:val="24"/>
          <w:szCs w:val="72"/>
          <w:lang w:val="en-US"/>
        </w:rPr>
        <w:t>ical bar or ASCII 124).</w:t>
      </w:r>
      <w:r w:rsidR="00303EF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55996">
        <w:rPr>
          <w:rFonts w:ascii="Segoe UI Light" w:hAnsi="Segoe UI Light" w:cs="Segoe UI Light"/>
          <w:sz w:val="24"/>
          <w:szCs w:val="72"/>
          <w:lang w:val="en-US"/>
        </w:rPr>
        <w:t xml:space="preserve">All blanks will be trimmed </w:t>
      </w:r>
      <w:r w:rsidR="005630DE">
        <w:rPr>
          <w:rFonts w:ascii="Segoe UI Light" w:hAnsi="Segoe UI Light" w:cs="Segoe UI Light"/>
          <w:sz w:val="24"/>
          <w:szCs w:val="72"/>
          <w:lang w:val="en-US"/>
        </w:rPr>
        <w:t>at</w:t>
      </w:r>
      <w:r w:rsidR="0010470E">
        <w:rPr>
          <w:rFonts w:ascii="Segoe UI Light" w:hAnsi="Segoe UI Light" w:cs="Segoe UI Light"/>
          <w:sz w:val="24"/>
          <w:szCs w:val="72"/>
          <w:lang w:val="en-US"/>
        </w:rPr>
        <w:t xml:space="preserve"> the end of each field (excluding special marked fields – foo</w:t>
      </w:r>
      <w:r w:rsidR="009A32A7">
        <w:rPr>
          <w:rFonts w:ascii="Segoe UI Light" w:hAnsi="Segoe UI Light" w:cs="Segoe UI Light"/>
          <w:sz w:val="24"/>
          <w:szCs w:val="72"/>
          <w:lang w:val="en-US"/>
        </w:rPr>
        <w:t>t</w:t>
      </w:r>
      <w:r w:rsidR="0010470E">
        <w:rPr>
          <w:rFonts w:ascii="Segoe UI Light" w:hAnsi="Segoe UI Light" w:cs="Segoe UI Light"/>
          <w:sz w:val="24"/>
          <w:szCs w:val="72"/>
          <w:lang w:val="en-US"/>
        </w:rPr>
        <w:t>note)</w:t>
      </w:r>
    </w:p>
    <w:p w14:paraId="616E67BC" w14:textId="77777777" w:rsidR="00834AA7" w:rsidRDefault="00834AA7" w:rsidP="008F42F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3177C5A" w14:textId="7EA56B36" w:rsidR="008F42F6" w:rsidRDefault="008F42F6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9EA2A12" w14:textId="71D62D54" w:rsidR="00E464E9" w:rsidRPr="00E464E9" w:rsidRDefault="00E464E9" w:rsidP="00E464E9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4" w:name="_Toc190243083"/>
      <w:r w:rsidRPr="00E464E9">
        <w:rPr>
          <w:rFonts w:ascii="Segoe UI Light" w:hAnsi="Segoe UI Light" w:cs="Segoe UI Light"/>
          <w:b/>
          <w:szCs w:val="72"/>
        </w:rPr>
        <w:lastRenderedPageBreak/>
        <w:t>Record/Field Specification</w:t>
      </w:r>
      <w:bookmarkEnd w:id="4"/>
    </w:p>
    <w:p w14:paraId="6FECB818" w14:textId="62CD2A83" w:rsidR="00EA7880" w:rsidRPr="0078496B" w:rsidRDefault="001E0E03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" w:name="_Toc190243084"/>
      <w:r w:rsidRPr="0078496B">
        <w:rPr>
          <w:sz w:val="26"/>
        </w:rPr>
        <w:t>Header</w:t>
      </w:r>
      <w:r w:rsidR="00B20048" w:rsidRPr="0078496B">
        <w:rPr>
          <w:sz w:val="26"/>
        </w:rPr>
        <w:t xml:space="preserve"> / Metadata</w:t>
      </w:r>
      <w:bookmarkEnd w:id="5"/>
    </w:p>
    <w:p w14:paraId="4198BE7C" w14:textId="77777777" w:rsidR="008F42F6" w:rsidRDefault="008F42F6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BC7A4C2" w14:textId="457F3455" w:rsidR="00C8391F" w:rsidRDefault="00834AA7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C8391F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2FBE1A73" w14:textId="019B2652" w:rsidR="00C8391F" w:rsidRPr="00C8391F" w:rsidRDefault="00834AA7" w:rsidP="001E0E03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Header.txt</w:t>
      </w:r>
    </w:p>
    <w:p w14:paraId="5AEC0386" w14:textId="77777777" w:rsidR="00C8391F" w:rsidRDefault="00C8391F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3452105" w14:textId="28FC3B0C" w:rsidR="006823D5" w:rsidRPr="006823D5" w:rsidRDefault="006D1836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6823D5" w:rsidRPr="006823D5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E10A0EC" w14:textId="5723EAAD" w:rsidR="001E0E03" w:rsidRPr="00123CA5" w:rsidRDefault="00132CE3" w:rsidP="001E0E03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reator</w:t>
      </w:r>
      <w:r w:rsidR="00FD0878" w:rsidRPr="00123CA5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cycle</w:t>
      </w:r>
      <w:r w:rsidR="00216BC2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data_provider</w:t>
      </w:r>
      <w:r w:rsidR="001A0D27" w:rsidRPr="00123CA5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dataset_version|dataset|</w:t>
      </w:r>
      <w:r w:rsidR="009A32A7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effective_fromto|parsed_at|revision</w:t>
      </w:r>
    </w:p>
    <w:p w14:paraId="562D6B14" w14:textId="7776A68B" w:rsidR="00631098" w:rsidRDefault="00631098" w:rsidP="006310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864D6A" w:rsidRPr="00303EF4" w14:paraId="3CAF8C43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89CE" w14:textId="77777777" w:rsidR="00864D6A" w:rsidRPr="00123CA5" w:rsidRDefault="00864D6A" w:rsidP="001E0E03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58A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2768" w14:textId="77777777" w:rsidR="00864D6A" w:rsidRDefault="00303EF4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 l</w:t>
            </w:r>
            <w:r w:rsidR="00864D6A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4B3B9" w14:textId="77777777" w:rsidR="00864D6A" w:rsidRPr="00123CA5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64D6A" w:rsidRPr="00303EF4" w14:paraId="37B64B5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35A4A7D4" w14:textId="30DCF0DF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eato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C7406B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EF886" w14:textId="56C821D9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11A9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DC3C7D" w:rsidRPr="00303EF4" w14:paraId="5B5C935D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6774B725" w14:textId="53540228" w:rsidR="00DC3C7D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yc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A2FA49" w14:textId="77777777" w:rsidR="00DC3C7D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686EF4" w14:textId="3BD2079A" w:rsidR="00DC3C7D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55578" w14:textId="77777777" w:rsidR="00DC3C7D" w:rsidRDefault="00DC3C7D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BAA0D8D" w14:textId="77777777" w:rsidTr="00303EF4">
        <w:tc>
          <w:tcPr>
            <w:tcW w:w="4678" w:type="dxa"/>
          </w:tcPr>
          <w:p w14:paraId="098E4E86" w14:textId="3C64571A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_provider</w:t>
            </w:r>
          </w:p>
        </w:tc>
        <w:tc>
          <w:tcPr>
            <w:tcW w:w="1701" w:type="dxa"/>
          </w:tcPr>
          <w:p w14:paraId="33672832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77DE4E0" w14:textId="6BC5A027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</w:tcPr>
          <w:p w14:paraId="53C22FA1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7DEC4A3" w14:textId="77777777" w:rsidTr="00303EF4">
        <w:tc>
          <w:tcPr>
            <w:tcW w:w="4678" w:type="dxa"/>
          </w:tcPr>
          <w:p w14:paraId="25D6C0CD" w14:textId="7A21FF0A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set_version</w:t>
            </w:r>
          </w:p>
        </w:tc>
        <w:tc>
          <w:tcPr>
            <w:tcW w:w="1701" w:type="dxa"/>
          </w:tcPr>
          <w:p w14:paraId="3AAF4580" w14:textId="021EC2C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10A0ED9" w14:textId="6A8B577E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</w:tcPr>
          <w:p w14:paraId="29E88262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C55962" w:rsidRPr="00303EF4" w14:paraId="273474F3" w14:textId="77777777" w:rsidTr="00303EF4">
        <w:tc>
          <w:tcPr>
            <w:tcW w:w="4678" w:type="dxa"/>
          </w:tcPr>
          <w:p w14:paraId="78718C31" w14:textId="07BEF70E" w:rsidR="00C55962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set</w:t>
            </w:r>
          </w:p>
        </w:tc>
        <w:tc>
          <w:tcPr>
            <w:tcW w:w="1701" w:type="dxa"/>
          </w:tcPr>
          <w:p w14:paraId="371C2731" w14:textId="5AB56AAC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E185226" w14:textId="7CBEAC9E" w:rsidR="00C55962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0</w:t>
            </w:r>
          </w:p>
        </w:tc>
        <w:tc>
          <w:tcPr>
            <w:tcW w:w="1134" w:type="dxa"/>
          </w:tcPr>
          <w:p w14:paraId="1614635C" w14:textId="77777777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965E65" w14:paraId="5C500F1F" w14:textId="77777777" w:rsidTr="00303EF4">
        <w:tc>
          <w:tcPr>
            <w:tcW w:w="4678" w:type="dxa"/>
          </w:tcPr>
          <w:p w14:paraId="182A95A8" w14:textId="40D7D9EC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ffective_fromto</w:t>
            </w:r>
          </w:p>
        </w:tc>
        <w:tc>
          <w:tcPr>
            <w:tcW w:w="1701" w:type="dxa"/>
          </w:tcPr>
          <w:p w14:paraId="34BC0BD9" w14:textId="106BFA0F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D1F580E" w14:textId="72297E09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2681CADC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14:paraId="1FD34749" w14:textId="77777777" w:rsidTr="00303EF4">
        <w:tc>
          <w:tcPr>
            <w:tcW w:w="4678" w:type="dxa"/>
          </w:tcPr>
          <w:p w14:paraId="0660F0C2" w14:textId="0E4872F7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rsed_at</w:t>
            </w:r>
          </w:p>
        </w:tc>
        <w:tc>
          <w:tcPr>
            <w:tcW w:w="1701" w:type="dxa"/>
          </w:tcPr>
          <w:p w14:paraId="5000E372" w14:textId="4856DB9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D226341" w14:textId="11354198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2</w:t>
            </w:r>
          </w:p>
        </w:tc>
        <w:tc>
          <w:tcPr>
            <w:tcW w:w="1134" w:type="dxa"/>
          </w:tcPr>
          <w:p w14:paraId="3B46A275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216BC2" w14:paraId="1A5D9AD1" w14:textId="77777777" w:rsidTr="00303EF4">
        <w:tc>
          <w:tcPr>
            <w:tcW w:w="4678" w:type="dxa"/>
          </w:tcPr>
          <w:p w14:paraId="07627AC3" w14:textId="30291A80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vision</w:t>
            </w:r>
          </w:p>
        </w:tc>
        <w:tc>
          <w:tcPr>
            <w:tcW w:w="1701" w:type="dxa"/>
          </w:tcPr>
          <w:p w14:paraId="680C4A01" w14:textId="33320040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A7FE6EC" w14:textId="50DAA68B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7CACE6A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</w:tbl>
    <w:p w14:paraId="14090365" w14:textId="77777777" w:rsidR="00DB6C91" w:rsidRDefault="00DB6C91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1755D5" w14:textId="77777777" w:rsidR="001E0E03" w:rsidRPr="00267A95" w:rsidRDefault="00267A95" w:rsidP="00267A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67A95"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34DF8E35" w14:textId="38458598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</w:t>
      </w:r>
      <w:r w:rsidRPr="00FB6A64">
        <w:rPr>
          <w:rFonts w:ascii="Courier New" w:hAnsi="Courier New" w:cs="Courier New"/>
          <w:szCs w:val="72"/>
          <w:lang w:val="en-US"/>
        </w:rPr>
        <w:t>reator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company name (ex. Navigraph)</w:t>
      </w:r>
    </w:p>
    <w:p w14:paraId="0811FC3B" w14:textId="191B12DA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ycl</w:t>
      </w:r>
      <w:r w:rsidR="0068341E">
        <w:rPr>
          <w:rFonts w:ascii="Courier New" w:hAnsi="Courier New" w:cs="Courier New"/>
          <w:szCs w:val="72"/>
          <w:lang w:val="en-US"/>
        </w:rPr>
        <w:t>e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valid AIRAC cycle (ex. 2410)</w:t>
      </w:r>
    </w:p>
    <w:p w14:paraId="4844C4B8" w14:textId="2699DFBC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data_provide</w:t>
      </w:r>
      <w:r w:rsidR="0068341E">
        <w:rPr>
          <w:rFonts w:ascii="Courier New" w:hAnsi="Courier New" w:cs="Courier New"/>
          <w:szCs w:val="72"/>
          <w:lang w:val="en-US"/>
        </w:rPr>
        <w:t>r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data provider (ex. Jeppesen)</w:t>
      </w:r>
    </w:p>
    <w:p w14:paraId="3658C18B" w14:textId="3F783C97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FB6A64">
        <w:rPr>
          <w:rFonts w:ascii="Courier New" w:hAnsi="Courier New" w:cs="Courier New"/>
          <w:szCs w:val="72"/>
          <w:lang w:val="en-US"/>
        </w:rPr>
        <w:t xml:space="preserve">dataset_version: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specification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version (</w:t>
      </w:r>
      <w:r w:rsidR="00C8391F">
        <w:rPr>
          <w:rFonts w:ascii="Segoe UI Light" w:hAnsi="Segoe UI Light" w:cs="Segoe UI Light"/>
          <w:sz w:val="24"/>
          <w:szCs w:val="72"/>
          <w:lang w:val="en-US"/>
        </w:rPr>
        <w:t>Format: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 2.0.xx.xxxx)</w:t>
      </w:r>
    </w:p>
    <w:p w14:paraId="70CEC855" w14:textId="64B72C89" w:rsid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FB6A64">
        <w:rPr>
          <w:rFonts w:ascii="Courier New" w:hAnsi="Courier New" w:cs="Courier New"/>
          <w:szCs w:val="72"/>
          <w:lang w:val="en-US"/>
        </w:rPr>
        <w:t xml:space="preserve">dataset: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name of the dataset (</w:t>
      </w:r>
      <w:r w:rsidR="00C8391F">
        <w:rPr>
          <w:rFonts w:ascii="Segoe UI Light" w:hAnsi="Segoe UI Light" w:cs="Segoe UI Light"/>
          <w:sz w:val="24"/>
          <w:szCs w:val="72"/>
          <w:lang w:val="en-US"/>
        </w:rPr>
        <w:t>Format: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 NG_xxx…)</w:t>
      </w:r>
    </w:p>
    <w:p w14:paraId="2A738F72" w14:textId="63C1571B" w:rsidR="00FB6A64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effective_fromto: </w:t>
      </w:r>
      <w:r>
        <w:rPr>
          <w:rFonts w:ascii="Segoe UI Light" w:hAnsi="Segoe UI Light" w:cs="Segoe UI Light"/>
          <w:sz w:val="24"/>
          <w:szCs w:val="72"/>
          <w:lang w:val="en-US"/>
        </w:rPr>
        <w:t>the date when the current AIRAC cycle starts/ends (Format DDMMDDMMYY– DD is the day, MM is the month, YY is the year) (</w:t>
      </w:r>
      <w:r w:rsidR="00606DF4">
        <w:rPr>
          <w:rFonts w:ascii="Segoe UI Light" w:hAnsi="Segoe UI Light" w:cs="Segoe UI Light"/>
          <w:sz w:val="24"/>
          <w:szCs w:val="72"/>
          <w:lang w:val="en-US"/>
        </w:rPr>
        <w:t>ex. 0310301024</w:t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35DE139" w14:textId="078A2F34" w:rsidR="00FB6A64" w:rsidRPr="00664899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parsed_at: </w:t>
      </w:r>
      <w:r>
        <w:rPr>
          <w:rFonts w:ascii="Segoe UI Light" w:hAnsi="Segoe UI Light" w:cs="Segoe UI Light"/>
          <w:sz w:val="24"/>
          <w:szCs w:val="72"/>
          <w:lang w:val="en-US"/>
        </w:rPr>
        <w:t>parsing/creation date of this AIRAC cycle (Format YYYY-MM-DD – HH:MM:SS in UTC)</w:t>
      </w:r>
    </w:p>
    <w:p w14:paraId="0018F64E" w14:textId="144CF30F" w:rsidR="00FB6A64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55962">
        <w:rPr>
          <w:rFonts w:ascii="Courier New" w:hAnsi="Courier New" w:cs="Courier New"/>
          <w:szCs w:val="72"/>
          <w:lang w:val="en-US"/>
        </w:rPr>
        <w:t>revision</w:t>
      </w:r>
      <w:r w:rsidRPr="00C8391F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vision of this AIRAC cycle (Format: xxx)</w:t>
      </w:r>
    </w:p>
    <w:p w14:paraId="1B9D9E17" w14:textId="77777777" w:rsidR="00D7070A" w:rsidRDefault="00D7070A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8C695E0" w14:textId="72CF6F3A" w:rsidR="00DE2209" w:rsidRPr="00911AD9" w:rsidRDefault="00C769F6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6" w:name="_VHF_Navaids"/>
      <w:bookmarkStart w:id="7" w:name="_VHF_Navaids,_Enroute"/>
      <w:bookmarkStart w:id="8" w:name="_Toc190243085"/>
      <w:bookmarkEnd w:id="6"/>
      <w:bookmarkEnd w:id="7"/>
      <w:r w:rsidRPr="00911AD9">
        <w:rPr>
          <w:sz w:val="26"/>
          <w:lang w:val="en-US"/>
        </w:rPr>
        <w:lastRenderedPageBreak/>
        <w:t>VHF Navaids</w:t>
      </w:r>
      <w:r w:rsidR="00C63D92" w:rsidRPr="00911AD9">
        <w:rPr>
          <w:sz w:val="26"/>
          <w:lang w:val="en-US"/>
        </w:rPr>
        <w:t>, Enroute NDB Navaids, Terminal NDB Navaids</w:t>
      </w:r>
      <w:bookmarkEnd w:id="8"/>
    </w:p>
    <w:p w14:paraId="742FA336" w14:textId="77777777" w:rsidR="00F90110" w:rsidRDefault="00F90110" w:rsidP="00B7677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2E35CAA5" w14:textId="484EBB34" w:rsidR="006D1836" w:rsidRDefault="00834AA7" w:rsidP="006D183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6D1836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60ABF6FA" w14:textId="37A15BA1" w:rsidR="006D1836" w:rsidRPr="00C8391F" w:rsidRDefault="00834AA7" w:rsidP="006D1836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Navaids.txt</w:t>
      </w:r>
    </w:p>
    <w:p w14:paraId="4898EFD6" w14:textId="77777777" w:rsidR="006D1836" w:rsidRPr="006D1836" w:rsidRDefault="006D1836" w:rsidP="00B7677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5706AB9" w14:textId="0F7CC758" w:rsidR="00C769F6" w:rsidRPr="009605FB" w:rsidRDefault="00B76771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9605F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C769F6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250B49A4" w14:textId="4F690323" w:rsidR="00834AA7" w:rsidRDefault="00834AA7" w:rsidP="008E55D6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id|</w:t>
      </w:r>
      <w:r w:rsidR="0060719E">
        <w:rPr>
          <w:rFonts w:ascii="Courier New" w:hAnsi="Courier New" w:cs="Courier New"/>
          <w:szCs w:val="72"/>
          <w:lang w:val="en-US"/>
        </w:rPr>
        <w:t>navaid_identifier</w:t>
      </w:r>
      <w:r>
        <w:rPr>
          <w:rFonts w:ascii="Courier New" w:hAnsi="Courier New" w:cs="Courier New"/>
          <w:lang w:val="fr-FR"/>
        </w:rPr>
        <w:t>|</w:t>
      </w:r>
      <w:r w:rsidR="00A630A6">
        <w:rPr>
          <w:rFonts w:ascii="Courier New" w:hAnsi="Courier New" w:cs="Courier New"/>
          <w:szCs w:val="72"/>
          <w:lang w:val="en-US"/>
        </w:rPr>
        <w:t>navaid_icao_code</w:t>
      </w:r>
      <w:r>
        <w:rPr>
          <w:rFonts w:ascii="Courier New" w:hAnsi="Courier New" w:cs="Courier New"/>
          <w:lang w:val="fr-FR"/>
        </w:rPr>
        <w:t>|</w:t>
      </w:r>
      <w:r w:rsidR="00CE7605">
        <w:rPr>
          <w:rFonts w:ascii="Courier New" w:hAnsi="Courier New" w:cs="Courier New"/>
          <w:szCs w:val="72"/>
          <w:lang w:val="en-US"/>
        </w:rPr>
        <w:t>airport_identifier</w:t>
      </w:r>
      <w:r>
        <w:rPr>
          <w:rFonts w:ascii="Courier New" w:hAnsi="Courier New" w:cs="Courier New"/>
          <w:lang w:val="fr-FR"/>
        </w:rPr>
        <w:t>|</w:t>
      </w:r>
      <w:r w:rsidR="00CE7605">
        <w:rPr>
          <w:rFonts w:ascii="Courier New" w:hAnsi="Courier New" w:cs="Courier New"/>
          <w:szCs w:val="72"/>
          <w:lang w:val="en-US"/>
        </w:rPr>
        <w:t>navaid_frequency</w:t>
      </w:r>
      <w:r>
        <w:rPr>
          <w:rFonts w:ascii="Courier New" w:hAnsi="Courier New" w:cs="Courier New"/>
          <w:lang w:val="fr-FR"/>
        </w:rPr>
        <w:t>|</w:t>
      </w:r>
      <w:r w:rsidR="00CE7605">
        <w:rPr>
          <w:rFonts w:ascii="Courier New" w:hAnsi="Courier New" w:cs="Courier New"/>
          <w:szCs w:val="72"/>
          <w:lang w:val="en-US"/>
        </w:rPr>
        <w:t>navaid_name</w:t>
      </w:r>
      <w:r>
        <w:rPr>
          <w:rFonts w:ascii="Courier New" w:hAnsi="Courier New" w:cs="Courier New"/>
          <w:lang w:val="fr-FR"/>
        </w:rPr>
        <w:t>|</w:t>
      </w:r>
      <w:r w:rsidR="00CE7605">
        <w:rPr>
          <w:rFonts w:ascii="Courier New" w:hAnsi="Courier New" w:cs="Courier New"/>
          <w:szCs w:val="72"/>
          <w:lang w:val="en-US"/>
        </w:rPr>
        <w:t>navaid_latitude</w:t>
      </w:r>
      <w:r>
        <w:rPr>
          <w:rFonts w:ascii="Courier New" w:hAnsi="Courier New" w:cs="Courier New"/>
          <w:lang w:val="fr-FR"/>
        </w:rPr>
        <w:t>|</w:t>
      </w:r>
      <w:r w:rsidR="00CE7605">
        <w:rPr>
          <w:rFonts w:ascii="Courier New" w:hAnsi="Courier New" w:cs="Courier New"/>
          <w:szCs w:val="72"/>
          <w:lang w:val="en-US"/>
        </w:rPr>
        <w:t>navaid_longitude</w:t>
      </w:r>
      <w:r>
        <w:rPr>
          <w:rFonts w:ascii="Courier New" w:hAnsi="Courier New" w:cs="Courier New"/>
          <w:lang w:val="fr-FR"/>
        </w:rPr>
        <w:t>|</w:t>
      </w:r>
      <w:r w:rsidR="0060719E">
        <w:rPr>
          <w:rFonts w:ascii="Courier New" w:hAnsi="Courier New" w:cs="Courier New"/>
          <w:szCs w:val="72"/>
          <w:lang w:val="en-US"/>
        </w:rPr>
        <w:t>navaid_usage</w:t>
      </w:r>
      <w:r>
        <w:rPr>
          <w:rFonts w:ascii="Courier New" w:hAnsi="Courier New" w:cs="Courier New"/>
          <w:lang w:val="fr-FR"/>
        </w:rPr>
        <w:t>|</w:t>
      </w:r>
      <w:r w:rsidR="0060719E">
        <w:rPr>
          <w:rFonts w:ascii="Courier New" w:hAnsi="Courier New" w:cs="Courier New"/>
          <w:lang w:val="fr-FR"/>
        </w:rPr>
        <w:br/>
      </w:r>
      <w:r w:rsidR="0060719E">
        <w:rPr>
          <w:rFonts w:ascii="Courier New" w:hAnsi="Courier New" w:cs="Courier New"/>
          <w:szCs w:val="72"/>
          <w:lang w:val="en-US"/>
        </w:rPr>
        <w:t>navaid_type</w:t>
      </w:r>
    </w:p>
    <w:p w14:paraId="04BB0577" w14:textId="5E43D140" w:rsidR="000B5906" w:rsidRPr="009605FB" w:rsidRDefault="000B5906" w:rsidP="008E55D6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15CD59EF" w14:textId="77777777" w:rsidR="00D7070A" w:rsidRPr="009605FB" w:rsidRDefault="00D7070A" w:rsidP="008E55D6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20A44" w:rsidRPr="00123CA5" w14:paraId="25042E97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FE60B" w14:textId="77777777" w:rsidR="00120A44" w:rsidRPr="00123CA5" w:rsidRDefault="00120A44" w:rsidP="002D0990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DAA9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954BF" w14:textId="77777777" w:rsidR="00120A44" w:rsidRDefault="00303EF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</w:t>
            </w:r>
            <w:r w:rsidR="00120A44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4FB94" w14:textId="77777777" w:rsidR="00120A44" w:rsidRPr="00123CA5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A1F7C" w14:paraId="6BB78510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2674FCEF" w14:textId="2FB00B99" w:rsidR="008A1F7C" w:rsidRDefault="004A38E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18164B" w14:textId="65CED202" w:rsidR="008A1F7C" w:rsidRDefault="004A38E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C214C" w14:textId="32B7C84E" w:rsidR="008A1F7C" w:rsidRDefault="004A38E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3649BD" w14:textId="4C9F45DC" w:rsidR="008A1F7C" w:rsidRDefault="004A38E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4569E6" w14:paraId="39D00420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0F6E9632" w14:textId="2B89CE2B" w:rsidR="004569E6" w:rsidRDefault="004A38E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84AD8B" w14:textId="4FF46C98" w:rsidR="004569E6" w:rsidRDefault="004569E6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027BE0" w14:textId="67613907" w:rsidR="004569E6" w:rsidRDefault="004A38E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6F3B4" w14:textId="29ECC597" w:rsidR="004569E6" w:rsidRDefault="004A38E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120A44" w14:paraId="5E77071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7A78B9DC" w14:textId="0AAA2987" w:rsidR="00120A44" w:rsidRPr="00123CA5" w:rsidRDefault="00A630A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7F214A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2CCACF" w14:textId="05755E46" w:rsidR="00120A44" w:rsidRDefault="00A630A6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6D2024" w14:textId="7291FC55" w:rsidR="00120A44" w:rsidRDefault="00A630A6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120A44" w14:paraId="6893D5C8" w14:textId="77777777" w:rsidTr="00303EF4">
        <w:tc>
          <w:tcPr>
            <w:tcW w:w="4678" w:type="dxa"/>
          </w:tcPr>
          <w:p w14:paraId="175769CD" w14:textId="0A707430" w:rsidR="00120A44" w:rsidRPr="00123CA5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</w:tcPr>
          <w:p w14:paraId="0F82A7A8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26684C4" w14:textId="3DE47E47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52001789" w14:textId="6AF87255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20A44" w14:paraId="00E3F1FF" w14:textId="77777777" w:rsidTr="00303EF4">
        <w:tc>
          <w:tcPr>
            <w:tcW w:w="4678" w:type="dxa"/>
          </w:tcPr>
          <w:p w14:paraId="0A7D52E5" w14:textId="457087E3" w:rsidR="00120A44" w:rsidRPr="00123CA5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frequency</w:t>
            </w:r>
          </w:p>
        </w:tc>
        <w:tc>
          <w:tcPr>
            <w:tcW w:w="1701" w:type="dxa"/>
          </w:tcPr>
          <w:p w14:paraId="04E1CAA0" w14:textId="4AFF33A8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5270EC6" w14:textId="77E23369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266EBA0B" w14:textId="54B99C5C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120A44" w:rsidRPr="00965E65" w14:paraId="595DD628" w14:textId="77777777" w:rsidTr="00303EF4">
        <w:tc>
          <w:tcPr>
            <w:tcW w:w="4678" w:type="dxa"/>
          </w:tcPr>
          <w:p w14:paraId="43C76761" w14:textId="70892FEE" w:rsidR="00120A44" w:rsidRPr="00123CA5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name</w:t>
            </w:r>
          </w:p>
        </w:tc>
        <w:tc>
          <w:tcPr>
            <w:tcW w:w="1701" w:type="dxa"/>
          </w:tcPr>
          <w:p w14:paraId="53D5C05E" w14:textId="52792E8F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A41AA11" w14:textId="381F3144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542638CC" w14:textId="63CE770D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120A44" w14:paraId="104C533D" w14:textId="77777777" w:rsidTr="00303EF4">
        <w:tc>
          <w:tcPr>
            <w:tcW w:w="4678" w:type="dxa"/>
          </w:tcPr>
          <w:p w14:paraId="7FED9385" w14:textId="7FE0F749" w:rsidR="00120A44" w:rsidRPr="00123CA5" w:rsidRDefault="00CE7605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atitude</w:t>
            </w:r>
          </w:p>
        </w:tc>
        <w:tc>
          <w:tcPr>
            <w:tcW w:w="1701" w:type="dxa"/>
          </w:tcPr>
          <w:p w14:paraId="58415119" w14:textId="211DD369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CD1089E" w14:textId="23E48CBB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5A447BC0" w14:textId="7BB9DAE6" w:rsidR="00120A44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20A44" w:rsidRPr="00216BC2" w14:paraId="481DCF12" w14:textId="77777777" w:rsidTr="00303EF4">
        <w:tc>
          <w:tcPr>
            <w:tcW w:w="4678" w:type="dxa"/>
          </w:tcPr>
          <w:p w14:paraId="5B220082" w14:textId="7F95FAEC" w:rsidR="00120A44" w:rsidRPr="00123CA5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ongitude</w:t>
            </w:r>
          </w:p>
        </w:tc>
        <w:tc>
          <w:tcPr>
            <w:tcW w:w="1701" w:type="dxa"/>
          </w:tcPr>
          <w:p w14:paraId="427A61A7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C01291E" w14:textId="20621FF4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39361DB" w14:textId="4C4F9FAD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  <w:r w:rsidR="00CE760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</w:tr>
      <w:tr w:rsidR="002E5948" w:rsidRPr="00216BC2" w14:paraId="5C06AD0E" w14:textId="77777777" w:rsidTr="00303EF4">
        <w:tc>
          <w:tcPr>
            <w:tcW w:w="4678" w:type="dxa"/>
          </w:tcPr>
          <w:p w14:paraId="3A9DCE70" w14:textId="392F221C" w:rsidR="002E5948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usage</w:t>
            </w:r>
          </w:p>
        </w:tc>
        <w:tc>
          <w:tcPr>
            <w:tcW w:w="1701" w:type="dxa"/>
          </w:tcPr>
          <w:p w14:paraId="530583EA" w14:textId="3E765126" w:rsidR="002E5948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5A2910F" w14:textId="0350D979" w:rsidR="002E5948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18A3B941" w14:textId="3B700C8F" w:rsidR="002E5948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182D80" w:rsidRPr="00216BC2" w14:paraId="7947CA8A" w14:textId="77777777" w:rsidTr="00303EF4">
        <w:tc>
          <w:tcPr>
            <w:tcW w:w="4678" w:type="dxa"/>
          </w:tcPr>
          <w:p w14:paraId="0729E601" w14:textId="5C067B02" w:rsidR="00182D80" w:rsidRDefault="00CE760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type</w:t>
            </w:r>
          </w:p>
        </w:tc>
        <w:tc>
          <w:tcPr>
            <w:tcW w:w="1701" w:type="dxa"/>
          </w:tcPr>
          <w:p w14:paraId="6D6967C3" w14:textId="62C3410C" w:rsidR="00182D80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FBE94E7" w14:textId="77A35A7F" w:rsidR="00182D80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D6365DE" w14:textId="67389AFC" w:rsidR="00182D80" w:rsidRDefault="00CE760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6D8A2FB8" w14:textId="0D688167" w:rsidR="007E5A93" w:rsidRDefault="007E5A93">
      <w:pPr>
        <w:rPr>
          <w:rFonts w:ascii="Segoe UI Light" w:hAnsi="Segoe UI Light" w:cs="Segoe UI Light"/>
          <w:sz w:val="24"/>
          <w:szCs w:val="72"/>
          <w:lang w:val="en-US"/>
        </w:rPr>
      </w:pPr>
    </w:p>
    <w:p w14:paraId="4EB6944D" w14:textId="77777777" w:rsidR="002D7C1B" w:rsidRDefault="002D7C1B" w:rsidP="008E55D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6E5EDD1A" w14:textId="64E41DB5" w:rsidR="00A630A6" w:rsidRDefault="00A630A6" w:rsidP="0034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unique number</w:t>
      </w:r>
    </w:p>
    <w:p w14:paraId="34EF30FF" w14:textId="7756598E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identifier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identifier</w:t>
      </w:r>
    </w:p>
    <w:p w14:paraId="7072A950" w14:textId="77777777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navaid</w:t>
      </w:r>
    </w:p>
    <w:p w14:paraId="09BE71DE" w14:textId="3D07C6B5" w:rsidR="003410E4" w:rsidRPr="003410E4" w:rsidRDefault="003410E4" w:rsidP="0034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_identifier</w:t>
      </w:r>
      <w:r w:rsidR="0068341E">
        <w:rPr>
          <w:rFonts w:ascii="Courier New" w:hAnsi="Courier New" w:cs="Courier New"/>
          <w:szCs w:val="72"/>
          <w:lang w:val="en-US"/>
        </w:rPr>
        <w:t>:</w:t>
      </w:r>
      <w:r w:rsidR="0068341E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four</w:t>
      </w:r>
      <w:r w:rsidR="00A36949">
        <w:rPr>
          <w:rFonts w:ascii="Segoe UI Light" w:hAnsi="Segoe UI Light" w:cs="Segoe UI Light"/>
          <w:sz w:val="24"/>
          <w:szCs w:val="72"/>
          <w:lang w:val="en-US"/>
        </w:rPr>
        <w:t>-</w:t>
      </w:r>
      <w:r>
        <w:rPr>
          <w:rFonts w:ascii="Segoe UI Light" w:hAnsi="Segoe UI Light" w:cs="Segoe UI Light"/>
          <w:sz w:val="24"/>
          <w:szCs w:val="72"/>
          <w:lang w:val="en-US"/>
        </w:rPr>
        <w:t>character ICAO location identifier</w:t>
      </w:r>
    </w:p>
    <w:p w14:paraId="5EBC6DEB" w14:textId="77777777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frequenc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frequency in kHz</w:t>
      </w:r>
    </w:p>
    <w:p w14:paraId="6F170FD0" w14:textId="77777777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nam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name</w:t>
      </w:r>
    </w:p>
    <w:p w14:paraId="7755A780" w14:textId="77777777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at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latitude in degrees decimal floating point (N positive, S negative)</w:t>
      </w:r>
    </w:p>
    <w:p w14:paraId="0CC2AA82" w14:textId="454C7F4B" w:rsidR="00A630A6" w:rsidRDefault="00A630A6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630A6">
        <w:rPr>
          <w:rFonts w:ascii="Courier New" w:hAnsi="Courier New" w:cs="Courier New"/>
          <w:szCs w:val="72"/>
          <w:lang w:val="en-US"/>
        </w:rPr>
        <w:t>navaid_longitude:</w:t>
      </w:r>
      <w:r w:rsidRPr="00A630A6">
        <w:rPr>
          <w:rFonts w:ascii="Segoe UI Light" w:hAnsi="Segoe UI Light" w:cs="Segoe UI Light"/>
          <w:sz w:val="24"/>
          <w:szCs w:val="72"/>
          <w:lang w:val="en-US"/>
        </w:rPr>
        <w:t xml:space="preserve"> navaid longitude in degrees decimal floating point (E positive, W negative)</w:t>
      </w:r>
    </w:p>
    <w:p w14:paraId="2AD69DA0" w14:textId="2D0F6EB4" w:rsidR="00176A4D" w:rsidRDefault="00176A4D" w:rsidP="00A630A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navaid_usage: </w:t>
      </w:r>
      <w:r w:rsidR="006F6CD5">
        <w:rPr>
          <w:rFonts w:ascii="Segoe UI Light" w:hAnsi="Segoe UI Light" w:cs="Segoe UI Light"/>
          <w:sz w:val="24"/>
          <w:szCs w:val="72"/>
          <w:lang w:val="en-US"/>
        </w:rPr>
        <w:t>navaid usag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952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560B17E" w14:textId="39AE488C" w:rsidR="0068341E" w:rsidRPr="00176A4D" w:rsidRDefault="00176A4D" w:rsidP="00176A4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navaid_type: navaid type 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940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2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9A80641" w14:textId="77777777" w:rsidR="009152BC" w:rsidRDefault="009152BC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360613D0" w14:textId="1B3630B2" w:rsidR="00622276" w:rsidRPr="0078496B" w:rsidRDefault="00F9752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9" w:name="_Enroute_NDB_Navaids"/>
      <w:bookmarkStart w:id="10" w:name="_Enroute_Waypoints"/>
      <w:bookmarkStart w:id="11" w:name="_Enroute_Waypoints,_Terminal"/>
      <w:bookmarkStart w:id="12" w:name="_Toc190243086"/>
      <w:bookmarkEnd w:id="9"/>
      <w:bookmarkEnd w:id="10"/>
      <w:bookmarkEnd w:id="11"/>
      <w:r w:rsidRPr="0078496B">
        <w:rPr>
          <w:sz w:val="26"/>
        </w:rPr>
        <w:lastRenderedPageBreak/>
        <w:t>Enroute</w:t>
      </w:r>
      <w:r w:rsidR="00FD4E1C" w:rsidRPr="0078496B">
        <w:rPr>
          <w:sz w:val="26"/>
        </w:rPr>
        <w:t xml:space="preserve"> Waypoints</w:t>
      </w:r>
      <w:r w:rsidR="006F6CD5">
        <w:rPr>
          <w:sz w:val="26"/>
        </w:rPr>
        <w:t>, Terminal Waypoints</w:t>
      </w:r>
      <w:bookmarkEnd w:id="12"/>
    </w:p>
    <w:p w14:paraId="77E8C7ED" w14:textId="77777777" w:rsidR="00C952CD" w:rsidRDefault="00C952CD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96DC5F4" w14:textId="434E3B73" w:rsidR="005B3D86" w:rsidRDefault="006F6CD5" w:rsidP="005B3D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5B3D86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335006A5" w14:textId="73279583" w:rsidR="005B3D86" w:rsidRPr="00C8391F" w:rsidRDefault="006F6CD5" w:rsidP="005B3D86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Waypoints.txt</w:t>
      </w:r>
    </w:p>
    <w:p w14:paraId="0B58D19A" w14:textId="77777777" w:rsidR="005B3D86" w:rsidRDefault="005B3D86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232E4FC" w14:textId="416E6BD3" w:rsidR="00FD4E1C" w:rsidRDefault="00C952CD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FD4E1C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158769E5" w14:textId="129F27AF" w:rsidR="00FD4E1C" w:rsidRDefault="006F6CD5" w:rsidP="00FD4E1C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|waypoint_identifier|icao_code|airport_identifier|</w:t>
      </w:r>
      <w:r>
        <w:rPr>
          <w:rFonts w:ascii="Courier New" w:hAnsi="Courier New" w:cs="Courier New"/>
          <w:lang w:val="en-US"/>
        </w:rPr>
        <w:br/>
        <w:t>waypoint_latitude|waypoint_longitude|waypoint_usage</w:t>
      </w:r>
    </w:p>
    <w:p w14:paraId="06F64193" w14:textId="77777777" w:rsidR="00BF0270" w:rsidRDefault="00BF0270" w:rsidP="00FD4E1C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FD4E1C" w:rsidRPr="00123CA5" w14:paraId="0A817B79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E4D8A" w14:textId="77777777" w:rsidR="00FD4E1C" w:rsidRPr="00123CA5" w:rsidRDefault="00FD4E1C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7641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949F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7F04" w14:textId="77777777" w:rsidR="00FD4E1C" w:rsidRPr="00123CA5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67928" w14:paraId="0681B256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630C428D" w14:textId="68221EDF" w:rsidR="00867928" w:rsidRDefault="006F6CD5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6205D8" w14:textId="651D4AF2" w:rsidR="00867928" w:rsidRDefault="006F6CD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71B85" w14:textId="00DEF60E" w:rsidR="00867928" w:rsidRDefault="006F6CD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376DF2" w14:textId="76E20333" w:rsidR="00867928" w:rsidRDefault="006F6CD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867928" w:rsidRPr="00216BC2" w14:paraId="4DF7FB25" w14:textId="77777777" w:rsidTr="00BC3C9E">
        <w:tc>
          <w:tcPr>
            <w:tcW w:w="4678" w:type="dxa"/>
          </w:tcPr>
          <w:p w14:paraId="0B3AF261" w14:textId="077BFEE7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entifier</w:t>
            </w:r>
          </w:p>
        </w:tc>
        <w:tc>
          <w:tcPr>
            <w:tcW w:w="1701" w:type="dxa"/>
          </w:tcPr>
          <w:p w14:paraId="6F712EE1" w14:textId="3C29B50A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4205E0E" w14:textId="31157E72" w:rsidR="00867928" w:rsidRDefault="00867928" w:rsidP="00867928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48C523B7" w14:textId="2187EC4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6F6CD5" w:rsidRPr="00216BC2" w14:paraId="40F22706" w14:textId="77777777" w:rsidTr="002826B6">
        <w:tc>
          <w:tcPr>
            <w:tcW w:w="4678" w:type="dxa"/>
          </w:tcPr>
          <w:p w14:paraId="5D0EED84" w14:textId="77777777" w:rsidR="006F6CD5" w:rsidRDefault="006F6CD5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20BAD76B" w14:textId="77777777" w:rsidR="006F6CD5" w:rsidRDefault="006F6CD5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AE6DE04" w14:textId="77777777" w:rsidR="006F6CD5" w:rsidRDefault="006F6CD5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45E0177E" w14:textId="77777777" w:rsidR="006F6CD5" w:rsidRDefault="006F6CD5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867928" w:rsidRPr="00216BC2" w14:paraId="309AF702" w14:textId="77777777" w:rsidTr="00BC3C9E">
        <w:tc>
          <w:tcPr>
            <w:tcW w:w="4678" w:type="dxa"/>
          </w:tcPr>
          <w:p w14:paraId="6CB5EE96" w14:textId="3BBEC92B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atitude</w:t>
            </w:r>
          </w:p>
        </w:tc>
        <w:tc>
          <w:tcPr>
            <w:tcW w:w="1701" w:type="dxa"/>
          </w:tcPr>
          <w:p w14:paraId="1A8EEEC0" w14:textId="2FDA382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869FD4F" w14:textId="23B12AF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527BD6F" w14:textId="1EA37D5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867928" w:rsidRPr="00216BC2" w14:paraId="6E12598F" w14:textId="77777777" w:rsidTr="00BC3C9E">
        <w:tc>
          <w:tcPr>
            <w:tcW w:w="4678" w:type="dxa"/>
          </w:tcPr>
          <w:p w14:paraId="296AEAF3" w14:textId="4CCA58FE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ongitude</w:t>
            </w:r>
          </w:p>
        </w:tc>
        <w:tc>
          <w:tcPr>
            <w:tcW w:w="1701" w:type="dxa"/>
          </w:tcPr>
          <w:p w14:paraId="05C43FFA" w14:textId="61A8CC44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4D7092D" w14:textId="5ECA0C89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5887D565" w14:textId="1DA1EC9C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867928" w:rsidRPr="00216BC2" w14:paraId="229046E4" w14:textId="77777777" w:rsidTr="00BC3C9E">
        <w:tc>
          <w:tcPr>
            <w:tcW w:w="4678" w:type="dxa"/>
          </w:tcPr>
          <w:p w14:paraId="068AE136" w14:textId="72272BEA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usage</w:t>
            </w:r>
          </w:p>
        </w:tc>
        <w:tc>
          <w:tcPr>
            <w:tcW w:w="1701" w:type="dxa"/>
          </w:tcPr>
          <w:p w14:paraId="18EE833A" w14:textId="1FEE2C0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12CFACD" w14:textId="12CA2DB0" w:rsidR="00867928" w:rsidRDefault="006F6CD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059E3CD4" w14:textId="5C282F67" w:rsidR="00867928" w:rsidRDefault="006F6CD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2DEDC4D2" w14:textId="77777777" w:rsidR="00FD4E1C" w:rsidRDefault="00FD4E1C" w:rsidP="00FD4E1C">
      <w:pPr>
        <w:rPr>
          <w:lang w:val="en-US"/>
        </w:rPr>
      </w:pPr>
    </w:p>
    <w:p w14:paraId="230A9619" w14:textId="77777777" w:rsidR="00FD4E1C" w:rsidRDefault="00FD4E1C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1713F85" w14:textId="2C5F11EF" w:rsidR="006F6CD5" w:rsidRPr="006F6CD5" w:rsidRDefault="006F6CD5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unique number</w:t>
      </w:r>
    </w:p>
    <w:p w14:paraId="406D0AE3" w14:textId="77777777" w:rsidR="006F6CD5" w:rsidRDefault="006F6CD5" w:rsidP="006F6CD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waypoint identifier</w:t>
      </w:r>
    </w:p>
    <w:p w14:paraId="5EA6137E" w14:textId="6BC929F7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waypoint</w:t>
      </w:r>
    </w:p>
    <w:p w14:paraId="3D77144F" w14:textId="4DCCFE27" w:rsidR="00080183" w:rsidRP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latitude in degrees decimal floating point (N positive, S negative)</w:t>
      </w:r>
    </w:p>
    <w:p w14:paraId="538AE62C" w14:textId="2FC9C1D5" w:rsidR="00080183" w:rsidRP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longitude in degrees decimal floating point (E positive, W negative)</w:t>
      </w:r>
    </w:p>
    <w:p w14:paraId="6703E6A2" w14:textId="2547BA79" w:rsidR="00080183" w:rsidRPr="001369CD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usag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waypoint usage (see </w:t>
      </w:r>
      <w:r>
        <w:rPr>
          <w:rFonts w:ascii="Segoe UI Light" w:hAnsi="Segoe UI Light" w:cs="Segoe UI Light"/>
          <w:sz w:val="24"/>
          <w:szCs w:val="72"/>
          <w:lang w:val="en-US"/>
        </w:rPr>
        <w:t>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965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994E448" w14:textId="77777777" w:rsidR="00835617" w:rsidRDefault="00835617">
      <w:pPr>
        <w:rPr>
          <w:lang w:val="en-US"/>
        </w:rPr>
      </w:pPr>
      <w:r>
        <w:rPr>
          <w:lang w:val="en-US"/>
        </w:rPr>
        <w:br w:type="page"/>
      </w:r>
    </w:p>
    <w:p w14:paraId="6FB0A06F" w14:textId="4F996AF8" w:rsidR="00FD4E1C" w:rsidRPr="0078496B" w:rsidRDefault="00AA0D20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3" w:name="_Terminal_Waypoints"/>
      <w:bookmarkStart w:id="14" w:name="_Holdings"/>
      <w:bookmarkStart w:id="15" w:name="_Toc190243087"/>
      <w:bookmarkEnd w:id="13"/>
      <w:bookmarkEnd w:id="14"/>
      <w:r w:rsidRPr="0078496B">
        <w:rPr>
          <w:sz w:val="26"/>
        </w:rPr>
        <w:lastRenderedPageBreak/>
        <w:t>Holding</w:t>
      </w:r>
      <w:r w:rsidR="00F9752E" w:rsidRPr="0078496B">
        <w:rPr>
          <w:sz w:val="26"/>
        </w:rPr>
        <w:t>s</w:t>
      </w:r>
      <w:bookmarkEnd w:id="15"/>
    </w:p>
    <w:p w14:paraId="6F62DB39" w14:textId="77777777" w:rsidR="00F603A9" w:rsidRDefault="00F603A9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7FA360D" w14:textId="33EF18EF" w:rsidR="00141895" w:rsidRDefault="006F6CD5" w:rsidP="001418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141895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44F8647E" w14:textId="7BB5FFF4" w:rsidR="00141895" w:rsidRPr="00C8391F" w:rsidRDefault="006F6CD5" w:rsidP="00141895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Holdings.txt</w:t>
      </w:r>
    </w:p>
    <w:p w14:paraId="1D5B2CF4" w14:textId="77777777" w:rsidR="00141895" w:rsidRDefault="00141895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07AC32" w14:textId="27871873" w:rsidR="00AA0D20" w:rsidRDefault="00F603A9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AA0D20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F65ED54" w14:textId="5F59F1AC" w:rsidR="00AA0D20" w:rsidRDefault="006F6CD5" w:rsidP="00AA0D2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ypoint_</w:t>
      </w:r>
      <w:r>
        <w:rPr>
          <w:rFonts w:ascii="Courier New" w:hAnsi="Courier New" w:cs="Courier New"/>
          <w:szCs w:val="72"/>
          <w:lang w:val="en-US"/>
        </w:rPr>
        <w:t>sectioncode</w:t>
      </w:r>
      <w:r>
        <w:rPr>
          <w:rFonts w:ascii="Courier New" w:hAnsi="Courier New" w:cs="Courier New"/>
          <w:lang w:val="en-US"/>
        </w:rPr>
        <w:t>|waypoint_id|turn_direction|</w:t>
      </w:r>
      <w:r>
        <w:rPr>
          <w:rFonts w:ascii="Courier New" w:hAnsi="Courier New" w:cs="Courier New"/>
          <w:lang w:val="en-US"/>
        </w:rPr>
        <w:br/>
        <w:t>inbound_holding_course|leg_length|leg_time|holding_speed|</w:t>
      </w:r>
      <w:r>
        <w:rPr>
          <w:rFonts w:ascii="Courier New" w:hAnsi="Courier New" w:cs="Courier New"/>
          <w:lang w:val="en-US"/>
        </w:rPr>
        <w:br/>
        <w:t>minimum_altitude|maximum_altitude</w:t>
      </w:r>
    </w:p>
    <w:p w14:paraId="144E9053" w14:textId="77777777" w:rsidR="00AA0D20" w:rsidRDefault="00AA0D20" w:rsidP="00AA0D20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AA0D20" w:rsidRPr="00123CA5" w14:paraId="1AF0408D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8DB5" w14:textId="77777777" w:rsidR="00AA0D20" w:rsidRPr="00123CA5" w:rsidRDefault="00AA0D20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00C28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F253C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4C4F" w14:textId="77777777" w:rsidR="00AA0D20" w:rsidRPr="00123CA5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E36E66" w:rsidRPr="00216BC2" w14:paraId="53B0D46F" w14:textId="77777777" w:rsidTr="002826B6">
        <w:tc>
          <w:tcPr>
            <w:tcW w:w="4678" w:type="dxa"/>
          </w:tcPr>
          <w:p w14:paraId="4614BDDE" w14:textId="77777777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sectioncode</w:t>
            </w:r>
          </w:p>
        </w:tc>
        <w:tc>
          <w:tcPr>
            <w:tcW w:w="1701" w:type="dxa"/>
          </w:tcPr>
          <w:p w14:paraId="24C4D786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E8CFC68" w14:textId="08309DDC" w:rsidR="00E36E66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71BBFB9E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E36E66" w:rsidRPr="00216BC2" w14:paraId="407747B0" w14:textId="77777777" w:rsidTr="002826B6">
        <w:tc>
          <w:tcPr>
            <w:tcW w:w="4678" w:type="dxa"/>
          </w:tcPr>
          <w:p w14:paraId="084E6844" w14:textId="098753DA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</w:tcPr>
          <w:p w14:paraId="4302ABE1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888B2E6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F440B6F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E36E66" w:rsidRPr="00FD4E1C" w14:paraId="09B52E59" w14:textId="77777777" w:rsidTr="002826B6">
        <w:tc>
          <w:tcPr>
            <w:tcW w:w="4678" w:type="dxa"/>
          </w:tcPr>
          <w:p w14:paraId="276BFA84" w14:textId="77777777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urn_direction</w:t>
            </w:r>
          </w:p>
        </w:tc>
        <w:tc>
          <w:tcPr>
            <w:tcW w:w="1701" w:type="dxa"/>
          </w:tcPr>
          <w:p w14:paraId="74765F09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C28C83D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4396C29F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E36E66" w14:paraId="2E05018E" w14:textId="77777777" w:rsidTr="002826B6">
        <w:tc>
          <w:tcPr>
            <w:tcW w:w="4678" w:type="dxa"/>
            <w:tcBorders>
              <w:top w:val="single" w:sz="4" w:space="0" w:color="auto"/>
            </w:tcBorders>
          </w:tcPr>
          <w:p w14:paraId="5EFE942F" w14:textId="77777777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holding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87BE1E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956614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9FDA8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2</w:t>
            </w:r>
          </w:p>
        </w:tc>
      </w:tr>
      <w:tr w:rsidR="00E36E66" w14:paraId="6B273160" w14:textId="77777777" w:rsidTr="002826B6">
        <w:tc>
          <w:tcPr>
            <w:tcW w:w="4678" w:type="dxa"/>
            <w:tcBorders>
              <w:top w:val="single" w:sz="4" w:space="0" w:color="auto"/>
            </w:tcBorders>
          </w:tcPr>
          <w:p w14:paraId="6C84A3EB" w14:textId="77777777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_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91516D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EDA188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5ABD91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4</w:t>
            </w:r>
          </w:p>
        </w:tc>
      </w:tr>
      <w:tr w:rsidR="00E36E66" w14:paraId="64DE815D" w14:textId="77777777" w:rsidTr="002826B6">
        <w:tc>
          <w:tcPr>
            <w:tcW w:w="4678" w:type="dxa"/>
            <w:tcBorders>
              <w:top w:val="single" w:sz="4" w:space="0" w:color="auto"/>
            </w:tcBorders>
          </w:tcPr>
          <w:p w14:paraId="599E1793" w14:textId="77777777" w:rsidR="00E36E66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_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FB4B3B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81CE54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D559B1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5</w:t>
            </w:r>
          </w:p>
        </w:tc>
      </w:tr>
      <w:tr w:rsidR="00EA5E2A" w14:paraId="3FAFFA9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0AA0BDAA" w14:textId="73644283" w:rsidR="00EA5E2A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olding_spe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98D628" w14:textId="37C0C57B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5CAD9A" w14:textId="2A7B9810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CA417" w14:textId="14EBE78B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5</w:t>
            </w:r>
          </w:p>
        </w:tc>
      </w:tr>
      <w:tr w:rsidR="00E36E66" w:rsidRPr="00FD4E1C" w14:paraId="1BB3835C" w14:textId="77777777" w:rsidTr="002826B6">
        <w:tc>
          <w:tcPr>
            <w:tcW w:w="4678" w:type="dxa"/>
          </w:tcPr>
          <w:p w14:paraId="0B714E09" w14:textId="77777777" w:rsidR="00E36E66" w:rsidRPr="00123CA5" w:rsidRDefault="00E36E66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_altitude</w:t>
            </w:r>
          </w:p>
        </w:tc>
        <w:tc>
          <w:tcPr>
            <w:tcW w:w="1701" w:type="dxa"/>
          </w:tcPr>
          <w:p w14:paraId="14CB637F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9B4C9C4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7AD3AC0" w14:textId="77777777" w:rsidR="00E36E66" w:rsidRDefault="00E36E66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AA0D20" w:rsidRPr="00FD4E1C" w14:paraId="4B2175AB" w14:textId="77777777" w:rsidTr="00165AAF">
        <w:tc>
          <w:tcPr>
            <w:tcW w:w="4678" w:type="dxa"/>
          </w:tcPr>
          <w:p w14:paraId="02693E26" w14:textId="7D446C18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_altitude</w:t>
            </w:r>
          </w:p>
        </w:tc>
        <w:tc>
          <w:tcPr>
            <w:tcW w:w="1701" w:type="dxa"/>
          </w:tcPr>
          <w:p w14:paraId="1A81FA92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7766074" w14:textId="109664D7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635EE91A" w14:textId="2B549131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7</w:t>
            </w:r>
          </w:p>
        </w:tc>
      </w:tr>
    </w:tbl>
    <w:p w14:paraId="627B29BB" w14:textId="50C32F52" w:rsidR="00AA0D20" w:rsidRPr="00BF0270" w:rsidRDefault="00AA0D20" w:rsidP="00660C2A">
      <w:pPr>
        <w:rPr>
          <w:rFonts w:ascii="Segoe UI Light" w:hAnsi="Segoe UI Light" w:cs="Segoe UI Light"/>
          <w:sz w:val="24"/>
          <w:szCs w:val="72"/>
          <w:lang w:val="en-US"/>
        </w:rPr>
      </w:pPr>
    </w:p>
    <w:p w14:paraId="29FCE5AB" w14:textId="77777777" w:rsidR="00AA0D20" w:rsidRDefault="00AA0D20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31811A40" w14:textId="0C85B17A" w:rsid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waypo</w:t>
      </w:r>
      <w:r>
        <w:rPr>
          <w:rFonts w:ascii="Courier New" w:hAnsi="Courier New" w:cs="Courier New"/>
          <w:szCs w:val="72"/>
          <w:lang w:val="en-US"/>
        </w:rPr>
        <w:t>i</w:t>
      </w:r>
      <w:r w:rsidRPr="00651B01">
        <w:rPr>
          <w:rFonts w:ascii="Courier New" w:hAnsi="Courier New" w:cs="Courier New"/>
          <w:szCs w:val="72"/>
          <w:lang w:val="en-US"/>
        </w:rPr>
        <w:t>nt_</w:t>
      </w:r>
      <w:r>
        <w:rPr>
          <w:rFonts w:ascii="Courier New" w:hAnsi="Courier New" w:cs="Courier New"/>
          <w:szCs w:val="72"/>
          <w:lang w:val="en-US"/>
        </w:rPr>
        <w:t>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818F4">
        <w:rPr>
          <w:rFonts w:ascii="Segoe UI Light" w:hAnsi="Segoe UI Light" w:cs="Segoe UI Light"/>
          <w:sz w:val="24"/>
          <w:szCs w:val="72"/>
          <w:lang w:val="en-US"/>
        </w:rPr>
        <w:t>waypoint type 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978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F818F4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7064F25" w14:textId="096FEE64" w:rsidR="00E36E66" w:rsidRP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2BE6B575" w14:textId="27564025" w:rsidR="00E36E66" w:rsidRPr="00651B01" w:rsidRDefault="00E36E66" w:rsidP="00E36E66">
      <w:pPr>
        <w:pStyle w:val="ListParagraph"/>
        <w:numPr>
          <w:ilvl w:val="0"/>
          <w:numId w:val="23"/>
        </w:numPr>
        <w:rPr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turn_dire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holding turn direction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802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5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AD56431" w14:textId="77777777" w:rsid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inbound_holding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magnetic course in degrees floating point</w:t>
      </w:r>
    </w:p>
    <w:p w14:paraId="377174A2" w14:textId="77777777" w:rsid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leg_length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leg length in nautical miles, decimal floating point</w:t>
      </w:r>
    </w:p>
    <w:p w14:paraId="1694339C" w14:textId="77777777" w:rsid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leg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leg time in minutes, decimal floating point</w:t>
      </w:r>
    </w:p>
    <w:p w14:paraId="57C19EA5" w14:textId="4E6A352F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holding_spee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32A6">
        <w:rPr>
          <w:rFonts w:ascii="Segoe UI Light" w:hAnsi="Segoe UI Light" w:cs="Courier New"/>
          <w:sz w:val="24"/>
          <w:szCs w:val="72"/>
          <w:lang w:val="en-US"/>
        </w:rPr>
        <w:t>holding speed limit in knots</w:t>
      </w:r>
    </w:p>
    <w:p w14:paraId="054DD9C7" w14:textId="77777777" w:rsidR="00E36E66" w:rsidRDefault="00E36E66" w:rsidP="00E36E66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min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7C274EF2" w14:textId="0EFBBE92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max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070CDB39" w14:textId="77777777" w:rsidR="00B24798" w:rsidRDefault="00B24798">
      <w:pPr>
        <w:rPr>
          <w:lang w:val="en-US"/>
        </w:rPr>
      </w:pPr>
      <w:r>
        <w:rPr>
          <w:lang w:val="en-US"/>
        </w:rPr>
        <w:br w:type="page"/>
      </w:r>
    </w:p>
    <w:p w14:paraId="1342CD30" w14:textId="58693806" w:rsidR="00B24798" w:rsidRPr="0078496B" w:rsidRDefault="00B24798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6" w:name="_Enroute_Airways"/>
      <w:bookmarkStart w:id="17" w:name="_Toc190243088"/>
      <w:bookmarkEnd w:id="16"/>
      <w:r w:rsidRPr="0078496B">
        <w:rPr>
          <w:sz w:val="26"/>
        </w:rPr>
        <w:lastRenderedPageBreak/>
        <w:t>Enroute Airways</w:t>
      </w:r>
      <w:bookmarkEnd w:id="17"/>
    </w:p>
    <w:p w14:paraId="1CA3FE06" w14:textId="77777777" w:rsidR="00104DED" w:rsidRDefault="00104DED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B1563E4" w14:textId="7BBC9A78" w:rsidR="00706D39" w:rsidRDefault="00F818F4" w:rsidP="00706D3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706D39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5EA6190A" w14:textId="2FF6200B" w:rsidR="00706D39" w:rsidRPr="00C8391F" w:rsidRDefault="00F818F4" w:rsidP="00706D39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ways.txt</w:t>
      </w:r>
    </w:p>
    <w:p w14:paraId="50CFCD8D" w14:textId="77777777" w:rsidR="00706D39" w:rsidRPr="0082185C" w:rsidRDefault="00706D39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C655C0" w14:textId="5B10D98E" w:rsidR="00B24798" w:rsidRDefault="00104DED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B24798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81B9CF5" w14:textId="77777777" w:rsidR="00FE3BB8" w:rsidRDefault="00FE3BB8" w:rsidP="00B24798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Header: </w:t>
      </w:r>
    </w:p>
    <w:p w14:paraId="47D459C7" w14:textId="0151BF11" w:rsidR="00B24798" w:rsidRDefault="00FE3BB8" w:rsidP="00B24798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lang w:val="en-US"/>
        </w:rPr>
        <w:t>“A”|</w:t>
      </w:r>
      <w:r>
        <w:rPr>
          <w:rFonts w:ascii="Courier New" w:hAnsi="Courier New" w:cs="Courier New"/>
          <w:szCs w:val="72"/>
          <w:lang w:val="en-US"/>
        </w:rPr>
        <w:t>route_identifier</w:t>
      </w:r>
    </w:p>
    <w:p w14:paraId="76986FB2" w14:textId="5452A35B" w:rsidR="00FE3BB8" w:rsidRDefault="00FE3BB8" w:rsidP="00B24798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Segment:</w:t>
      </w:r>
    </w:p>
    <w:p w14:paraId="2B4E28C5" w14:textId="7E739B7F" w:rsidR="00FE3BB8" w:rsidRPr="00D36708" w:rsidRDefault="00FE3BB8" w:rsidP="00B24798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Cs w:val="72"/>
          <w:lang w:val="en-US"/>
        </w:rPr>
        <w:t>“S”|from_sectioncode|from_sectioncode|</w:t>
      </w:r>
      <w:r>
        <w:rPr>
          <w:rFonts w:ascii="Courier New" w:hAnsi="Courier New" w:cs="Courier New"/>
          <w:szCs w:val="72"/>
          <w:lang w:val="en-US"/>
        </w:rPr>
        <w:br/>
        <w:t>to_type|to_id|inbounce_course|outbound_course|</w:t>
      </w:r>
      <w:r>
        <w:rPr>
          <w:rFonts w:ascii="Courier New" w:hAnsi="Courier New" w:cs="Courier New"/>
          <w:szCs w:val="72"/>
          <w:lang w:val="en-US"/>
        </w:rPr>
        <w:br/>
        <w:t>inbound_distance|direction_restriction|flightlevel|</w:t>
      </w:r>
      <w:r>
        <w:rPr>
          <w:rFonts w:ascii="Courier New" w:hAnsi="Courier New" w:cs="Courier New"/>
          <w:szCs w:val="72"/>
          <w:lang w:val="en-US"/>
        </w:rPr>
        <w:br/>
        <w:t>minimum_altitude1|maximum_altitude|crusing_table_identifier</w:t>
      </w:r>
    </w:p>
    <w:p w14:paraId="3884F585" w14:textId="77777777" w:rsidR="00B24798" w:rsidRPr="00D36708" w:rsidRDefault="00B24798" w:rsidP="00B24798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B24798" w:rsidRPr="00123CA5" w14:paraId="6E8476FB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BB11" w14:textId="77777777" w:rsidR="00B24798" w:rsidRPr="00123CA5" w:rsidRDefault="00B24798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6D8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41D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8343" w14:textId="77777777" w:rsidR="00B24798" w:rsidRPr="00123CA5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FE3BB8" w14:paraId="7D34893C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493B7E4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025C4E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BD1D6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CDCCC0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</w:t>
            </w:r>
          </w:p>
        </w:tc>
      </w:tr>
      <w:tr w:rsidR="00B24798" w14:paraId="7729A118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5C825C5" w14:textId="6AA76843" w:rsidR="00B24798" w:rsidRDefault="00FE3BB8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rom_section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DD799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24EB0B" w14:textId="3779FB1B" w:rsidR="00B24798" w:rsidRDefault="00FE3BB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9AC08" w14:textId="543F3745" w:rsidR="00B24798" w:rsidRDefault="00FE3BB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E3BB8" w14:paraId="75AEDADC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4F56AEA" w14:textId="6A3B1CE2" w:rsidR="00FE3BB8" w:rsidRDefault="00FE3BB8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rom_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1357CA" w14:textId="6C9752E6" w:rsidR="00FE3BB8" w:rsidRDefault="00FE3BB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1BD6D8" w14:textId="04542B5B" w:rsidR="00FE3BB8" w:rsidRDefault="00FE3BB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0DFCFA" w14:textId="2C1007D2" w:rsidR="00FE3BB8" w:rsidRDefault="00FE3BB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E3BB8" w14:paraId="2B2F5D66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9831C68" w14:textId="5E031CB5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o_section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E59478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7D70C0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E5B2F39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E3BB8" w14:paraId="4DD73B44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31ED4AA" w14:textId="7FFDA0E1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o_i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D169F4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DA9A91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68A037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E3BB8" w14:paraId="186ED2A0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C710AED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BD204D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8D33FE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10613B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8</w:t>
            </w:r>
          </w:p>
        </w:tc>
      </w:tr>
      <w:tr w:rsidR="00FE3BB8" w14:paraId="30DC2C48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9B63416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outbound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F91286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48730D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172816E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</w:t>
            </w:r>
          </w:p>
        </w:tc>
      </w:tr>
      <w:tr w:rsidR="00FE3BB8" w14:paraId="4D717862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70E40D4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distan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8D9D6EA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1696F1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A95D6B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</w:t>
            </w:r>
          </w:p>
        </w:tc>
      </w:tr>
      <w:tr w:rsidR="00FE3BB8" w14:paraId="1E349B0B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E788336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rection_restric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4EB902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71C6E73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C5FAD5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5</w:t>
            </w:r>
          </w:p>
        </w:tc>
      </w:tr>
      <w:tr w:rsidR="00FE3BB8" w14:paraId="5D06B9EE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F135456" w14:textId="77777777" w:rsidR="00FE3BB8" w:rsidRPr="00123CA5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9723DB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4786BE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08D601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FE3BB8" w14:paraId="54913B7B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51D3982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_altitude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33E2BA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DE3BE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66D8A0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FE3BB8" w14:paraId="16810575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7E3F724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_alt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8D26D5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17C09F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458EB8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7</w:t>
            </w:r>
          </w:p>
        </w:tc>
      </w:tr>
      <w:tr w:rsidR="00FE3BB8" w14:paraId="15FA15DF" w14:textId="77777777" w:rsidTr="002826B6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5A23A145" w14:textId="77777777" w:rsidR="00FE3BB8" w:rsidRDefault="00FE3BB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sing_table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EEC74F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A60E31D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F598F8" w14:textId="77777777" w:rsidR="00FE3BB8" w:rsidRDefault="00FE3BB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</w:tbl>
    <w:p w14:paraId="76A9CCEF" w14:textId="77777777" w:rsidR="00177850" w:rsidRDefault="00177850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308F9331" w14:textId="7FD70ECE" w:rsidR="00B24798" w:rsidRDefault="00B24798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6E93B71" w14:textId="77777777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rou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enroute route identifier</w:t>
      </w:r>
    </w:p>
    <w:p w14:paraId="20739920" w14:textId="77D439D5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rom_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type 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06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2492F69" w14:textId="4E38B9FD" w:rsidR="00177850" w:rsidRP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rom_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0DC63752" w14:textId="6C6EAF84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o_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type 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21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8024427" w14:textId="1FEB9648" w:rsidR="00177850" w:rsidRPr="00E36E66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o_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636AA82A" w14:textId="77777777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inbound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magnetic course </w:t>
      </w:r>
      <w:r>
        <w:rPr>
          <w:rFonts w:ascii="Segoe UI Light" w:hAnsi="Segoe UI Light" w:cs="Courier New"/>
          <w:sz w:val="24"/>
          <w:szCs w:val="24"/>
          <w:lang w:val="en-US"/>
        </w:rPr>
        <w:t>to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</w:t>
      </w:r>
    </w:p>
    <w:p w14:paraId="4E136EAB" w14:textId="77777777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outbound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outbound magnetic course from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</w:t>
      </w:r>
    </w:p>
    <w:p w14:paraId="63BEB760" w14:textId="77777777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inbound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in nautical miles</w:t>
      </w:r>
    </w:p>
    <w:p w14:paraId="021C2430" w14:textId="3D644F1C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direction_restri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indicate the flyable direction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802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5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5CA1C19" w14:textId="2C469A50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 xml:space="preserve">flightlevel: 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defines the airway structur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FFE6B64" w14:textId="77777777" w:rsidR="00177850" w:rsidRP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minimum_altitude1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</w:p>
    <w:p w14:paraId="0BC29D99" w14:textId="77777777" w:rsidR="00177850" w:rsidRDefault="00177850" w:rsidP="00177850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max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</w:p>
    <w:p w14:paraId="3DDB0A0C" w14:textId="6B0BE3BE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crusing_tabl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76894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476894">
        <w:rPr>
          <w:rFonts w:ascii="Segoe UI Light" w:hAnsi="Segoe UI Light" w:cs="Segoe UI Light"/>
          <w:sz w:val="24"/>
          <w:szCs w:val="72"/>
          <w:lang w:val="en-US"/>
        </w:rPr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8</w:t>
      </w:r>
      <w:r w:rsidR="0047689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DA9EC79" w14:textId="67C8B863" w:rsidR="00414133" w:rsidRPr="00AD0802" w:rsidRDefault="00414133" w:rsidP="0082185C">
      <w:pPr>
        <w:spacing w:after="0" w:line="240" w:lineRule="auto"/>
        <w:rPr>
          <w:lang w:val="en-US"/>
        </w:rPr>
      </w:pPr>
      <w:r w:rsidRPr="00AD0802">
        <w:rPr>
          <w:lang w:val="en-US"/>
        </w:rPr>
        <w:br w:type="page"/>
      </w:r>
    </w:p>
    <w:p w14:paraId="3AE1A058" w14:textId="77777777" w:rsidR="00B24798" w:rsidRPr="0078496B" w:rsidRDefault="00414133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8" w:name="_Airports"/>
      <w:bookmarkStart w:id="19" w:name="_Toc190243089"/>
      <w:bookmarkEnd w:id="18"/>
      <w:r w:rsidRPr="0078496B">
        <w:rPr>
          <w:sz w:val="26"/>
        </w:rPr>
        <w:lastRenderedPageBreak/>
        <w:t>Airports</w:t>
      </w:r>
      <w:bookmarkEnd w:id="19"/>
    </w:p>
    <w:p w14:paraId="6D640EBA" w14:textId="77777777" w:rsidR="00796282" w:rsidRDefault="00796282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0CA4D6CB" w14:textId="11AD6DCC" w:rsidR="009151BF" w:rsidRDefault="00796DAF" w:rsidP="009151BF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9151BF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2AD0CE9D" w14:textId="18B37330" w:rsidR="009151BF" w:rsidRPr="00C8391F" w:rsidRDefault="00796DAF" w:rsidP="009151BF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s.txt</w:t>
      </w:r>
    </w:p>
    <w:p w14:paraId="28B942D1" w14:textId="77777777" w:rsidR="009151BF" w:rsidRPr="009151BF" w:rsidRDefault="009151BF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CD12742" w14:textId="409CEF02" w:rsidR="00414133" w:rsidRPr="00C60E5B" w:rsidRDefault="00796282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414133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5903231E" w14:textId="29144138" w:rsidR="00414133" w:rsidRDefault="00852583" w:rsidP="00414133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id|airport_identifier|icao_code|ata_iata_code|airport_name|</w:t>
      </w:r>
      <w:r>
        <w:rPr>
          <w:rFonts w:ascii="Courier New" w:hAnsi="Courier New" w:cs="Courier New"/>
          <w:lang w:val="fr-FR"/>
        </w:rPr>
        <w:br/>
        <w:t>elevation|true_mag_flag|magnetic_variation|airport_ref_latitude|</w:t>
      </w:r>
      <w:r>
        <w:rPr>
          <w:rFonts w:ascii="Courier New" w:hAnsi="Courier New" w:cs="Courier New"/>
          <w:lang w:val="fr-FR"/>
        </w:rPr>
        <w:br/>
        <w:t>airport_ref_longitude</w:t>
      </w:r>
    </w:p>
    <w:p w14:paraId="34A52DD2" w14:textId="77777777" w:rsidR="009151BF" w:rsidRPr="00C60E5B" w:rsidRDefault="009151BF" w:rsidP="00414133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414133" w:rsidRPr="00414133" w14:paraId="400B5C5F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1DD2" w14:textId="77777777" w:rsidR="00414133" w:rsidRPr="00123CA5" w:rsidRDefault="00414133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FFF05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734B6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186A" w14:textId="77777777" w:rsidR="00414133" w:rsidRPr="00123CA5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7101D8" w:rsidRPr="00414133" w14:paraId="366A67D7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332576" w14:textId="7F8DB9EC" w:rsidR="007101D8" w:rsidRDefault="007101D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310CD1" w14:textId="5EE83D6B" w:rsidR="007101D8" w:rsidRDefault="007101D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C56573" w14:textId="0E89100F" w:rsidR="007101D8" w:rsidRDefault="007101D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D1B71C" w14:textId="3B39CF4A" w:rsidR="007101D8" w:rsidRDefault="007101D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7101D8" w:rsidRPr="00414133" w14:paraId="60271DA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990E2D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C188DF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CB983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55C302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7101D8" w:rsidRPr="00414133" w14:paraId="6DC43376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587AE0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6EC24F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212FDC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35D8A0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7101D8" w:rsidRPr="00414133" w14:paraId="443CF0B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29883A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ta_iat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5C02B8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E12B2E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42517D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7</w:t>
            </w:r>
          </w:p>
        </w:tc>
      </w:tr>
      <w:tr w:rsidR="007101D8" w:rsidRPr="00414133" w14:paraId="4EEC489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30EC8F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EFE406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0B64E3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A46D5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7101D8" w:rsidRPr="00414133" w14:paraId="058C8B8F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B374BD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922C15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20F07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73A82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5</w:t>
            </w:r>
          </w:p>
        </w:tc>
      </w:tr>
      <w:tr w:rsidR="007101D8" w:rsidRPr="00414133" w14:paraId="225F0768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EDA5B4" w14:textId="64FF52EC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ue_mag_fl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FA9A59" w14:textId="589796EF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000566" w14:textId="4A862F7B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BF551" w14:textId="18D867AA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7101D8" w:rsidRPr="00414133" w14:paraId="5C4F59CB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10715B" w14:textId="77777777" w:rsidR="007101D8" w:rsidRDefault="007101D8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D976F0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4CEF3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73FA1F" w14:textId="77777777" w:rsidR="007101D8" w:rsidRDefault="007101D8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350880" w:rsidRPr="00414133" w14:paraId="7259270C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D838E4" w14:textId="028D0594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ref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0B6FED" w14:textId="25A1F648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19C8F" w14:textId="1C6D54B3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FDC0A" w14:textId="6A82FF14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6</w:t>
            </w:r>
          </w:p>
        </w:tc>
      </w:tr>
      <w:tr w:rsidR="00A36C50" w:rsidRPr="00414133" w14:paraId="79FEA292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17DD95" w14:textId="5366D9EC" w:rsidR="00A36C5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ref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9C4F1B" w14:textId="714046BF" w:rsidR="00A36C5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39E92" w14:textId="3E6BDDEA" w:rsidR="00A36C5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6FFC3" w14:textId="5AC756DB" w:rsidR="00A36C50" w:rsidRDefault="00A36C5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7</w:t>
            </w:r>
          </w:p>
        </w:tc>
      </w:tr>
    </w:tbl>
    <w:p w14:paraId="1F87AC2D" w14:textId="48EB2789" w:rsidR="00130CF2" w:rsidRDefault="00130CF2">
      <w:pPr>
        <w:rPr>
          <w:lang w:val="en-US"/>
        </w:rPr>
      </w:pPr>
    </w:p>
    <w:p w14:paraId="27CF8C95" w14:textId="77777777" w:rsidR="00414133" w:rsidRDefault="00414133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A29A116" w14:textId="77777777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unique number</w:t>
      </w:r>
    </w:p>
    <w:p w14:paraId="2EE51477" w14:textId="5B75D388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5AB476CB" w14:textId="77777777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airport</w:t>
      </w:r>
    </w:p>
    <w:p w14:paraId="63C27955" w14:textId="77777777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ta_iat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ATA/ATA airport designator code</w:t>
      </w:r>
    </w:p>
    <w:p w14:paraId="36A024AB" w14:textId="6E9F5B5E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name</w:t>
      </w:r>
    </w:p>
    <w:p w14:paraId="0A24DA7E" w14:textId="77777777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vation in feet above MSL</w:t>
      </w:r>
    </w:p>
    <w:p w14:paraId="7A3AD524" w14:textId="51872D20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true_mag_flag: true or magnetic flag (see appendix</w:t>
      </w:r>
      <w:r w:rsidR="00FC0CF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C0CF0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FC0CF0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73 \r \h </w:instrText>
      </w:r>
      <w:r w:rsidR="00FC0CF0">
        <w:rPr>
          <w:rFonts w:ascii="Segoe UI Light" w:hAnsi="Segoe UI Light" w:cs="Segoe UI Light"/>
          <w:sz w:val="24"/>
          <w:szCs w:val="72"/>
          <w:lang w:val="en-US"/>
        </w:rPr>
      </w:r>
      <w:r w:rsidR="00FC0CF0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FC0CF0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812C3F4" w14:textId="77777777" w:rsidR="006C11E2" w:rsidRDefault="006C11E2" w:rsidP="006C11E2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magnetic_vari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20112C4A" w14:textId="46FE1FB9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ref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reference latitude in degrees decimal floating point (N positive, S negative)</w:t>
      </w:r>
    </w:p>
    <w:p w14:paraId="70AD90B7" w14:textId="3C21E88F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ref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reference</w:t>
      </w:r>
      <w:r w:rsidR="00DC7D3D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52015D0C" w14:textId="77777777" w:rsidR="00D12266" w:rsidRPr="0082185C" w:rsidRDefault="00D12266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2185C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95B7EB6" w14:textId="77777777" w:rsidR="00D12266" w:rsidRPr="0078496B" w:rsidRDefault="00D1226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0" w:name="_Runways"/>
      <w:bookmarkStart w:id="21" w:name="_Toc190243090"/>
      <w:bookmarkEnd w:id="20"/>
      <w:r w:rsidRPr="0078496B">
        <w:rPr>
          <w:sz w:val="26"/>
        </w:rPr>
        <w:lastRenderedPageBreak/>
        <w:t>Runways</w:t>
      </w:r>
      <w:bookmarkEnd w:id="21"/>
    </w:p>
    <w:p w14:paraId="48F8E228" w14:textId="77777777" w:rsidR="00C15C03" w:rsidRDefault="00C15C03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482CFC1" w14:textId="3FB8B34E" w:rsidR="00917A22" w:rsidRDefault="001C2EEE" w:rsidP="00917A2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917A22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7968E073" w14:textId="45C3DB17" w:rsidR="00917A22" w:rsidRPr="00C8391F" w:rsidRDefault="001C2EEE" w:rsidP="00917A22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unways.txt</w:t>
      </w:r>
    </w:p>
    <w:p w14:paraId="3F4C87D1" w14:textId="77777777" w:rsidR="00917A22" w:rsidRDefault="00917A22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18CE6D" w14:textId="765138F0" w:rsidR="00D12266" w:rsidRDefault="00C15C03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D12266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60B42248" w14:textId="0F065B83" w:rsidR="00D12266" w:rsidRDefault="001C2EEE" w:rsidP="00D12266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|airport_identifier|runway_identifier|runway_magnetic_bearing|</w:t>
      </w:r>
      <w:r>
        <w:rPr>
          <w:rFonts w:ascii="Courier New" w:hAnsi="Courier New" w:cs="Courier New"/>
          <w:lang w:val="en-US"/>
        </w:rPr>
        <w:br/>
        <w:t>runway_length|runway_width|landing_threshold_elevation|</w:t>
      </w:r>
      <w:r>
        <w:rPr>
          <w:rFonts w:ascii="Courier New" w:hAnsi="Courier New" w:cs="Courier New"/>
          <w:lang w:val="en-US"/>
        </w:rPr>
        <w:br/>
        <w:t>runway_latitude|runway_longitude</w:t>
      </w:r>
    </w:p>
    <w:p w14:paraId="0F057502" w14:textId="5117F301" w:rsidR="00D12266" w:rsidRPr="00D36708" w:rsidRDefault="00D12266" w:rsidP="00D12266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D12266" w:rsidRPr="00414133" w14:paraId="4C4ACDD7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673F0" w14:textId="77777777" w:rsidR="00D12266" w:rsidRPr="00123CA5" w:rsidRDefault="00D12266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B073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2C0F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EDB9" w14:textId="77777777" w:rsidR="00D12266" w:rsidRPr="00123CA5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1C2EEE" w:rsidRPr="00414133" w14:paraId="2F269C2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BCDFD2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38648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A34FE6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CF8EF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D12266" w:rsidRPr="00414133" w14:paraId="3100005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7414C" w14:textId="2DA291CC" w:rsidR="00D12266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0D1C1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BCE74" w14:textId="71B5AB8A" w:rsidR="00D12266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BFCDA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1C2EEE" w:rsidRPr="00414133" w14:paraId="29F7B4D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BAABA9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58573E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79C72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D9A0BA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8</w:t>
            </w:r>
          </w:p>
        </w:tc>
      </w:tr>
      <w:tr w:rsidR="001C2EEE" w:rsidRPr="00414133" w14:paraId="422076E8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AB4820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magnetic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FAC78C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C60A1E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7F0CF2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1C2EEE" w:rsidRPr="00414133" w14:paraId="05A784B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AEF051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eng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635BA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82CC3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A08FC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7</w:t>
            </w:r>
          </w:p>
        </w:tc>
      </w:tr>
      <w:tr w:rsidR="001C2EEE" w:rsidRPr="00414133" w14:paraId="48F59821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43BD86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wid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CA9737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81B81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40DE2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1A1238" w:rsidRPr="00414133" w14:paraId="7048664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893C80" w14:textId="20C9BB63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nding_threshold_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2D92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0D700" w14:textId="40D28B97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34F93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C2EEE" w:rsidRPr="00414133" w14:paraId="6583199B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F4F65F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9C9744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63F62D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E7FA89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9</w:t>
            </w:r>
          </w:p>
        </w:tc>
      </w:tr>
      <w:tr w:rsidR="001C2EEE" w:rsidRPr="00414133" w14:paraId="20AAFEB1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5C672D" w14:textId="77777777" w:rsidR="001C2EEE" w:rsidRDefault="001C2EEE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EF27D4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7BADE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8C218" w14:textId="77777777" w:rsidR="001C2EEE" w:rsidRDefault="001C2EEE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9</w:t>
            </w:r>
          </w:p>
        </w:tc>
      </w:tr>
    </w:tbl>
    <w:p w14:paraId="13BF0EBC" w14:textId="6D536BBB" w:rsidR="009858E7" w:rsidRDefault="009858E7">
      <w:pPr>
        <w:rPr>
          <w:rFonts w:ascii="Segoe UI Light" w:hAnsi="Segoe UI Light" w:cs="Segoe UI Light"/>
          <w:sz w:val="24"/>
          <w:szCs w:val="72"/>
          <w:lang w:val="en-US"/>
        </w:rPr>
      </w:pPr>
    </w:p>
    <w:p w14:paraId="166A00E4" w14:textId="6B00AB78" w:rsidR="00D12266" w:rsidRDefault="00D12266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15D390CA" w14:textId="77777777" w:rsidR="00C210AD" w:rsidRDefault="00C210AD" w:rsidP="00C210AD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unique number</w:t>
      </w:r>
    </w:p>
    <w:p w14:paraId="1A7C7A76" w14:textId="1649CEE8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444BA724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3D6C90E0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magnetic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bearing of the runway identifier</w:t>
      </w:r>
    </w:p>
    <w:p w14:paraId="09EBFD99" w14:textId="6E9CF97C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ength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length in feet</w:t>
      </w:r>
    </w:p>
    <w:p w14:paraId="60AB2326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 xml:space="preserve">runway_width: </w:t>
      </w:r>
      <w:r>
        <w:rPr>
          <w:rFonts w:ascii="Segoe UI Light" w:hAnsi="Segoe UI Light" w:cs="Segoe UI Light"/>
          <w:sz w:val="24"/>
          <w:szCs w:val="72"/>
          <w:lang w:val="en-US"/>
        </w:rPr>
        <w:t>runway width in feet</w:t>
      </w:r>
    </w:p>
    <w:p w14:paraId="124B70FB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anding_theshold_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vation of the landing threshold in feet</w:t>
      </w:r>
    </w:p>
    <w:p w14:paraId="14C1F35A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latitude in degrees decimal floating point (N positive, S negative)</w:t>
      </w:r>
    </w:p>
    <w:p w14:paraId="21F8128E" w14:textId="77777777" w:rsidR="00C210AD" w:rsidRDefault="00C210AD" w:rsidP="00C210AD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38256573" w14:textId="77777777" w:rsidR="009113F4" w:rsidRPr="001F0735" w:rsidRDefault="009113F4">
      <w:pPr>
        <w:rPr>
          <w:rFonts w:ascii="Segoe UI Light" w:hAnsi="Segoe UI Light" w:cs="Segoe UI Light"/>
          <w:sz w:val="24"/>
          <w:szCs w:val="72"/>
          <w:lang w:val="en-US"/>
        </w:rPr>
      </w:pPr>
      <w:r w:rsidRPr="001F0735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DB1B277" w14:textId="5D9FD753" w:rsidR="000E10C9" w:rsidRPr="0078496B" w:rsidRDefault="00F9752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2" w:name="_Localizer/Glideslopes"/>
      <w:bookmarkStart w:id="23" w:name="_Localizers/Glideslopes"/>
      <w:bookmarkStart w:id="24" w:name="_Toc190243091"/>
      <w:bookmarkEnd w:id="22"/>
      <w:bookmarkEnd w:id="23"/>
      <w:r w:rsidRPr="0078496B">
        <w:rPr>
          <w:sz w:val="26"/>
        </w:rPr>
        <w:lastRenderedPageBreak/>
        <w:t>L</w:t>
      </w:r>
      <w:r w:rsidR="009113F4" w:rsidRPr="0078496B">
        <w:rPr>
          <w:sz w:val="26"/>
        </w:rPr>
        <w:t>ocalizer</w:t>
      </w:r>
      <w:r w:rsidR="008F64F5" w:rsidRPr="0078496B">
        <w:rPr>
          <w:sz w:val="26"/>
        </w:rPr>
        <w:t>s</w:t>
      </w:r>
      <w:r w:rsidRPr="0078496B">
        <w:rPr>
          <w:sz w:val="26"/>
        </w:rPr>
        <w:t>/</w:t>
      </w:r>
      <w:r w:rsidR="009113F4" w:rsidRPr="0078496B">
        <w:rPr>
          <w:sz w:val="26"/>
        </w:rPr>
        <w:t>Glideslopes</w:t>
      </w:r>
      <w:bookmarkEnd w:id="24"/>
    </w:p>
    <w:p w14:paraId="3AA09A06" w14:textId="77777777" w:rsidR="00AD0802" w:rsidRDefault="00AD0802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D37A35E" w14:textId="7F84440A" w:rsidR="00745F70" w:rsidRDefault="00D7319B" w:rsidP="00745F7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745F70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2A831588" w14:textId="04A9CEA6" w:rsidR="00745F70" w:rsidRPr="00C8391F" w:rsidRDefault="00D7319B" w:rsidP="00745F70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Localizers.txt</w:t>
      </w:r>
    </w:p>
    <w:p w14:paraId="730C0F2F" w14:textId="77777777" w:rsidR="00745F70" w:rsidRDefault="00745F70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5182FDB" w14:textId="4B52D08E" w:rsidR="009113F4" w:rsidRDefault="00AD0802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9113F4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BF0E057" w14:textId="39E29742" w:rsidR="009113F4" w:rsidRDefault="00D7319B" w:rsidP="009113F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|airport_identifier|llz_identifier|runway_identifier|</w:t>
      </w:r>
      <w:r w:rsidR="00A502C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ils_mls_gls_category|llz_bearing|llz_frequency|llz_latitude|</w:t>
      </w:r>
      <w:r w:rsidR="00A502C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llz_longitude|gs_angle|gs_elevation|gs_latitude|gs_longitude</w:t>
      </w:r>
    </w:p>
    <w:p w14:paraId="22BC8F73" w14:textId="1C8FB065" w:rsidR="009113F4" w:rsidRPr="00D36708" w:rsidRDefault="009113F4" w:rsidP="009113F4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113F4" w:rsidRPr="00414133" w14:paraId="68F134FD" w14:textId="77777777" w:rsidTr="009113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E421" w14:textId="77777777" w:rsidR="009113F4" w:rsidRPr="00123CA5" w:rsidRDefault="009113F4" w:rsidP="009113F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860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862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43F0" w14:textId="77777777" w:rsidR="009113F4" w:rsidRPr="00123CA5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D7319B" w:rsidRPr="00414133" w14:paraId="6258FD1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C655A3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D0316B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04C29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AA0A46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745F70" w:rsidRPr="00414133" w14:paraId="4D2330D8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58A1E7" w14:textId="77777777" w:rsidR="00745F70" w:rsidRDefault="00745F70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7EB52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B5872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CD4F9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D7319B" w:rsidRPr="00414133" w14:paraId="4AF0C273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06B7DD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</w:rPr>
              <w:t>llz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C85E26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D08882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1BF9D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D7319B" w:rsidRPr="00414133" w14:paraId="2781A69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51E630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F8893F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B5E625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ACC05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D7319B" w:rsidRPr="00414133" w14:paraId="741988B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19265A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ls_mls_gls_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0FA93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9B5DE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2BEAC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0</w:t>
            </w:r>
          </w:p>
        </w:tc>
      </w:tr>
      <w:tr w:rsidR="00D7319B" w:rsidRPr="00414133" w14:paraId="7C9D5C8F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BFE47D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AD81E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5D435F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EE8626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7</w:t>
            </w:r>
          </w:p>
        </w:tc>
      </w:tr>
      <w:tr w:rsidR="00D7319B" w:rsidRPr="00414133" w14:paraId="7B8045A5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899B9C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frequ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239C2B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2AF810" w14:textId="77777777" w:rsidR="00D7319B" w:rsidDel="00851FEA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7B3A80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5</w:t>
            </w:r>
          </w:p>
        </w:tc>
      </w:tr>
      <w:tr w:rsidR="00D7319B" w:rsidRPr="00414133" w14:paraId="2ECFC34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12C57D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2F2F50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370746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EE1F9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D7319B" w:rsidRPr="00414133" w14:paraId="5B38103C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827E7C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3B4E22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16E8E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B0F55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D7319B" w:rsidRPr="00414133" w14:paraId="1791EE95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CD6C8A8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DC85CE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6398F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DAD10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2</w:t>
            </w:r>
          </w:p>
        </w:tc>
      </w:tr>
      <w:tr w:rsidR="00D7319B" w:rsidRPr="00414133" w14:paraId="1779499F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6D2EC6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A845D0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8AF4E9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E258E6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4</w:t>
            </w:r>
          </w:p>
        </w:tc>
      </w:tr>
      <w:tr w:rsidR="00D7319B" w:rsidRPr="00414133" w14:paraId="5450944C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4C3C62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B545C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42DCC0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1B9C8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D7319B" w:rsidRPr="00414133" w14:paraId="6FB2FCE5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561CB9" w14:textId="77777777" w:rsidR="00D7319B" w:rsidRDefault="00D7319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98BB60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59275D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824A7" w14:textId="77777777" w:rsidR="00D7319B" w:rsidRDefault="00D7319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544F16FF" w14:textId="77777777" w:rsidR="006138AD" w:rsidRDefault="006138AD">
      <w:pPr>
        <w:rPr>
          <w:lang w:val="en-US"/>
        </w:rPr>
      </w:pPr>
    </w:p>
    <w:p w14:paraId="6CD72BA0" w14:textId="15B177D6" w:rsidR="006138AD" w:rsidRDefault="006138AD">
      <w:pPr>
        <w:rPr>
          <w:lang w:val="en-US"/>
        </w:rPr>
      </w:pPr>
      <w:r>
        <w:rPr>
          <w:lang w:val="en-US"/>
        </w:rPr>
        <w:br w:type="page"/>
      </w:r>
    </w:p>
    <w:p w14:paraId="16E87283" w14:textId="77777777" w:rsidR="009113F4" w:rsidRDefault="009113F4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408708F1" w14:textId="4EE5D000" w:rsidR="006138AD" w:rsidRP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unique number</w:t>
      </w:r>
    </w:p>
    <w:p w14:paraId="20F11E3C" w14:textId="75C2781E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282BD3FB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of the LLZ, MLS facility or GLS reference path</w:t>
      </w:r>
    </w:p>
    <w:p w14:paraId="47689576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7095CA86" w14:textId="73ED6F8B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ils_mls_gls_categor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ILS/MLS/GLS performance categories (see append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502C6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A502C6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415 \r \h </w:instrText>
      </w:r>
      <w:r w:rsidR="00A502C6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A502C6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0</w:t>
      </w:r>
      <w:r w:rsidR="00A502C6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8D60F90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bearing of the localizer course</w:t>
      </w:r>
    </w:p>
    <w:p w14:paraId="0DC55E91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frequenc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VHF frequency of the facility in MHz</w:t>
      </w:r>
    </w:p>
    <w:p w14:paraId="6D87A827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LZ latitude in degrees decimal floating point (N positive, S negative)</w:t>
      </w:r>
    </w:p>
    <w:p w14:paraId="084AC420" w14:textId="77777777" w:rsidR="006138AD" w:rsidRDefault="006138AD" w:rsidP="006138AD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longitude:</w:t>
      </w:r>
      <w:r w:rsidRPr="00DB7F1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LLZ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62E7C09A" w14:textId="3D71575A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lide slope angle of an ILS facility/GLS approach in degrees</w:t>
      </w:r>
    </w:p>
    <w:p w14:paraId="12AF0662" w14:textId="1D14B0A3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vation of LLZ in feet</w:t>
      </w:r>
    </w:p>
    <w:p w14:paraId="68F45FBD" w14:textId="461EF648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S latitude in degrees decimal floating point (N positive, S negative)</w:t>
      </w:r>
    </w:p>
    <w:p w14:paraId="4B70B007" w14:textId="031E65B9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S l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ongitude in degrees decimal floating point (E positive, W negative)</w:t>
      </w:r>
    </w:p>
    <w:p w14:paraId="4F30F631" w14:textId="77777777" w:rsidR="00114D81" w:rsidRDefault="00114D81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46182AE" w14:textId="1047DA8F" w:rsidR="009113F4" w:rsidRPr="0078496B" w:rsidRDefault="00114D8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5" w:name="_Localizer_Marker"/>
      <w:bookmarkStart w:id="26" w:name="_Toc190243092"/>
      <w:bookmarkEnd w:id="25"/>
      <w:r w:rsidRPr="0078496B">
        <w:rPr>
          <w:sz w:val="26"/>
        </w:rPr>
        <w:lastRenderedPageBreak/>
        <w:t>Localizer Marker</w:t>
      </w:r>
      <w:bookmarkEnd w:id="26"/>
    </w:p>
    <w:p w14:paraId="57C666FB" w14:textId="77777777" w:rsidR="00CE634C" w:rsidRDefault="00CE634C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75E4F4B4" w14:textId="5D9F97CC" w:rsidR="00B06117" w:rsidRDefault="0069505D" w:rsidP="00B061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B06117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51E97BFF" w14:textId="38C04758" w:rsidR="00B06117" w:rsidRDefault="0069505D" w:rsidP="00B06117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Markers.txt</w:t>
      </w:r>
    </w:p>
    <w:p w14:paraId="4998ABA9" w14:textId="77777777" w:rsidR="00B06117" w:rsidRPr="00C60E5B" w:rsidRDefault="00B06117" w:rsidP="00B06117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4BDF0E9F" w14:textId="239F1DA8" w:rsidR="00114D81" w:rsidRPr="00C60E5B" w:rsidRDefault="00CE634C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114D81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4740D98E" w14:textId="1CA77908" w:rsidR="00114D81" w:rsidRPr="00E71EE1" w:rsidRDefault="0069505D" w:rsidP="00114D8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_identifier|llz_identifier|runway_identifier|marker_type|</w:t>
      </w:r>
      <w:r>
        <w:rPr>
          <w:rFonts w:ascii="Courier New" w:hAnsi="Courier New" w:cs="Courier New"/>
          <w:szCs w:val="72"/>
          <w:lang w:val="en-US"/>
        </w:rPr>
        <w:br/>
        <w:t>marker_latitude|marker_longitude</w:t>
      </w:r>
    </w:p>
    <w:p w14:paraId="1DE6F6BA" w14:textId="77777777" w:rsidR="00114D81" w:rsidRPr="00D36708" w:rsidRDefault="00114D81" w:rsidP="00114D81">
      <w:pPr>
        <w:spacing w:after="0" w:line="240" w:lineRule="auto"/>
        <w:rPr>
          <w:rFonts w:ascii="Courier New" w:hAnsi="Courier New" w:cs="Courier New"/>
          <w:lang w:val="en-US"/>
        </w:rPr>
      </w:pPr>
      <w:r w:rsidRPr="00D36708">
        <w:rPr>
          <w:rFonts w:ascii="Courier New" w:hAnsi="Courier New" w:cs="Courier New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14D81" w:rsidRPr="009444B1" w14:paraId="75D52F8A" w14:textId="77777777" w:rsidTr="001E169D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404C1" w14:textId="77777777" w:rsidR="00114D81" w:rsidRPr="00123CA5" w:rsidRDefault="00114D81" w:rsidP="001E169D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7290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748B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B629" w14:textId="77777777" w:rsidR="00114D81" w:rsidRPr="00123CA5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F70AAE" w:rsidRPr="00414133" w14:paraId="29E7CEC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2F1F2D" w14:textId="77777777" w:rsidR="00F70AAE" w:rsidRDefault="00F70AAE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CBC1CA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D61DF4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7DCA0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114D81" w:rsidRPr="00414133" w14:paraId="386C3946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3BE494" w14:textId="6789AA6C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CB0E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DB24B3" w14:textId="0BE5B766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BB143" w14:textId="6E424D2B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</w:t>
            </w:r>
            <w:r w:rsidR="00F70AA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69505D" w:rsidRPr="00414133" w14:paraId="5E672756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DE8B47" w14:textId="77777777" w:rsidR="0069505D" w:rsidRDefault="0069505D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920148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7DC82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3274B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7</w:t>
            </w:r>
          </w:p>
        </w:tc>
      </w:tr>
      <w:tr w:rsidR="0069505D" w:rsidRPr="00414133" w14:paraId="689FA0F6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186542" w14:textId="77777777" w:rsidR="0069505D" w:rsidRDefault="0069505D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F13DA9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76E71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B49AB3" w14:textId="77777777" w:rsidR="0069505D" w:rsidRDefault="0069505D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F349B" w:rsidRPr="00414133" w14:paraId="3661F875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529B57" w14:textId="2D3D03CD" w:rsidR="00FF349B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1E20E9" w14:textId="593E8141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16F58" w14:textId="457A3BE1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987F8" w14:textId="57BF46FE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14D81" w:rsidRPr="00414133" w14:paraId="52AE8D3D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00466C" w14:textId="5F993A24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9A5BD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37485" w14:textId="1E7512E5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9EB8E" w14:textId="5C08C6CB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36283BAB" w14:textId="77777777" w:rsidR="001E169D" w:rsidRDefault="001E169D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6D81E6F" w14:textId="77777777" w:rsidR="00114D81" w:rsidRDefault="00114D81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3F3F575C" w14:textId="31A33E3B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72E46A8A" w14:textId="194403B3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llz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of the LLZ, MLS facility or GLS reference path</w:t>
      </w:r>
    </w:p>
    <w:p w14:paraId="17E7E246" w14:textId="77777777" w:rsidR="0069505D" w:rsidRPr="00217566" w:rsidRDefault="0069505D" w:rsidP="0069505D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4ABB8B9D" w14:textId="1B0149F4" w:rsidR="0069505D" w:rsidRPr="0069505D" w:rsidRDefault="0069505D" w:rsidP="0069505D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 xml:space="preserve">marker_type: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defines the type of marker (see appendix </w:t>
      </w:r>
      <w:r w:rsidR="00A502C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A502C6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15 \r \h </w:instrText>
      </w:r>
      <w:r w:rsidR="00A502C6">
        <w:rPr>
          <w:rFonts w:ascii="Segoe UI Light" w:hAnsi="Segoe UI Light" w:cs="Segoe UI Light"/>
          <w:sz w:val="24"/>
          <w:szCs w:val="72"/>
          <w:lang w:val="en-US"/>
        </w:rPr>
      </w:r>
      <w:r w:rsidR="00A502C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1</w:t>
      </w:r>
      <w:r w:rsidR="00A502C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FA66011" w14:textId="30509540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marker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rker latitude in degrees decimal floating point (N positive, S negative)</w:t>
      </w:r>
    </w:p>
    <w:p w14:paraId="73FA7871" w14:textId="6922E127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marker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15660">
        <w:rPr>
          <w:rFonts w:ascii="Segoe UI Light" w:hAnsi="Segoe UI Light" w:cs="Segoe UI Light"/>
          <w:sz w:val="24"/>
          <w:szCs w:val="72"/>
          <w:lang w:val="en-US"/>
        </w:rPr>
        <w:t>marker longitude in degrees decimal floating point (E positive, W negative)</w:t>
      </w:r>
    </w:p>
    <w:p w14:paraId="1142AC5A" w14:textId="7A247A9E" w:rsidR="005A483A" w:rsidRPr="00815660" w:rsidRDefault="005A483A" w:rsidP="0082185C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815660">
        <w:rPr>
          <w:lang w:val="en-US"/>
        </w:rPr>
        <w:br w:type="page"/>
      </w:r>
    </w:p>
    <w:p w14:paraId="45DAA6A0" w14:textId="40019906" w:rsidR="003A5F57" w:rsidRPr="00867B39" w:rsidRDefault="003A5F57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27" w:name="_Terminal_Procedures"/>
      <w:bookmarkStart w:id="28" w:name="_Terminal_Procedures_(SID/STAR/IAP)"/>
      <w:bookmarkStart w:id="29" w:name="_Toc190243093"/>
      <w:bookmarkEnd w:id="27"/>
      <w:bookmarkEnd w:id="28"/>
      <w:r w:rsidRPr="00867B39">
        <w:rPr>
          <w:sz w:val="26"/>
          <w:lang w:val="en-US"/>
        </w:rPr>
        <w:lastRenderedPageBreak/>
        <w:t xml:space="preserve">Terminal Procedures </w:t>
      </w:r>
      <w:r w:rsidR="00D94491" w:rsidRPr="00867B39">
        <w:rPr>
          <w:sz w:val="26"/>
          <w:lang w:val="en-US"/>
        </w:rPr>
        <w:t>(SID/STAR</w:t>
      </w:r>
      <w:r w:rsidR="00867B39" w:rsidRPr="00867B39">
        <w:rPr>
          <w:sz w:val="26"/>
          <w:lang w:val="en-US"/>
        </w:rPr>
        <w:t>/I</w:t>
      </w:r>
      <w:r w:rsidR="00867B39">
        <w:rPr>
          <w:sz w:val="26"/>
          <w:lang w:val="en-US"/>
        </w:rPr>
        <w:t>A</w:t>
      </w:r>
      <w:r w:rsidR="00867B39" w:rsidRPr="00867B39">
        <w:rPr>
          <w:sz w:val="26"/>
          <w:lang w:val="en-US"/>
        </w:rPr>
        <w:t>P</w:t>
      </w:r>
      <w:r w:rsidR="00D94491" w:rsidRPr="00867B39">
        <w:rPr>
          <w:sz w:val="26"/>
          <w:lang w:val="en-US"/>
        </w:rPr>
        <w:t>)</w:t>
      </w:r>
      <w:bookmarkEnd w:id="29"/>
    </w:p>
    <w:p w14:paraId="5084791F" w14:textId="77777777" w:rsidR="0023174F" w:rsidRDefault="0023174F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5821A44" w14:textId="4AC0D124" w:rsidR="00D94491" w:rsidRDefault="00867B39" w:rsidP="00D9449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D94491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1B36945F" w14:textId="42811F23" w:rsidR="00D94491" w:rsidRDefault="00867B39" w:rsidP="00D9449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proc\&lt;airport_identifier&gt;.txt</w:t>
      </w:r>
    </w:p>
    <w:p w14:paraId="56FB0C8E" w14:textId="77777777" w:rsidR="00D94491" w:rsidRDefault="00D94491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0372F39" w14:textId="260B74C7" w:rsidR="005A483A" w:rsidRPr="00870E9E" w:rsidRDefault="0023174F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5A483A" w:rsidRPr="00870E9E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66CE92A" w14:textId="618A7643" w:rsidR="00D94491" w:rsidRDefault="006D3270" w:rsidP="005A483A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eader:</w:t>
      </w:r>
    </w:p>
    <w:p w14:paraId="65C5D79B" w14:textId="0B0B5565" w:rsidR="006D3270" w:rsidRDefault="006D3270" w:rsidP="005A483A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SID,STAR,APP”|procedure_identifier|transition_identifier|</w:t>
      </w:r>
      <w:r w:rsidR="00334EC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&lt;total number legs&gt;</w:t>
      </w:r>
    </w:p>
    <w:p w14:paraId="4EF4683F" w14:textId="5CE53E0E" w:rsidR="006D3270" w:rsidRDefault="006D3270" w:rsidP="005A483A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egs:</w:t>
      </w:r>
    </w:p>
    <w:p w14:paraId="35E258E7" w14:textId="3A96AD20" w:rsidR="006D3270" w:rsidRDefault="006D3270" w:rsidP="005A483A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ath_</w:t>
      </w:r>
      <w:r>
        <w:rPr>
          <w:rFonts w:ascii="Courier New" w:hAnsi="Courier New" w:cs="Courier New"/>
          <w:szCs w:val="72"/>
          <w:lang w:val="en-US"/>
        </w:rPr>
        <w:t>termination</w:t>
      </w:r>
      <w:r>
        <w:rPr>
          <w:rFonts w:ascii="Courier New" w:hAnsi="Courier New" w:cs="Courier New"/>
          <w:lang w:val="en-US"/>
        </w:rPr>
        <w:t>|waypoint_</w:t>
      </w:r>
      <w:r w:rsidR="004E6F50">
        <w:rPr>
          <w:rFonts w:ascii="Courier New" w:hAnsi="Courier New" w:cs="Courier New"/>
          <w:lang w:val="en-US"/>
        </w:rPr>
        <w:t>sectioncode|waypoint_id|</w:t>
      </w:r>
      <w:r w:rsidR="00052C00">
        <w:rPr>
          <w:rFonts w:ascii="Courier New" w:hAnsi="Courier New" w:cs="Courier New"/>
          <w:lang w:val="en-US"/>
        </w:rPr>
        <w:br/>
      </w:r>
      <w:r w:rsidR="004E6F50">
        <w:rPr>
          <w:rFonts w:ascii="Courier New" w:hAnsi="Courier New" w:cs="Courier New"/>
          <w:lang w:val="en-US"/>
        </w:rPr>
        <w:t>recommended_waypoint_sectioncode|recommended_waypoint_id|</w:t>
      </w:r>
      <w:r w:rsidR="00052C00">
        <w:rPr>
          <w:rFonts w:ascii="Courier New" w:hAnsi="Courier New" w:cs="Courier New"/>
          <w:lang w:val="en-US"/>
        </w:rPr>
        <w:br/>
      </w:r>
      <w:r w:rsidR="004E6F50">
        <w:rPr>
          <w:rFonts w:ascii="Courier New" w:hAnsi="Courier New" w:cs="Courier New"/>
          <w:lang w:val="en-US"/>
        </w:rPr>
        <w:t>turn_direction|course|rho|theta|distance_time|</w:t>
      </w:r>
      <w:r w:rsidR="00052C00">
        <w:rPr>
          <w:rFonts w:ascii="Courier New" w:hAnsi="Courier New" w:cs="Courier New"/>
          <w:lang w:val="en-US"/>
        </w:rPr>
        <w:br/>
      </w:r>
      <w:r w:rsidR="004E6F50">
        <w:rPr>
          <w:rFonts w:ascii="Courier New" w:hAnsi="Courier New" w:cs="Courier New"/>
          <w:lang w:val="en-US"/>
        </w:rPr>
        <w:t>speed_limit_description|speed_limit|altitude_description|altitude1|</w:t>
      </w:r>
      <w:r w:rsidR="00052C00">
        <w:rPr>
          <w:rFonts w:ascii="Courier New" w:hAnsi="Courier New" w:cs="Courier New"/>
          <w:lang w:val="en-US"/>
        </w:rPr>
        <w:br/>
      </w:r>
      <w:r w:rsidR="004E6F50">
        <w:rPr>
          <w:rFonts w:ascii="Courier New" w:hAnsi="Courier New" w:cs="Courier New"/>
          <w:lang w:val="en-US"/>
        </w:rPr>
        <w:t>altitude2|vertical_angle|overfly|center_waypoint_sectioncode|</w:t>
      </w:r>
      <w:r w:rsidR="00052C00">
        <w:rPr>
          <w:rFonts w:ascii="Courier New" w:hAnsi="Courier New" w:cs="Courier New"/>
          <w:lang w:val="en-US"/>
        </w:rPr>
        <w:br/>
      </w:r>
      <w:r w:rsidR="004E6F50">
        <w:rPr>
          <w:rFonts w:ascii="Courier New" w:hAnsi="Courier New" w:cs="Courier New"/>
          <w:lang w:val="en-US"/>
        </w:rPr>
        <w:t>center_waypoint_id|arc_radius|mapt</w:t>
      </w:r>
    </w:p>
    <w:p w14:paraId="3339D118" w14:textId="4CBCE5EE" w:rsidR="00905979" w:rsidRDefault="00905979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5A483A" w:rsidRPr="004A3BAF" w14:paraId="38F46BDB" w14:textId="77777777" w:rsidTr="00FB39B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5312F" w14:textId="77777777" w:rsidR="005A483A" w:rsidRPr="00123CA5" w:rsidRDefault="005A483A" w:rsidP="00FB39B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BC8D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5D65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9BF3" w14:textId="77777777" w:rsidR="005A483A" w:rsidRPr="00123CA5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D953C4" w:rsidRPr="004A3BAF" w14:paraId="4E4C2E1B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3E74F7" w14:textId="77777777" w:rsidR="00D953C4" w:rsidRDefault="00D953C4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19E7F2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E3FBF2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451BE7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D953C4" w:rsidRPr="00414133" w14:paraId="4F87BAD5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378BC9" w14:textId="77777777" w:rsidR="00D953C4" w:rsidRDefault="00D953C4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rocedur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FA8ECA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49D19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B8706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9/10</w:t>
            </w:r>
          </w:p>
        </w:tc>
      </w:tr>
      <w:tr w:rsidR="00D953C4" w:rsidRPr="00414133" w14:paraId="78F1E44C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20CA85" w14:textId="77777777" w:rsidR="00D953C4" w:rsidRDefault="00D953C4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th_term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06382B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A59A06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287D7" w14:textId="77777777" w:rsidR="00D953C4" w:rsidRDefault="00D953C4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</w:t>
            </w:r>
          </w:p>
        </w:tc>
      </w:tr>
      <w:tr w:rsidR="0024241B" w:rsidRPr="00414133" w14:paraId="7C61CBE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0EBCAD" w14:textId="54525A5D" w:rsidR="0024241B" w:rsidRDefault="0024241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section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6921D2" w14:textId="32865CC8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43618F" w14:textId="520E704E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0296D9" w14:textId="73779050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24241B" w:rsidRPr="00414133" w14:paraId="06528B0D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4236D3" w14:textId="317FE963" w:rsidR="0024241B" w:rsidRDefault="0024241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3E161E" w14:textId="56E53461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35217" w14:textId="3217444E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D12A5A" w14:textId="41A440B9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24241B" w:rsidRPr="00414133" w14:paraId="1A44712E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4B07F5" w14:textId="3CE36064" w:rsidR="0024241B" w:rsidRDefault="0024241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waypoint_section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7D0DFA" w14:textId="792F905E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E3712" w14:textId="30C26740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35BC5" w14:textId="2CFFDAE4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24241B" w:rsidRPr="00414133" w14:paraId="08601366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3200DD" w14:textId="46A58B3D" w:rsidR="0024241B" w:rsidRDefault="0024241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waypoint_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57F1E8" w14:textId="284F17C4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2009" w14:textId="7D4F77B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21A913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24241B" w:rsidRPr="00912DE1" w14:paraId="55ECE2E6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F2550F" w14:textId="77777777" w:rsidR="0024241B" w:rsidRDefault="0024241B" w:rsidP="002826B6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urn_dire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B5FBB6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865819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E8EE6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</w:t>
            </w:r>
          </w:p>
        </w:tc>
      </w:tr>
      <w:tr w:rsidR="0024241B" w:rsidRPr="00414133" w14:paraId="2786A2F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2661EF" w14:textId="77777777" w:rsidR="0024241B" w:rsidRDefault="0024241B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87F3E0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A3C15A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3D5F88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</w:t>
            </w:r>
          </w:p>
        </w:tc>
      </w:tr>
      <w:tr w:rsidR="0024241B" w:rsidRPr="00912DE1" w14:paraId="5DF0F15A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B598AE" w14:textId="77777777" w:rsidR="0024241B" w:rsidRPr="00912DE1" w:rsidRDefault="0024241B" w:rsidP="002826B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AEF459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0C976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9D7727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</w:t>
            </w:r>
          </w:p>
        </w:tc>
      </w:tr>
      <w:tr w:rsidR="0024241B" w:rsidRPr="00912DE1" w14:paraId="5A3F0E5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07ECD7" w14:textId="77777777" w:rsidR="0024241B" w:rsidRDefault="0024241B" w:rsidP="002826B6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h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15C6F9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F3A9D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F87220" w14:textId="77777777" w:rsidR="0024241B" w:rsidRDefault="0024241B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</w:t>
            </w:r>
          </w:p>
        </w:tc>
      </w:tr>
      <w:tr w:rsidR="00052C00" w:rsidRPr="00414133" w14:paraId="6C757FED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3CF925" w14:textId="77777777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stance_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2EFE19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D6D002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6CF24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</w:t>
            </w:r>
          </w:p>
        </w:tc>
      </w:tr>
      <w:tr w:rsidR="00052C00" w:rsidRPr="00912DE1" w14:paraId="4384D65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48FE32" w14:textId="77777777" w:rsidR="00052C00" w:rsidRDefault="00052C00" w:rsidP="002826B6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4C8B0C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7F1EC1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BB253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1</w:t>
            </w:r>
          </w:p>
        </w:tc>
      </w:tr>
      <w:tr w:rsidR="00052C00" w:rsidRPr="00912DE1" w14:paraId="5914E047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1EDC28" w14:textId="77777777" w:rsidR="00052C00" w:rsidRDefault="00052C00" w:rsidP="002826B6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F0D899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25F43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FD8CF1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052C00" w:rsidRPr="00414133" w14:paraId="489072CF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BE56BC" w14:textId="77777777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12421D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F27E1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29B84E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9</w:t>
            </w:r>
          </w:p>
        </w:tc>
      </w:tr>
      <w:tr w:rsidR="00052C00" w:rsidRPr="00414133" w14:paraId="0363E9F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914D4F" w14:textId="77777777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4FAEEF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F6DB7E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F545A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052C00" w:rsidRPr="00414133" w14:paraId="00999344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720D06" w14:textId="77777777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6A6251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4A8DAD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9EDEE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052C00" w:rsidRPr="00912DE1" w14:paraId="661546C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E54253" w14:textId="77777777" w:rsidR="00052C00" w:rsidRDefault="00052C00" w:rsidP="002826B6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vertical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2E2F03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CE5D29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8A3EA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0</w:t>
            </w:r>
          </w:p>
        </w:tc>
      </w:tr>
      <w:tr w:rsidR="0024241B" w:rsidRPr="00414133" w14:paraId="30E1BBCE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914A287" w14:textId="156999E7" w:rsidR="0024241B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overf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ABFCD3" w14:textId="30572F9B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0ECDB7" w14:textId="1BCA1E4F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6E5FC" w14:textId="33F97DBD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052C00" w:rsidRPr="00414133" w14:paraId="3F41A674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188A51" w14:textId="10D9CC49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section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7F366A" w14:textId="3067FE50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77D6A" w14:textId="209400BB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731D8E" w14:textId="7DF577DE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052C00" w:rsidRPr="00414133" w14:paraId="7FE7B4F9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8D28BC" w14:textId="720B915A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068AD" w14:textId="7E1421B0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C670C" w14:textId="655D5F03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A2C06" w14:textId="4A12DC84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052C00" w:rsidRPr="00414133" w14:paraId="6ABBE6A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DED070" w14:textId="77777777" w:rsidR="00052C00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rad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EF2904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052723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BB5BC1" w14:textId="77777777" w:rsidR="00052C00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4</w:t>
            </w:r>
          </w:p>
        </w:tc>
      </w:tr>
      <w:tr w:rsidR="0024241B" w:rsidRPr="00414133" w14:paraId="74524C52" w14:textId="77777777" w:rsidTr="002826B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5FD5AF" w14:textId="6E6E312F" w:rsidR="0024241B" w:rsidRDefault="00052C00" w:rsidP="002826B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p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958438" w14:textId="42CF7DD7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E5CE5" w14:textId="6E8AB583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E7D1B" w14:textId="5A62615E" w:rsidR="0024241B" w:rsidRDefault="00052C00" w:rsidP="002826B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6D3F2156" w14:textId="77777777" w:rsidR="00052C00" w:rsidRDefault="00052C00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956A77E" w14:textId="77777777" w:rsidR="00052C00" w:rsidRDefault="00052C00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5AE6943" w14:textId="29EECDB7" w:rsidR="005A483A" w:rsidRDefault="005A483A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0F755123" w14:textId="0606929E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39B02378" w14:textId="7777777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rocedur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terminal procedure</w:t>
      </w:r>
    </w:p>
    <w:p w14:paraId="780C12C8" w14:textId="6E8B20CE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ath_termi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defines the path geometry for a single record of an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terminal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procedur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44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6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D3BA3B6" w14:textId="5A206BFD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waypoint</w:t>
      </w:r>
      <w:r>
        <w:rPr>
          <w:rFonts w:ascii="Courier New" w:hAnsi="Courier New" w:cs="Courier New"/>
          <w:szCs w:val="72"/>
          <w:lang w:val="en-US"/>
        </w:rPr>
        <w:t>_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type 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06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57FB0F3" w14:textId="4378B55C" w:rsidR="00572F58" w:rsidRPr="00177850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waypoint</w:t>
      </w:r>
      <w:r>
        <w:rPr>
          <w:rFonts w:ascii="Courier New" w:hAnsi="Courier New" w:cs="Courier New"/>
          <w:szCs w:val="72"/>
          <w:lang w:val="en-US"/>
        </w:rPr>
        <w:t>_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0289A52D" w14:textId="0F133980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ecommended_waypoint</w:t>
      </w:r>
      <w:r>
        <w:rPr>
          <w:rFonts w:ascii="Courier New" w:hAnsi="Courier New" w:cs="Courier New"/>
          <w:szCs w:val="72"/>
          <w:lang w:val="en-US"/>
        </w:rPr>
        <w:t>_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type 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06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592654B" w14:textId="1EAAF37E" w:rsidR="00572F58" w:rsidRPr="00177850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ecommended_waypoint</w:t>
      </w:r>
      <w:r>
        <w:rPr>
          <w:rFonts w:ascii="Courier New" w:hAnsi="Courier New" w:cs="Courier New"/>
          <w:szCs w:val="72"/>
          <w:lang w:val="en-US"/>
        </w:rPr>
        <w:t>_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3F864FCE" w14:textId="40035EDD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urn_dire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turn direc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190241802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5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015D2F8" w14:textId="7777777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course: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outbound course from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</w:t>
      </w:r>
      <w:r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5F5C30A6" w14:textId="7777777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rho: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defined as the geodesic distance in nautical miles to the waypoint identified in the record’s “</w:t>
      </w:r>
      <w:r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 xml:space="preserve">” field from the </w:t>
      </w:r>
      <w:r>
        <w:rPr>
          <w:rFonts w:ascii="Segoe UI Light" w:hAnsi="Segoe UI Light" w:cs="Courier New"/>
          <w:sz w:val="24"/>
          <w:szCs w:val="24"/>
          <w:lang w:val="en-US"/>
        </w:rPr>
        <w:t>“recommended_navaid_identifier”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 xml:space="preserve"> field</w:t>
      </w:r>
    </w:p>
    <w:p w14:paraId="5100C451" w14:textId="7777777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het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defined as the magnetic bearing to the waypoint identified in the record’s “</w:t>
      </w:r>
      <w:r>
        <w:rPr>
          <w:rFonts w:ascii="Segoe UI Light" w:hAnsi="Segoe UI Light" w:cs="Segoe UI Light"/>
          <w:sz w:val="24"/>
          <w:szCs w:val="72"/>
          <w:lang w:val="en-US"/>
        </w:rPr>
        <w:t>waypoint_identifier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” field from the </w:t>
      </w:r>
      <w:r>
        <w:rPr>
          <w:rFonts w:ascii="Segoe UI Light" w:hAnsi="Segoe UI Light" w:cs="Segoe UI Light"/>
          <w:sz w:val="24"/>
          <w:szCs w:val="72"/>
          <w:lang w:val="en-US"/>
        </w:rPr>
        <w:t>“recommended_navaid_identifier”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 field</w:t>
      </w:r>
    </w:p>
    <w:p w14:paraId="10657F9A" w14:textId="0F3FD64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distance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dicates the distance</w:t>
      </w:r>
    </w:p>
    <w:p w14:paraId="2F2B37A2" w14:textId="2C9FDA51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speed_limit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D1CE1">
        <w:rPr>
          <w:rFonts w:ascii="Segoe UI Light" w:hAnsi="Segoe UI Light" w:cs="Segoe UI Light"/>
          <w:sz w:val="24"/>
          <w:szCs w:val="72"/>
          <w:lang w:val="en-US"/>
        </w:rPr>
        <w:t xml:space="preserve">designate whether the speed limit coded at a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waypoint </w:t>
      </w:r>
      <w:r w:rsidRPr="007D1CE1">
        <w:rPr>
          <w:rFonts w:ascii="Segoe UI Light" w:hAnsi="Segoe UI Light" w:cs="Segoe UI Light"/>
          <w:sz w:val="24"/>
          <w:szCs w:val="72"/>
          <w:lang w:val="en-US"/>
        </w:rPr>
        <w:t>in a terminal procedure description is a mandatory, minimum or maximum spe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26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5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CB3EDE6" w14:textId="77777777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speed_limit: </w:t>
      </w:r>
      <w:r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3F0A0A7B" w14:textId="5CCE0E22" w:rsidR="00572F58" w:rsidRDefault="00572F58" w:rsidP="00572F5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esignate whether a waypoint should be crossed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14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7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3275FFE" w14:textId="77777777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altitude1: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689A50DD" w14:textId="77777777" w:rsidR="005E0CC1" w:rsidRP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2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6BB12684" w14:textId="77777777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vertical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defines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vertical nav</w:t>
      </w:r>
      <w:r>
        <w:rPr>
          <w:rFonts w:ascii="Segoe UI Light" w:hAnsi="Segoe UI Light" w:cs="Segoe UI Light"/>
          <w:sz w:val="24"/>
          <w:szCs w:val="72"/>
          <w:lang w:val="en-US"/>
        </w:rPr>
        <w:t>igation path prescribed for the p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rocedure</w:t>
      </w:r>
    </w:p>
    <w:p w14:paraId="04E18D82" w14:textId="0A7BD349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E0CC1">
        <w:rPr>
          <w:rFonts w:ascii="Courier New" w:hAnsi="Courier New" w:cs="Courier New"/>
          <w:lang w:val="fr-FR"/>
        </w:rPr>
        <w:t>overfl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90474">
        <w:rPr>
          <w:rFonts w:ascii="Segoe UI Light" w:hAnsi="Segoe UI Light" w:cs="Segoe UI Light"/>
          <w:sz w:val="24"/>
          <w:szCs w:val="72"/>
          <w:lang w:val="en-US"/>
        </w:rPr>
        <w:t xml:space="preserve">flyby/over flag (see appendix </w:t>
      </w:r>
      <w:r w:rsidR="0069047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690474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883 \r \h </w:instrText>
      </w:r>
      <w:r w:rsidR="00690474">
        <w:rPr>
          <w:rFonts w:ascii="Segoe UI Light" w:hAnsi="Segoe UI Light" w:cs="Segoe UI Light"/>
          <w:sz w:val="24"/>
          <w:szCs w:val="72"/>
          <w:lang w:val="en-US"/>
        </w:rPr>
      </w:r>
      <w:r w:rsidR="0069047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9</w:t>
      </w:r>
      <w:r w:rsidR="0069047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690474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B8CBBA7" w14:textId="0ACF49B9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enter_waypoint</w:t>
      </w:r>
      <w:r>
        <w:rPr>
          <w:rFonts w:ascii="Courier New" w:hAnsi="Courier New" w:cs="Courier New"/>
          <w:szCs w:val="72"/>
          <w:lang w:val="en-US"/>
        </w:rPr>
        <w:t>_sectioncode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type 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006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4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107E3E3" w14:textId="6250F3AA" w:rsidR="005E0CC1" w:rsidRPr="00177850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enter_</w:t>
      </w:r>
      <w:r>
        <w:rPr>
          <w:rFonts w:ascii="Courier New" w:hAnsi="Courier New" w:cs="Courier New"/>
          <w:szCs w:val="72"/>
          <w:lang w:val="en-US"/>
        </w:rPr>
        <w:t>waypoint_id</w:t>
      </w:r>
      <w:r w:rsidRPr="00651B0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id to waypoints/navaids</w:t>
      </w:r>
    </w:p>
    <w:p w14:paraId="6F7F15E4" w14:textId="77777777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rc_radiu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used 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define the radius of a precision turn</w:t>
      </w:r>
    </w:p>
    <w:p w14:paraId="020695AA" w14:textId="750ADDAD" w:rsidR="005E0CC1" w:rsidRDefault="005E0CC1" w:rsidP="005E0CC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C498E">
        <w:rPr>
          <w:rFonts w:ascii="Courier New" w:hAnsi="Courier New" w:cs="Courier New"/>
          <w:lang w:val="fr-FR"/>
        </w:rPr>
        <w:t>map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issed approach point (see appendix </w:t>
      </w:r>
      <w:r w:rsidR="00EC498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EC498E">
        <w:rPr>
          <w:rFonts w:ascii="Segoe UI Light" w:hAnsi="Segoe UI Light" w:cs="Segoe UI Light"/>
          <w:sz w:val="24"/>
          <w:szCs w:val="72"/>
          <w:lang w:val="en-US"/>
        </w:rPr>
        <w:instrText xml:space="preserve"> REF _Ref190242752 \r \h </w:instrText>
      </w:r>
      <w:r w:rsidR="00EC498E">
        <w:rPr>
          <w:rFonts w:ascii="Segoe UI Light" w:hAnsi="Segoe UI Light" w:cs="Segoe UI Light"/>
          <w:sz w:val="24"/>
          <w:szCs w:val="72"/>
          <w:lang w:val="en-US"/>
        </w:rPr>
      </w:r>
      <w:r w:rsidR="00EC498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EE2418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EC498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05E45AC" w14:textId="3BDB6EF1" w:rsidR="0050174C" w:rsidRDefault="00476602" w:rsidP="00011575">
      <w:pPr>
        <w:pStyle w:val="Heading2"/>
        <w:numPr>
          <w:ilvl w:val="1"/>
          <w:numId w:val="13"/>
        </w:numPr>
        <w:ind w:left="426"/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14:paraId="7727991F" w14:textId="1F111F04" w:rsidR="00B46A10" w:rsidRPr="0078496B" w:rsidRDefault="00B46A10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0" w:name="_Cruising_Tables"/>
      <w:bookmarkStart w:id="31" w:name="_FIR/UIR"/>
      <w:bookmarkStart w:id="32" w:name="_Gate"/>
      <w:bookmarkStart w:id="33" w:name="_Toc190243094"/>
      <w:bookmarkEnd w:id="30"/>
      <w:bookmarkEnd w:id="31"/>
      <w:bookmarkEnd w:id="32"/>
      <w:r w:rsidRPr="0078496B">
        <w:rPr>
          <w:sz w:val="26"/>
        </w:rPr>
        <w:lastRenderedPageBreak/>
        <w:t>Gate</w:t>
      </w:r>
      <w:bookmarkEnd w:id="33"/>
    </w:p>
    <w:p w14:paraId="290CABCC" w14:textId="77777777" w:rsidR="00B46A10" w:rsidRDefault="00B46A10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E574A34" w14:textId="3EDBF50D" w:rsidR="00C36B11" w:rsidRDefault="00891882" w:rsidP="00C36B1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Filename</w:t>
      </w:r>
      <w:r w:rsidR="00C36B11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25C68F33" w14:textId="66F7E517" w:rsidR="00C36B11" w:rsidRPr="009D7C54" w:rsidRDefault="00891882" w:rsidP="00C36B1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Gates.txt</w:t>
      </w:r>
    </w:p>
    <w:p w14:paraId="6059C13E" w14:textId="77777777" w:rsidR="00C36B11" w:rsidRDefault="00C36B11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278A7F" w14:textId="77777777" w:rsidR="00B46A10" w:rsidRDefault="00B46A10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111C9153" w14:textId="55D372F7" w:rsidR="00B46A10" w:rsidRDefault="00C36B11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gate_identifier|gate_latitude|</w:t>
      </w:r>
      <w:r>
        <w:rPr>
          <w:rFonts w:ascii="Courier New" w:hAnsi="Courier New" w:cs="Courier New"/>
          <w:lang w:val="en-US"/>
        </w:rPr>
        <w:br/>
        <w:t>gate_longitude</w:t>
      </w:r>
    </w:p>
    <w:p w14:paraId="11751F0B" w14:textId="77777777" w:rsidR="005A3B9F" w:rsidRDefault="005A3B9F" w:rsidP="00B46A10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B3A0F" w:rsidRPr="00C6013C" w14:paraId="08588C98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83C7" w14:textId="77777777" w:rsidR="001B3A0F" w:rsidRPr="00123CA5" w:rsidRDefault="001B3A0F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F260F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F334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DEFE" w14:textId="77777777" w:rsidR="001B3A0F" w:rsidRPr="00123CA5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1B3A0F" w:rsidRPr="00C6013C" w14:paraId="271E6340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166049" w14:textId="3A729CFD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78ABC9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2FAA3" w14:textId="418AF233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61708" w14:textId="69FCAA1E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B3A0F" w:rsidRPr="00C6013C" w14:paraId="7A54C16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5F4F8B" w14:textId="56F80F72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7B3D98" w14:textId="7D93F70F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6CF9B" w14:textId="307A072B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8729A0" w14:textId="62E01F1C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6</w:t>
            </w:r>
          </w:p>
        </w:tc>
      </w:tr>
      <w:tr w:rsidR="001B3A0F" w:rsidRPr="00C6013C" w14:paraId="5AE5DC1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14BD57" w14:textId="52D303E9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0B0C8" w14:textId="284BA9DD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AE45C" w14:textId="79C0546E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7996E" w14:textId="7B8372CC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B3A0F" w:rsidRPr="00C6013C" w14:paraId="5351AF4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83EA0B" w14:textId="6F050711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B663DE" w14:textId="305E3AD9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1F424" w14:textId="2A0473D2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007A2" w14:textId="17F55FA5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2148F8DE" w14:textId="77777777" w:rsid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7800DBB" w14:textId="77777777" w:rsid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1B491536" w14:textId="2073F476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2173980F" w14:textId="10A6D229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irport gate identifier</w:t>
      </w:r>
    </w:p>
    <w:p w14:paraId="76AAEB05" w14:textId="4EFB909F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0D1C791F" w14:textId="260C1369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E773854" w14:textId="77777777" w:rsidR="00D67AB1" w:rsidRDefault="00D67AB1">
      <w:pPr>
        <w:rPr>
          <w:lang w:val="en-US"/>
        </w:rPr>
      </w:pPr>
      <w:r>
        <w:rPr>
          <w:lang w:val="en-US"/>
        </w:rPr>
        <w:br w:type="page"/>
      </w:r>
    </w:p>
    <w:p w14:paraId="1D86AE3B" w14:textId="48C8A62B" w:rsidR="009E773C" w:rsidRDefault="00245BE9">
      <w:pPr>
        <w:rPr>
          <w:lang w:val="en-US"/>
        </w:rPr>
      </w:pPr>
      <w:bookmarkStart w:id="34" w:name="_GLS"/>
      <w:bookmarkEnd w:id="34"/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9BAD3E" wp14:editId="0FBE45AC">
                <wp:simplePos x="0" y="0"/>
                <wp:positionH relativeFrom="margin">
                  <wp:align>center</wp:align>
                </wp:positionH>
                <wp:positionV relativeFrom="paragraph">
                  <wp:posOffset>4172585</wp:posOffset>
                </wp:positionV>
                <wp:extent cx="2360930" cy="1404620"/>
                <wp:effectExtent l="0" t="0" r="0" b="0"/>
                <wp:wrapSquare wrapText="bothSides"/>
                <wp:docPr id="1354657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C96" w14:textId="77777777" w:rsidR="00245BE9" w:rsidRPr="00362C25" w:rsidRDefault="00245BE9" w:rsidP="00245BE9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BAD3E" id="_x0000_s1030" type="#_x0000_t202" style="position:absolute;margin-left:0;margin-top:328.5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buY+Ot4AAAAIAQAADwAAAAAA&#10;AAAAAAAAAABZBAAAZHJzL2Rvd25yZXYueG1sUEsFBgAAAAAEAAQA8wAAAGQFAAAAAA==&#10;" filled="f" stroked="f">
                <v:textbox style="mso-fit-shape-to-text:t">
                  <w:txbxContent>
                    <w:p w14:paraId="720F1C96" w14:textId="77777777" w:rsidR="00245BE9" w:rsidRPr="00362C25" w:rsidRDefault="00245BE9" w:rsidP="00245BE9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73C">
        <w:rPr>
          <w:lang w:val="en-US"/>
        </w:rPr>
        <w:br w:type="page"/>
      </w:r>
    </w:p>
    <w:p w14:paraId="1FF3E482" w14:textId="218C3348" w:rsidR="005A483A" w:rsidRPr="009E0581" w:rsidRDefault="006D7BA2" w:rsidP="009E0581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35" w:name="_Toc190243095"/>
      <w:r w:rsidRPr="009E0581">
        <w:rPr>
          <w:rFonts w:ascii="Segoe UI Light" w:hAnsi="Segoe UI Light" w:cs="Segoe UI Light"/>
          <w:b/>
          <w:szCs w:val="72"/>
        </w:rPr>
        <w:lastRenderedPageBreak/>
        <w:t>Appendixes</w:t>
      </w:r>
      <w:bookmarkEnd w:id="35"/>
    </w:p>
    <w:p w14:paraId="6A9222C5" w14:textId="2816056E" w:rsidR="006D7BA2" w:rsidRDefault="00135B6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6" w:name="_Navaid_Class"/>
      <w:bookmarkStart w:id="37" w:name="_Ref190241952"/>
      <w:bookmarkStart w:id="38" w:name="_Toc190243096"/>
      <w:bookmarkEnd w:id="36"/>
      <w:r>
        <w:rPr>
          <w:sz w:val="26"/>
        </w:rPr>
        <w:t>Navaid Usage</w:t>
      </w:r>
      <w:bookmarkEnd w:id="37"/>
      <w:bookmarkEnd w:id="38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135B61" w:rsidRPr="007C31F4" w14:paraId="46BF50F6" w14:textId="77777777" w:rsidTr="00135B61">
        <w:tc>
          <w:tcPr>
            <w:tcW w:w="1129" w:type="dxa"/>
            <w:shd w:val="clear" w:color="auto" w:fill="9CC2E5" w:themeFill="accent1" w:themeFillTint="99"/>
          </w:tcPr>
          <w:p w14:paraId="7577DDC0" w14:textId="77777777" w:rsidR="00135B61" w:rsidRPr="007C31F4" w:rsidRDefault="00135B6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128300B8" w14:textId="15FD0916" w:rsidR="00135B61" w:rsidRPr="007C31F4" w:rsidRDefault="00135B6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35B61" w:rsidRPr="007C31F4" w14:paraId="48C427FF" w14:textId="77777777" w:rsidTr="00135B61">
        <w:tc>
          <w:tcPr>
            <w:tcW w:w="1129" w:type="dxa"/>
          </w:tcPr>
          <w:p w14:paraId="3491B719" w14:textId="2A80EBAA" w:rsidR="00135B61" w:rsidRPr="007C31F4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3119" w:type="dxa"/>
          </w:tcPr>
          <w:p w14:paraId="552A09BB" w14:textId="1941EAF8" w:rsidR="00135B61" w:rsidRPr="007C31F4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Navaid</w:t>
            </w:r>
          </w:p>
        </w:tc>
      </w:tr>
      <w:tr w:rsidR="00135B61" w:rsidRPr="00A03B82" w14:paraId="23C01C30" w14:textId="77777777" w:rsidTr="00135B61">
        <w:tc>
          <w:tcPr>
            <w:tcW w:w="1129" w:type="dxa"/>
          </w:tcPr>
          <w:p w14:paraId="283F2C0B" w14:textId="304090DE" w:rsidR="00135B61" w:rsidRPr="007C31F4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  <w:tc>
          <w:tcPr>
            <w:tcW w:w="3119" w:type="dxa"/>
          </w:tcPr>
          <w:p w14:paraId="1A8963A3" w14:textId="77D2D2BC" w:rsidR="00135B61" w:rsidRPr="007C31F4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nroute Navaid</w:t>
            </w:r>
          </w:p>
        </w:tc>
      </w:tr>
    </w:tbl>
    <w:p w14:paraId="7048D8C7" w14:textId="4FC33B99" w:rsidR="00BC6849" w:rsidRPr="00CF7F71" w:rsidRDefault="00BC6849" w:rsidP="00CF7F71">
      <w:pPr>
        <w:rPr>
          <w:rFonts w:ascii="Segoe UI Light" w:hAnsi="Segoe UI Light"/>
          <w:szCs w:val="24"/>
          <w:lang w:val="en-US"/>
        </w:rPr>
      </w:pPr>
    </w:p>
    <w:p w14:paraId="2CC61A40" w14:textId="09FFB452" w:rsidR="00135B61" w:rsidRPr="00135B61" w:rsidRDefault="00135B61" w:rsidP="00135B61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9" w:name="_Ref190241919"/>
      <w:bookmarkStart w:id="40" w:name="_Ref190241940"/>
      <w:bookmarkStart w:id="41" w:name="_Toc190243097"/>
      <w:r w:rsidRPr="00135B61">
        <w:rPr>
          <w:sz w:val="26"/>
        </w:rPr>
        <w:t>Navaid Type</w:t>
      </w:r>
      <w:bookmarkEnd w:id="39"/>
      <w:bookmarkEnd w:id="40"/>
      <w:bookmarkEnd w:id="41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135B61" w:rsidRPr="007C31F4" w14:paraId="51EE99A7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0C5B2433" w14:textId="77777777" w:rsidR="00135B61" w:rsidRPr="007C31F4" w:rsidRDefault="00135B6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1F887B4A" w14:textId="77777777" w:rsidR="00135B61" w:rsidRPr="007C31F4" w:rsidRDefault="00135B6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35B61" w:rsidRPr="007C31F4" w14:paraId="22F481CB" w14:textId="77777777" w:rsidTr="00DA416C">
        <w:tc>
          <w:tcPr>
            <w:tcW w:w="1129" w:type="dxa"/>
          </w:tcPr>
          <w:p w14:paraId="4989785B" w14:textId="04CD9A27" w:rsidR="00135B61" w:rsidRPr="007C31F4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</w:tcPr>
          <w:p w14:paraId="39DB08FC" w14:textId="0C99879B" w:rsidR="00135B61" w:rsidRPr="007C31F4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NDB</w:t>
            </w:r>
          </w:p>
        </w:tc>
      </w:tr>
      <w:tr w:rsidR="00135B61" w:rsidRPr="00A03B82" w14:paraId="037324CE" w14:textId="77777777" w:rsidTr="00DA416C">
        <w:tc>
          <w:tcPr>
            <w:tcW w:w="1129" w:type="dxa"/>
          </w:tcPr>
          <w:p w14:paraId="1923FED9" w14:textId="42798A3E" w:rsidR="00135B61" w:rsidRPr="007C31F4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14F483DB" w14:textId="092AEAF7" w:rsidR="00135B61" w:rsidRPr="007C31F4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/DME</w:t>
            </w:r>
          </w:p>
        </w:tc>
      </w:tr>
      <w:tr w:rsidR="00135B61" w:rsidRPr="00A03B82" w14:paraId="7F205CEB" w14:textId="77777777" w:rsidTr="00DA416C">
        <w:tc>
          <w:tcPr>
            <w:tcW w:w="1129" w:type="dxa"/>
          </w:tcPr>
          <w:p w14:paraId="1A915F48" w14:textId="179995CA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14:paraId="5600FE15" w14:textId="06EFFF3A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TAC Military</w:t>
            </w:r>
          </w:p>
        </w:tc>
      </w:tr>
      <w:tr w:rsidR="00135B61" w:rsidRPr="00A03B82" w14:paraId="7F54FCFA" w14:textId="77777777" w:rsidTr="00DA416C">
        <w:tc>
          <w:tcPr>
            <w:tcW w:w="1129" w:type="dxa"/>
          </w:tcPr>
          <w:p w14:paraId="66CB2126" w14:textId="7A7A0A4A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14:paraId="19C395C2" w14:textId="07CB9836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/ILS/DME</w:t>
            </w:r>
          </w:p>
        </w:tc>
      </w:tr>
      <w:tr w:rsidR="00135B61" w:rsidRPr="00A03B82" w14:paraId="7BA73B1D" w14:textId="77777777" w:rsidTr="00DA416C">
        <w:tc>
          <w:tcPr>
            <w:tcW w:w="1129" w:type="dxa"/>
          </w:tcPr>
          <w:p w14:paraId="04B9FAE4" w14:textId="5993C6D6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14:paraId="6DDABD90" w14:textId="7E8F4921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/MLS/DME/N</w:t>
            </w:r>
          </w:p>
        </w:tc>
      </w:tr>
      <w:tr w:rsidR="00135B61" w:rsidRPr="00A03B82" w14:paraId="7F1AAAF6" w14:textId="77777777" w:rsidTr="00DA416C">
        <w:tc>
          <w:tcPr>
            <w:tcW w:w="1129" w:type="dxa"/>
          </w:tcPr>
          <w:p w14:paraId="53453C11" w14:textId="3D1D9E5F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14:paraId="221E4A72" w14:textId="4126039D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/MLS/DME/P</w:t>
            </w:r>
          </w:p>
        </w:tc>
      </w:tr>
      <w:tr w:rsidR="00135B61" w:rsidRPr="00A03B82" w14:paraId="740411AF" w14:textId="77777777" w:rsidTr="00DA416C">
        <w:tc>
          <w:tcPr>
            <w:tcW w:w="1129" w:type="dxa"/>
          </w:tcPr>
          <w:p w14:paraId="10BDDBAF" w14:textId="25FB739D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3119" w:type="dxa"/>
          </w:tcPr>
          <w:p w14:paraId="5EA17B4D" w14:textId="481325DE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</w:t>
            </w:r>
          </w:p>
        </w:tc>
      </w:tr>
      <w:tr w:rsidR="00135B61" w:rsidRPr="00A03B82" w14:paraId="77CA4420" w14:textId="77777777" w:rsidTr="00DA416C">
        <w:tc>
          <w:tcPr>
            <w:tcW w:w="1129" w:type="dxa"/>
          </w:tcPr>
          <w:p w14:paraId="2B65B608" w14:textId="41BFB494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14:paraId="780520DA" w14:textId="701AC3B2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RTAC</w:t>
            </w:r>
          </w:p>
        </w:tc>
      </w:tr>
      <w:tr w:rsidR="00135B61" w:rsidRPr="00A03B82" w14:paraId="74AB01D3" w14:textId="77777777" w:rsidTr="00DA416C">
        <w:tc>
          <w:tcPr>
            <w:tcW w:w="1129" w:type="dxa"/>
          </w:tcPr>
          <w:p w14:paraId="28E823B3" w14:textId="5F71EC91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3119" w:type="dxa"/>
          </w:tcPr>
          <w:p w14:paraId="6CAE4571" w14:textId="6721BF67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ME</w:t>
            </w:r>
          </w:p>
        </w:tc>
      </w:tr>
      <w:tr w:rsidR="00135B61" w:rsidRPr="00A03B82" w14:paraId="16667F53" w14:textId="77777777" w:rsidTr="00DA416C">
        <w:tc>
          <w:tcPr>
            <w:tcW w:w="1129" w:type="dxa"/>
          </w:tcPr>
          <w:p w14:paraId="2B3AB408" w14:textId="752F4B6C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3119" w:type="dxa"/>
          </w:tcPr>
          <w:p w14:paraId="06195F37" w14:textId="09D688D4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ACAN Military</w:t>
            </w:r>
          </w:p>
        </w:tc>
      </w:tr>
      <w:tr w:rsidR="00135B61" w:rsidRPr="00A03B82" w14:paraId="2881A947" w14:textId="77777777" w:rsidTr="00DA416C">
        <w:tc>
          <w:tcPr>
            <w:tcW w:w="1129" w:type="dxa"/>
          </w:tcPr>
          <w:p w14:paraId="6D5AB08E" w14:textId="0CFC5BF8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9" w:type="dxa"/>
          </w:tcPr>
          <w:p w14:paraId="4B3417CB" w14:textId="694D7511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LS/DME</w:t>
            </w:r>
          </w:p>
        </w:tc>
      </w:tr>
      <w:tr w:rsidR="00135B61" w:rsidRPr="00A03B82" w14:paraId="0C899E71" w14:textId="77777777" w:rsidTr="00DA416C">
        <w:tc>
          <w:tcPr>
            <w:tcW w:w="1129" w:type="dxa"/>
          </w:tcPr>
          <w:p w14:paraId="26901EE6" w14:textId="2F2845C3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</w:tcPr>
          <w:p w14:paraId="01FE1C20" w14:textId="5116FFB4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LS/DME/N</w:t>
            </w:r>
          </w:p>
        </w:tc>
      </w:tr>
      <w:tr w:rsidR="00135B61" w:rsidRPr="00A03B82" w14:paraId="62031032" w14:textId="77777777" w:rsidTr="00DA416C">
        <w:tc>
          <w:tcPr>
            <w:tcW w:w="1129" w:type="dxa"/>
          </w:tcPr>
          <w:p w14:paraId="6342C2E2" w14:textId="1DB5A02B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3119" w:type="dxa"/>
          </w:tcPr>
          <w:p w14:paraId="133B38E9" w14:textId="55BA549E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LS/DME/P</w:t>
            </w:r>
          </w:p>
        </w:tc>
      </w:tr>
      <w:tr w:rsidR="00135B61" w:rsidRPr="00A03B82" w14:paraId="3D4927A5" w14:textId="77777777" w:rsidTr="00DA416C">
        <w:tc>
          <w:tcPr>
            <w:tcW w:w="1129" w:type="dxa"/>
          </w:tcPr>
          <w:p w14:paraId="65F6D4F2" w14:textId="45620A61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3</w:t>
            </w:r>
          </w:p>
        </w:tc>
        <w:tc>
          <w:tcPr>
            <w:tcW w:w="3119" w:type="dxa"/>
          </w:tcPr>
          <w:p w14:paraId="49542CD8" w14:textId="2DBB3AF4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HF</w:t>
            </w:r>
          </w:p>
        </w:tc>
      </w:tr>
      <w:tr w:rsidR="00135B61" w:rsidRPr="00A03B82" w14:paraId="26C57280" w14:textId="77777777" w:rsidTr="00DA416C">
        <w:tc>
          <w:tcPr>
            <w:tcW w:w="1129" w:type="dxa"/>
          </w:tcPr>
          <w:p w14:paraId="685A9E46" w14:textId="7803E8F8" w:rsidR="00135B61" w:rsidRDefault="00135B6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4</w:t>
            </w:r>
          </w:p>
        </w:tc>
        <w:tc>
          <w:tcPr>
            <w:tcW w:w="3119" w:type="dxa"/>
          </w:tcPr>
          <w:p w14:paraId="7776E1E8" w14:textId="7C7CB70D" w:rsidR="00135B61" w:rsidRDefault="00135B6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ACAN</w:t>
            </w:r>
          </w:p>
        </w:tc>
      </w:tr>
    </w:tbl>
    <w:p w14:paraId="175B5420" w14:textId="77777777" w:rsidR="00135B61" w:rsidRDefault="00135B61" w:rsidP="006D7BA2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5B67C92B" w14:textId="5E6020A1" w:rsidR="000F2ED7" w:rsidRPr="000F2ED7" w:rsidRDefault="000F2ED7" w:rsidP="000F2ED7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2" w:name="_Ref190241965"/>
      <w:bookmarkStart w:id="43" w:name="_Toc190243098"/>
      <w:r w:rsidRPr="000F2ED7">
        <w:rPr>
          <w:sz w:val="26"/>
        </w:rPr>
        <w:t>Waypoint Usage</w:t>
      </w:r>
      <w:bookmarkEnd w:id="42"/>
      <w:bookmarkEnd w:id="43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0F2ED7" w:rsidRPr="007C31F4" w14:paraId="399690BD" w14:textId="77777777" w:rsidTr="000F2ED7">
        <w:tc>
          <w:tcPr>
            <w:tcW w:w="1129" w:type="dxa"/>
            <w:shd w:val="clear" w:color="auto" w:fill="9CC2E5" w:themeFill="accent1" w:themeFillTint="99"/>
          </w:tcPr>
          <w:p w14:paraId="680B16F9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0C7D2F91" w14:textId="6DE2A378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F2ED7" w:rsidRPr="007C31F4" w14:paraId="002A638B" w14:textId="77777777" w:rsidTr="000F2ED7">
        <w:tc>
          <w:tcPr>
            <w:tcW w:w="1129" w:type="dxa"/>
          </w:tcPr>
          <w:p w14:paraId="603B6BF0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3119" w:type="dxa"/>
          </w:tcPr>
          <w:p w14:paraId="62A8C8C0" w14:textId="4481B33C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Terminal </w:t>
            </w:r>
            <w:r>
              <w:rPr>
                <w:rFonts w:ascii="Segoe UI Light" w:hAnsi="Segoe UI Light"/>
                <w:sz w:val="20"/>
                <w:szCs w:val="20"/>
                <w:lang w:val="en-US"/>
              </w:rPr>
              <w:t>Waypoint</w:t>
            </w:r>
          </w:p>
        </w:tc>
      </w:tr>
      <w:tr w:rsidR="000F2ED7" w:rsidRPr="00A03B82" w14:paraId="42948391" w14:textId="77777777" w:rsidTr="000F2ED7">
        <w:tc>
          <w:tcPr>
            <w:tcW w:w="1129" w:type="dxa"/>
          </w:tcPr>
          <w:p w14:paraId="75396D49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  <w:tc>
          <w:tcPr>
            <w:tcW w:w="3119" w:type="dxa"/>
          </w:tcPr>
          <w:p w14:paraId="372286A7" w14:textId="4693950D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Enroute </w:t>
            </w:r>
            <w:r>
              <w:rPr>
                <w:rFonts w:ascii="Segoe UI Light" w:hAnsi="Segoe UI Light"/>
                <w:sz w:val="20"/>
                <w:szCs w:val="20"/>
                <w:lang w:val="en-US"/>
              </w:rPr>
              <w:t>Waypoint</w:t>
            </w:r>
          </w:p>
        </w:tc>
      </w:tr>
    </w:tbl>
    <w:p w14:paraId="67ABC3F1" w14:textId="77777777" w:rsidR="000F2ED7" w:rsidRPr="00CF7F71" w:rsidRDefault="000F2ED7" w:rsidP="00CF7F71">
      <w:pPr>
        <w:rPr>
          <w:rFonts w:ascii="Segoe UI Light" w:hAnsi="Segoe UI Light"/>
          <w:szCs w:val="24"/>
          <w:lang w:val="en-US"/>
        </w:rPr>
      </w:pPr>
    </w:p>
    <w:p w14:paraId="44086EA1" w14:textId="79927FA4" w:rsidR="000F2ED7" w:rsidRPr="000F2ED7" w:rsidRDefault="000F2ED7" w:rsidP="000F2ED7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4" w:name="_Ref190241978"/>
      <w:bookmarkStart w:id="45" w:name="_Ref190242006"/>
      <w:bookmarkStart w:id="46" w:name="_Ref190242021"/>
      <w:bookmarkStart w:id="47" w:name="_Toc190243099"/>
      <w:r w:rsidRPr="000F2ED7">
        <w:rPr>
          <w:sz w:val="26"/>
        </w:rPr>
        <w:t>Waypoint SectionCode</w:t>
      </w:r>
      <w:bookmarkEnd w:id="44"/>
      <w:bookmarkEnd w:id="45"/>
      <w:bookmarkEnd w:id="46"/>
      <w:bookmarkEnd w:id="47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0F2ED7" w:rsidRPr="007C31F4" w14:paraId="1C002FB0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762E322F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654826AA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F2ED7" w:rsidRPr="007C31F4" w14:paraId="459351B5" w14:textId="77777777" w:rsidTr="00DA416C">
        <w:tc>
          <w:tcPr>
            <w:tcW w:w="1129" w:type="dxa"/>
          </w:tcPr>
          <w:p w14:paraId="4E3223F1" w14:textId="1422AAC0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WPT</w:t>
            </w:r>
          </w:p>
        </w:tc>
        <w:tc>
          <w:tcPr>
            <w:tcW w:w="3119" w:type="dxa"/>
          </w:tcPr>
          <w:p w14:paraId="7499A672" w14:textId="488500F5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Waypoint</w:t>
            </w:r>
          </w:p>
        </w:tc>
      </w:tr>
      <w:tr w:rsidR="000F2ED7" w:rsidRPr="00A03B82" w14:paraId="46DCBD3A" w14:textId="77777777" w:rsidTr="00DA416C">
        <w:tc>
          <w:tcPr>
            <w:tcW w:w="1129" w:type="dxa"/>
          </w:tcPr>
          <w:p w14:paraId="3FB274FB" w14:textId="44CEC63C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NAV</w:t>
            </w:r>
          </w:p>
        </w:tc>
        <w:tc>
          <w:tcPr>
            <w:tcW w:w="3119" w:type="dxa"/>
          </w:tcPr>
          <w:p w14:paraId="3C3E8E10" w14:textId="57BE9600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Navaid</w:t>
            </w:r>
          </w:p>
        </w:tc>
      </w:tr>
    </w:tbl>
    <w:p w14:paraId="044B1F04" w14:textId="77777777" w:rsidR="000F2ED7" w:rsidRPr="00CF7F71" w:rsidRDefault="000F2ED7" w:rsidP="00CF7F71">
      <w:pPr>
        <w:rPr>
          <w:rFonts w:ascii="Segoe UI Light" w:hAnsi="Segoe UI Light"/>
          <w:szCs w:val="24"/>
          <w:lang w:val="en-US"/>
        </w:rPr>
      </w:pPr>
    </w:p>
    <w:p w14:paraId="59786FE6" w14:textId="3F56A205" w:rsidR="000F2ED7" w:rsidRPr="000F2ED7" w:rsidRDefault="000F2ED7" w:rsidP="000F2ED7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8" w:name="_Ref190241802"/>
      <w:bookmarkStart w:id="49" w:name="_Toc190243100"/>
      <w:r w:rsidRPr="000F2ED7">
        <w:rPr>
          <w:sz w:val="26"/>
        </w:rPr>
        <w:t>Turn Direction</w:t>
      </w:r>
      <w:bookmarkEnd w:id="48"/>
      <w:bookmarkEnd w:id="49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0F2ED7" w:rsidRPr="007C31F4" w14:paraId="5784356D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39811D54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294F051F" w14:textId="77777777" w:rsidR="000F2ED7" w:rsidRPr="007C31F4" w:rsidRDefault="000F2ED7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F2ED7" w:rsidRPr="007C31F4" w14:paraId="11A593ED" w14:textId="77777777" w:rsidTr="00DA416C">
        <w:tc>
          <w:tcPr>
            <w:tcW w:w="1129" w:type="dxa"/>
          </w:tcPr>
          <w:p w14:paraId="06027529" w14:textId="39B4649F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3119" w:type="dxa"/>
          </w:tcPr>
          <w:p w14:paraId="27556237" w14:textId="171EC935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eft turn</w:t>
            </w:r>
          </w:p>
        </w:tc>
      </w:tr>
      <w:tr w:rsidR="000F2ED7" w:rsidRPr="00A03B82" w14:paraId="657AC3CC" w14:textId="77777777" w:rsidTr="00DA416C">
        <w:tc>
          <w:tcPr>
            <w:tcW w:w="1129" w:type="dxa"/>
          </w:tcPr>
          <w:p w14:paraId="1828AA91" w14:textId="4F804FC6" w:rsidR="000F2ED7" w:rsidRPr="007C31F4" w:rsidRDefault="000F2ED7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3119" w:type="dxa"/>
          </w:tcPr>
          <w:p w14:paraId="6B242A61" w14:textId="5A1B61E8" w:rsidR="000F2ED7" w:rsidRPr="007C31F4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ight turn</w:t>
            </w:r>
          </w:p>
        </w:tc>
      </w:tr>
      <w:tr w:rsidR="000F2ED7" w:rsidRPr="00A03B82" w14:paraId="3A591998" w14:textId="77777777" w:rsidTr="00DA416C">
        <w:tc>
          <w:tcPr>
            <w:tcW w:w="1129" w:type="dxa"/>
          </w:tcPr>
          <w:p w14:paraId="1456D73F" w14:textId="2F219A38" w:rsidR="000F2ED7" w:rsidRDefault="00E268AA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lank</w:t>
            </w:r>
          </w:p>
        </w:tc>
        <w:tc>
          <w:tcPr>
            <w:tcW w:w="3119" w:type="dxa"/>
          </w:tcPr>
          <w:p w14:paraId="628C45A8" w14:textId="7167016B" w:rsidR="000F2ED7" w:rsidRDefault="000F2ED7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hortest turn</w:t>
            </w:r>
          </w:p>
        </w:tc>
      </w:tr>
    </w:tbl>
    <w:p w14:paraId="33CF88C7" w14:textId="77777777" w:rsidR="00CF7F71" w:rsidRDefault="00CF7F7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36242602" w14:textId="469D98E4" w:rsidR="00E268AA" w:rsidRPr="0078496B" w:rsidRDefault="00E268AA" w:rsidP="00E268AA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0" w:name="_Ref461700579"/>
      <w:bookmarkStart w:id="51" w:name="_Toc180400707"/>
      <w:bookmarkStart w:id="52" w:name="_Toc190243101"/>
      <w:r>
        <w:rPr>
          <w:sz w:val="26"/>
        </w:rPr>
        <w:lastRenderedPageBreak/>
        <w:t>Flightl</w:t>
      </w:r>
      <w:r w:rsidRPr="0078496B">
        <w:rPr>
          <w:sz w:val="26"/>
        </w:rPr>
        <w:t>evel</w:t>
      </w:r>
      <w:bookmarkEnd w:id="50"/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E268AA" w:rsidRPr="003B31BE" w14:paraId="0EB5FE12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23D2D8EB" w14:textId="243F61EF" w:rsidR="00E268AA" w:rsidRPr="003B31BE" w:rsidRDefault="00E268AA" w:rsidP="00DA416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6AD88011" w14:textId="77777777" w:rsidR="00E268AA" w:rsidRPr="003B31BE" w:rsidRDefault="00E268AA" w:rsidP="00DA416C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E268AA" w:rsidRPr="003B344E" w14:paraId="236A6AEB" w14:textId="77777777" w:rsidTr="00DA416C">
        <w:tc>
          <w:tcPr>
            <w:tcW w:w="1129" w:type="dxa"/>
          </w:tcPr>
          <w:p w14:paraId="76E0AF9C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2410" w:type="dxa"/>
          </w:tcPr>
          <w:p w14:paraId="24BDE0EB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All Altitudes</w:t>
            </w:r>
          </w:p>
        </w:tc>
      </w:tr>
      <w:tr w:rsidR="00E268AA" w:rsidRPr="003B344E" w14:paraId="722B509F" w14:textId="77777777" w:rsidTr="00DA416C">
        <w:tc>
          <w:tcPr>
            <w:tcW w:w="1129" w:type="dxa"/>
          </w:tcPr>
          <w:p w14:paraId="44948127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14:paraId="102B8F76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igh Level Airways</w:t>
            </w:r>
          </w:p>
        </w:tc>
      </w:tr>
      <w:tr w:rsidR="00E268AA" w:rsidRPr="003B344E" w14:paraId="1375C96C" w14:textId="77777777" w:rsidTr="00DA416C">
        <w:tc>
          <w:tcPr>
            <w:tcW w:w="1129" w:type="dxa"/>
          </w:tcPr>
          <w:p w14:paraId="02C0CACB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2410" w:type="dxa"/>
          </w:tcPr>
          <w:p w14:paraId="393077EE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ow Level Airways</w:t>
            </w:r>
          </w:p>
        </w:tc>
      </w:tr>
    </w:tbl>
    <w:p w14:paraId="363F5171" w14:textId="77777777" w:rsidR="00E268AA" w:rsidRPr="00CF7F71" w:rsidRDefault="00E268AA" w:rsidP="00CF7F71">
      <w:pPr>
        <w:rPr>
          <w:rFonts w:ascii="Segoe UI Light" w:hAnsi="Segoe UI Light"/>
          <w:szCs w:val="24"/>
          <w:lang w:val="en-US"/>
        </w:rPr>
      </w:pPr>
    </w:p>
    <w:p w14:paraId="2886DEAF" w14:textId="77777777" w:rsidR="00E268AA" w:rsidRPr="0078496B" w:rsidRDefault="00E268AA" w:rsidP="00E268AA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3" w:name="_Ref461700591"/>
      <w:bookmarkStart w:id="54" w:name="_Toc180400708"/>
      <w:bookmarkStart w:id="55" w:name="_Toc190243102"/>
      <w:r w:rsidRPr="0078496B">
        <w:rPr>
          <w:sz w:val="26"/>
        </w:rPr>
        <w:t>Directional Restriction</w:t>
      </w:r>
      <w:bookmarkEnd w:id="53"/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E268AA" w:rsidRPr="003B31BE" w14:paraId="2B4BB6E9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5919B152" w14:textId="71356959" w:rsidR="00E268AA" w:rsidRPr="003B31BE" w:rsidRDefault="00E268AA" w:rsidP="00DA416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9B47726" w14:textId="77777777" w:rsidR="00E268AA" w:rsidRPr="003B31BE" w:rsidRDefault="00E268AA" w:rsidP="00DA416C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E268AA" w:rsidRPr="00A03B82" w14:paraId="233E3A3E" w14:textId="77777777" w:rsidTr="00DA416C">
        <w:tc>
          <w:tcPr>
            <w:tcW w:w="1129" w:type="dxa"/>
          </w:tcPr>
          <w:p w14:paraId="12B4D4C6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5103" w:type="dxa"/>
          </w:tcPr>
          <w:p w14:paraId="3E537863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direction route is coded (Forward)</w:t>
            </w:r>
          </w:p>
        </w:tc>
      </w:tr>
      <w:tr w:rsidR="00E268AA" w:rsidRPr="00A03B82" w14:paraId="3052DDED" w14:textId="77777777" w:rsidTr="00DA416C">
        <w:tc>
          <w:tcPr>
            <w:tcW w:w="1129" w:type="dxa"/>
          </w:tcPr>
          <w:p w14:paraId="254D32EB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5103" w:type="dxa"/>
          </w:tcPr>
          <w:p w14:paraId="1DA72569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opposite direction route is coded (backwards)</w:t>
            </w:r>
          </w:p>
        </w:tc>
      </w:tr>
      <w:tr w:rsidR="00E268AA" w:rsidRPr="003B344E" w14:paraId="27998F7C" w14:textId="77777777" w:rsidTr="00DA416C">
        <w:tc>
          <w:tcPr>
            <w:tcW w:w="1129" w:type="dxa"/>
          </w:tcPr>
          <w:p w14:paraId="76188A16" w14:textId="77777777" w:rsidR="00E268AA" w:rsidRPr="003B344E" w:rsidRDefault="00E268AA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lank</w:t>
            </w:r>
          </w:p>
        </w:tc>
        <w:tc>
          <w:tcPr>
            <w:tcW w:w="5103" w:type="dxa"/>
          </w:tcPr>
          <w:p w14:paraId="267668A7" w14:textId="77777777" w:rsidR="00E268AA" w:rsidRPr="003B344E" w:rsidRDefault="00E268AA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o restrictions on direction</w:t>
            </w:r>
          </w:p>
        </w:tc>
      </w:tr>
    </w:tbl>
    <w:p w14:paraId="28F70BA7" w14:textId="77777777" w:rsidR="00E268AA" w:rsidRPr="00CF7F71" w:rsidRDefault="00E268AA" w:rsidP="00CF7F71">
      <w:pPr>
        <w:rPr>
          <w:rFonts w:ascii="Segoe UI Light" w:hAnsi="Segoe UI Light"/>
          <w:szCs w:val="24"/>
          <w:lang w:val="en-US"/>
        </w:rPr>
      </w:pPr>
    </w:p>
    <w:p w14:paraId="5812B9ED" w14:textId="77777777" w:rsidR="00CF7F71" w:rsidRPr="0078496B" w:rsidRDefault="00CF7F71" w:rsidP="00CF7F71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6" w:name="_Ref461898849"/>
      <w:bookmarkStart w:id="57" w:name="_Toc180400699"/>
      <w:bookmarkStart w:id="58" w:name="_Toc190243103"/>
      <w:r w:rsidRPr="0078496B">
        <w:rPr>
          <w:sz w:val="26"/>
        </w:rPr>
        <w:t>Cruise Table Identifier</w:t>
      </w:r>
      <w:bookmarkEnd w:id="56"/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CF7F71" w:rsidRPr="007C31F4" w14:paraId="7589A233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6173AF1C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2E11A23C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F7F71" w:rsidRPr="007C31F4" w14:paraId="1A958204" w14:textId="77777777" w:rsidTr="00DA416C">
        <w:tc>
          <w:tcPr>
            <w:tcW w:w="1129" w:type="dxa"/>
          </w:tcPr>
          <w:p w14:paraId="3C206687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3119" w:type="dxa"/>
          </w:tcPr>
          <w:p w14:paraId="420A2761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CAO standard cruise table</w:t>
            </w:r>
          </w:p>
        </w:tc>
      </w:tr>
      <w:tr w:rsidR="00CF7F71" w:rsidRPr="00A03B82" w14:paraId="29963159" w14:textId="77777777" w:rsidTr="00DA416C">
        <w:tc>
          <w:tcPr>
            <w:tcW w:w="1129" w:type="dxa"/>
          </w:tcPr>
          <w:p w14:paraId="74A99BC2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O</w:t>
            </w:r>
          </w:p>
        </w:tc>
        <w:tc>
          <w:tcPr>
            <w:tcW w:w="3119" w:type="dxa"/>
          </w:tcPr>
          <w:p w14:paraId="29C9462F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ICAO cruise table</w:t>
            </w:r>
          </w:p>
        </w:tc>
      </w:tr>
      <w:tr w:rsidR="00CF7F71" w:rsidRPr="007C31F4" w14:paraId="20354F56" w14:textId="77777777" w:rsidTr="00DA416C">
        <w:tc>
          <w:tcPr>
            <w:tcW w:w="1129" w:type="dxa"/>
          </w:tcPr>
          <w:p w14:paraId="01EFE69F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B-ZZ</w:t>
            </w:r>
          </w:p>
        </w:tc>
        <w:tc>
          <w:tcPr>
            <w:tcW w:w="3119" w:type="dxa"/>
          </w:tcPr>
          <w:p w14:paraId="6B6F1995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odified cruise table</w:t>
            </w:r>
          </w:p>
        </w:tc>
      </w:tr>
      <w:tr w:rsidR="00CF7F71" w:rsidRPr="00A03B82" w14:paraId="32D8623A" w14:textId="77777777" w:rsidTr="00DA416C">
        <w:tc>
          <w:tcPr>
            <w:tcW w:w="1129" w:type="dxa"/>
          </w:tcPr>
          <w:p w14:paraId="38315781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O-ZO</w:t>
            </w:r>
          </w:p>
        </w:tc>
        <w:tc>
          <w:tcPr>
            <w:tcW w:w="3119" w:type="dxa"/>
          </w:tcPr>
          <w:p w14:paraId="57F6D1B8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modified cruise table</w:t>
            </w:r>
          </w:p>
        </w:tc>
      </w:tr>
    </w:tbl>
    <w:p w14:paraId="713B9787" w14:textId="77777777" w:rsidR="00CF7F71" w:rsidRPr="00CF7F71" w:rsidRDefault="00CF7F71" w:rsidP="00CF7F71">
      <w:pPr>
        <w:rPr>
          <w:rFonts w:ascii="Segoe UI Light" w:hAnsi="Segoe UI Light"/>
          <w:szCs w:val="24"/>
          <w:lang w:val="en-US"/>
        </w:rPr>
      </w:pPr>
    </w:p>
    <w:p w14:paraId="49B032D6" w14:textId="48D367A2" w:rsidR="00CF7F71" w:rsidRPr="0078496B" w:rsidRDefault="00CF7F71" w:rsidP="00CF7F71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9" w:name="_Ref190242073"/>
      <w:bookmarkStart w:id="60" w:name="_Toc190243104"/>
      <w:r>
        <w:rPr>
          <w:sz w:val="26"/>
        </w:rPr>
        <w:t>True/Mag Flag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CF7F71" w:rsidRPr="007C31F4" w14:paraId="586D2D39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079B1B81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47ADC95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F7F71" w:rsidRPr="007C31F4" w14:paraId="239D01B5" w14:textId="77777777" w:rsidTr="00DA416C">
        <w:tc>
          <w:tcPr>
            <w:tcW w:w="1129" w:type="dxa"/>
          </w:tcPr>
          <w:p w14:paraId="6F6CCF87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2127" w:type="dxa"/>
          </w:tcPr>
          <w:p w14:paraId="3C62567E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rue</w:t>
            </w:r>
          </w:p>
        </w:tc>
      </w:tr>
      <w:tr w:rsidR="00CF7F71" w:rsidRPr="00A03B82" w14:paraId="27D99991" w14:textId="77777777" w:rsidTr="00DA416C">
        <w:tc>
          <w:tcPr>
            <w:tcW w:w="1129" w:type="dxa"/>
          </w:tcPr>
          <w:p w14:paraId="59573FBD" w14:textId="77777777" w:rsidR="00CF7F71" w:rsidRPr="007C31F4" w:rsidRDefault="00CF7F71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2127" w:type="dxa"/>
          </w:tcPr>
          <w:p w14:paraId="03351E57" w14:textId="77777777" w:rsidR="00CF7F71" w:rsidRPr="007C31F4" w:rsidRDefault="00CF7F71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ag</w:t>
            </w:r>
          </w:p>
        </w:tc>
      </w:tr>
    </w:tbl>
    <w:p w14:paraId="61E51EBA" w14:textId="77777777" w:rsidR="00CF7F71" w:rsidRDefault="00CF7F71" w:rsidP="00CF7F71">
      <w:pPr>
        <w:rPr>
          <w:rFonts w:ascii="Segoe UI Light" w:hAnsi="Segoe UI Light"/>
          <w:szCs w:val="24"/>
          <w:lang w:val="en-US"/>
        </w:rPr>
      </w:pPr>
    </w:p>
    <w:p w14:paraId="2183BA5F" w14:textId="77777777" w:rsidR="0097301F" w:rsidRDefault="0097301F" w:rsidP="0097301F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61" w:name="_Ref461705415"/>
      <w:bookmarkStart w:id="62" w:name="_Ref461705422"/>
      <w:bookmarkStart w:id="63" w:name="_Ref461705453"/>
      <w:bookmarkStart w:id="64" w:name="_Ref461705532"/>
      <w:bookmarkStart w:id="65" w:name="_Toc180400711"/>
      <w:bookmarkStart w:id="66" w:name="_Toc190243105"/>
      <w:r w:rsidRPr="0078496B">
        <w:rPr>
          <w:sz w:val="26"/>
        </w:rPr>
        <w:t>ILS/MLS/GLS Category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97301F" w:rsidRPr="007C31F4" w14:paraId="3701CFCF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7F7BC276" w14:textId="77777777" w:rsidR="0097301F" w:rsidRPr="007C31F4" w:rsidRDefault="0097301F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49E0253F" w14:textId="77777777" w:rsidR="0097301F" w:rsidRPr="007C31F4" w:rsidRDefault="0097301F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7301F" w:rsidRPr="007C31F4" w14:paraId="2A112C93" w14:textId="77777777" w:rsidTr="00DA416C">
        <w:tc>
          <w:tcPr>
            <w:tcW w:w="1129" w:type="dxa"/>
          </w:tcPr>
          <w:p w14:paraId="5B8DFD95" w14:textId="23FE2A01" w:rsidR="0097301F" w:rsidRPr="007C31F4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14:paraId="71461E9C" w14:textId="4A4612A2" w:rsidR="0097301F" w:rsidRPr="007C31F4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oc only</w:t>
            </w:r>
          </w:p>
        </w:tc>
      </w:tr>
      <w:tr w:rsidR="0097301F" w:rsidRPr="00A03B82" w14:paraId="0CE0A6F5" w14:textId="77777777" w:rsidTr="00DA416C">
        <w:tc>
          <w:tcPr>
            <w:tcW w:w="1129" w:type="dxa"/>
          </w:tcPr>
          <w:p w14:paraId="6FE7DE70" w14:textId="14FDB483" w:rsidR="0097301F" w:rsidRPr="007C31F4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14:paraId="2D4D6321" w14:textId="4DF91736" w:rsidR="0097301F" w:rsidRPr="007C31F4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AT 1</w:t>
            </w:r>
          </w:p>
        </w:tc>
      </w:tr>
      <w:tr w:rsidR="0097301F" w:rsidRPr="00A03B82" w14:paraId="2D0F3728" w14:textId="77777777" w:rsidTr="00DA416C">
        <w:tc>
          <w:tcPr>
            <w:tcW w:w="1129" w:type="dxa"/>
          </w:tcPr>
          <w:p w14:paraId="05BE27C2" w14:textId="3BC3BD7E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14:paraId="6B0800AF" w14:textId="35CE1746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AT 2</w:t>
            </w:r>
          </w:p>
        </w:tc>
      </w:tr>
      <w:tr w:rsidR="0097301F" w:rsidRPr="00A03B82" w14:paraId="747183F3" w14:textId="77777777" w:rsidTr="00DA416C">
        <w:tc>
          <w:tcPr>
            <w:tcW w:w="1129" w:type="dxa"/>
          </w:tcPr>
          <w:p w14:paraId="719BBE34" w14:textId="41E00646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14:paraId="7EDCB750" w14:textId="379F5043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AT 3</w:t>
            </w:r>
          </w:p>
        </w:tc>
      </w:tr>
      <w:tr w:rsidR="0097301F" w:rsidRPr="00A03B82" w14:paraId="1447F06F" w14:textId="77777777" w:rsidTr="00DA416C">
        <w:tc>
          <w:tcPr>
            <w:tcW w:w="1129" w:type="dxa"/>
          </w:tcPr>
          <w:p w14:paraId="1CBBC904" w14:textId="26DF97EF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</w:tcPr>
          <w:p w14:paraId="6B1B603D" w14:textId="3B2DD1C0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GS</w:t>
            </w:r>
          </w:p>
        </w:tc>
      </w:tr>
      <w:tr w:rsidR="0097301F" w:rsidRPr="00A03B82" w14:paraId="27A037B4" w14:textId="77777777" w:rsidTr="00DA416C">
        <w:tc>
          <w:tcPr>
            <w:tcW w:w="1129" w:type="dxa"/>
          </w:tcPr>
          <w:p w14:paraId="3F0F08BD" w14:textId="1FC4827B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2127" w:type="dxa"/>
          </w:tcPr>
          <w:p w14:paraId="3ECF092F" w14:textId="1A5220FD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DA with GS</w:t>
            </w:r>
          </w:p>
        </w:tc>
      </w:tr>
      <w:tr w:rsidR="0097301F" w:rsidRPr="00A03B82" w14:paraId="60089404" w14:textId="77777777" w:rsidTr="00DA416C">
        <w:tc>
          <w:tcPr>
            <w:tcW w:w="1129" w:type="dxa"/>
          </w:tcPr>
          <w:p w14:paraId="4B534E62" w14:textId="44234B5F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2127" w:type="dxa"/>
          </w:tcPr>
          <w:p w14:paraId="55F2D600" w14:textId="071C5393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DA without GS</w:t>
            </w:r>
          </w:p>
        </w:tc>
      </w:tr>
      <w:tr w:rsidR="0097301F" w:rsidRPr="00A03B82" w14:paraId="3465737B" w14:textId="77777777" w:rsidTr="00DA416C">
        <w:tc>
          <w:tcPr>
            <w:tcW w:w="1129" w:type="dxa"/>
          </w:tcPr>
          <w:p w14:paraId="130A241A" w14:textId="330C13F2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2127" w:type="dxa"/>
          </w:tcPr>
          <w:p w14:paraId="0717BAC9" w14:textId="792A3EE5" w:rsidR="0097301F" w:rsidRDefault="0097301F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DF without GS</w:t>
            </w:r>
          </w:p>
        </w:tc>
      </w:tr>
    </w:tbl>
    <w:p w14:paraId="42A5865A" w14:textId="77777777" w:rsidR="0097301F" w:rsidRDefault="0097301F" w:rsidP="0097301F"/>
    <w:p w14:paraId="1B2DB969" w14:textId="77777777" w:rsidR="0097301F" w:rsidRPr="0078496B" w:rsidRDefault="0097301F" w:rsidP="0097301F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67" w:name="_Ref461701315"/>
      <w:bookmarkStart w:id="68" w:name="_Toc180400712"/>
      <w:bookmarkStart w:id="69" w:name="_Toc190243106"/>
      <w:r w:rsidRPr="0078496B">
        <w:rPr>
          <w:sz w:val="26"/>
        </w:rPr>
        <w:t>Marker Type</w:t>
      </w:r>
      <w:bookmarkEnd w:id="67"/>
      <w:bookmarkEnd w:id="68"/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88"/>
      </w:tblGrid>
      <w:tr w:rsidR="0097301F" w:rsidRPr="003B31BE" w14:paraId="72739CE4" w14:textId="77777777" w:rsidTr="00DA416C">
        <w:tc>
          <w:tcPr>
            <w:tcW w:w="988" w:type="dxa"/>
            <w:shd w:val="clear" w:color="auto" w:fill="9CC2E5" w:themeFill="accent1" w:themeFillTint="99"/>
          </w:tcPr>
          <w:p w14:paraId="442EB0D5" w14:textId="77777777" w:rsidR="0097301F" w:rsidRPr="003B31BE" w:rsidRDefault="0097301F" w:rsidP="00DA416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4E42C45A" w14:textId="370C1861" w:rsidR="0097301F" w:rsidRPr="003B31BE" w:rsidRDefault="003D2119" w:rsidP="00DA416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97301F" w:rsidRPr="003B31BE" w14:paraId="19A099D4" w14:textId="77777777" w:rsidTr="00DA416C">
        <w:tc>
          <w:tcPr>
            <w:tcW w:w="988" w:type="dxa"/>
          </w:tcPr>
          <w:p w14:paraId="5856BBC1" w14:textId="4695FAEC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M</w:t>
            </w:r>
          </w:p>
        </w:tc>
        <w:tc>
          <w:tcPr>
            <w:tcW w:w="2688" w:type="dxa"/>
            <w:vAlign w:val="center"/>
          </w:tcPr>
          <w:p w14:paraId="126DCEBB" w14:textId="77777777" w:rsidR="0097301F" w:rsidRDefault="0097301F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ner Marker</w:t>
            </w:r>
          </w:p>
        </w:tc>
      </w:tr>
      <w:tr w:rsidR="0097301F" w:rsidRPr="003B31BE" w14:paraId="30549CD6" w14:textId="77777777" w:rsidTr="00DA416C">
        <w:tc>
          <w:tcPr>
            <w:tcW w:w="988" w:type="dxa"/>
          </w:tcPr>
          <w:p w14:paraId="413A0ED7" w14:textId="02C8017C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M</w:t>
            </w:r>
          </w:p>
        </w:tc>
        <w:tc>
          <w:tcPr>
            <w:tcW w:w="2688" w:type="dxa"/>
            <w:vAlign w:val="center"/>
          </w:tcPr>
          <w:p w14:paraId="6B582A1D" w14:textId="77777777" w:rsidR="0097301F" w:rsidRDefault="0097301F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ddle Marker</w:t>
            </w:r>
          </w:p>
        </w:tc>
      </w:tr>
      <w:tr w:rsidR="0097301F" w:rsidRPr="003B31BE" w14:paraId="111E18DD" w14:textId="77777777" w:rsidTr="00DA416C">
        <w:tc>
          <w:tcPr>
            <w:tcW w:w="988" w:type="dxa"/>
          </w:tcPr>
          <w:p w14:paraId="391192C9" w14:textId="4DEDAC0A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M</w:t>
            </w:r>
          </w:p>
        </w:tc>
        <w:tc>
          <w:tcPr>
            <w:tcW w:w="2688" w:type="dxa"/>
            <w:vAlign w:val="center"/>
          </w:tcPr>
          <w:p w14:paraId="72390913" w14:textId="77777777" w:rsidR="0097301F" w:rsidRDefault="0097301F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uter Marker</w:t>
            </w:r>
          </w:p>
        </w:tc>
      </w:tr>
      <w:tr w:rsidR="0097301F" w:rsidRPr="003B31BE" w14:paraId="4EF265D3" w14:textId="77777777" w:rsidTr="00DA416C">
        <w:tc>
          <w:tcPr>
            <w:tcW w:w="988" w:type="dxa"/>
          </w:tcPr>
          <w:p w14:paraId="4AAC8C9C" w14:textId="31EDEC1B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M</w:t>
            </w:r>
          </w:p>
        </w:tc>
        <w:tc>
          <w:tcPr>
            <w:tcW w:w="2688" w:type="dxa"/>
            <w:vAlign w:val="center"/>
          </w:tcPr>
          <w:p w14:paraId="589B0A99" w14:textId="77777777" w:rsidR="0097301F" w:rsidRDefault="0097301F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ack Marker</w:t>
            </w:r>
          </w:p>
        </w:tc>
      </w:tr>
      <w:tr w:rsidR="0097301F" w:rsidRPr="003B31BE" w14:paraId="18FAA0FB" w14:textId="77777777" w:rsidTr="00DA416C">
        <w:tc>
          <w:tcPr>
            <w:tcW w:w="988" w:type="dxa"/>
          </w:tcPr>
          <w:p w14:paraId="44392C1D" w14:textId="5CF5E127" w:rsidR="0097301F" w:rsidRDefault="0097301F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2688" w:type="dxa"/>
            <w:vAlign w:val="center"/>
          </w:tcPr>
          <w:p w14:paraId="605E33EB" w14:textId="77777777" w:rsidR="0097301F" w:rsidRDefault="0097301F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tor at Marker</w:t>
            </w:r>
          </w:p>
        </w:tc>
      </w:tr>
    </w:tbl>
    <w:p w14:paraId="116ABB09" w14:textId="77777777" w:rsidR="0097301F" w:rsidRDefault="0097301F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11371761" w14:textId="77777777" w:rsidR="00FB7521" w:rsidRDefault="00FB7521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70" w:name="_Ref461701339"/>
      <w:bookmarkStart w:id="71" w:name="_Toc180400704"/>
      <w:bookmarkStart w:id="72" w:name="_Toc190243107"/>
      <w:r w:rsidRPr="00804ABE">
        <w:rPr>
          <w:sz w:val="26"/>
          <w:lang w:val="en-US"/>
        </w:rPr>
        <w:lastRenderedPageBreak/>
        <w:t>Route Type for SIDs (PD)</w:t>
      </w:r>
      <w:bookmarkEnd w:id="70"/>
      <w:bookmarkEnd w:id="71"/>
      <w:bookmarkEnd w:id="72"/>
    </w:p>
    <w:tbl>
      <w:tblPr>
        <w:tblStyle w:val="TableGrid"/>
        <w:tblW w:w="5753" w:type="dxa"/>
        <w:tblLook w:val="04A0" w:firstRow="1" w:lastRow="0" w:firstColumn="1" w:lastColumn="0" w:noHBand="0" w:noVBand="1"/>
      </w:tblPr>
      <w:tblGrid>
        <w:gridCol w:w="809"/>
        <w:gridCol w:w="4944"/>
      </w:tblGrid>
      <w:tr w:rsidR="003D2119" w:rsidRPr="003B31BE" w14:paraId="0C3E297B" w14:textId="77777777" w:rsidTr="003D2119">
        <w:trPr>
          <w:trHeight w:val="273"/>
        </w:trPr>
        <w:tc>
          <w:tcPr>
            <w:tcW w:w="809" w:type="dxa"/>
            <w:shd w:val="clear" w:color="auto" w:fill="9CC2E5" w:themeFill="accent1" w:themeFillTint="99"/>
            <w:vAlign w:val="center"/>
          </w:tcPr>
          <w:p w14:paraId="37B3C9A3" w14:textId="33D1400B" w:rsidR="003D2119" w:rsidRPr="003B31BE" w:rsidRDefault="003D2119" w:rsidP="003D2119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4944" w:type="dxa"/>
            <w:shd w:val="clear" w:color="auto" w:fill="9CC2E5" w:themeFill="accent1" w:themeFillTint="99"/>
            <w:vAlign w:val="center"/>
          </w:tcPr>
          <w:p w14:paraId="09889459" w14:textId="15EFDBBC" w:rsidR="003D2119" w:rsidRPr="003B31BE" w:rsidRDefault="003D2119" w:rsidP="003D2119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3D2119" w:rsidRPr="00FB7521" w14:paraId="5BA30AA2" w14:textId="77777777" w:rsidTr="003D2119">
        <w:trPr>
          <w:trHeight w:val="262"/>
        </w:trPr>
        <w:tc>
          <w:tcPr>
            <w:tcW w:w="809" w:type="dxa"/>
            <w:vAlign w:val="center"/>
          </w:tcPr>
          <w:p w14:paraId="6B646CC7" w14:textId="49F7B2EC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</w:t>
            </w:r>
          </w:p>
        </w:tc>
        <w:tc>
          <w:tcPr>
            <w:tcW w:w="4944" w:type="dxa"/>
            <w:vAlign w:val="center"/>
          </w:tcPr>
          <w:p w14:paraId="47CA110D" w14:textId="074B3607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Engine Out SID</w:t>
            </w:r>
          </w:p>
        </w:tc>
      </w:tr>
      <w:tr w:rsidR="003D2119" w:rsidRPr="00FB7521" w14:paraId="4C3F319D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5BF68C55" w14:textId="3E97EC24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  <w:tc>
          <w:tcPr>
            <w:tcW w:w="4944" w:type="dxa"/>
            <w:vAlign w:val="center"/>
          </w:tcPr>
          <w:p w14:paraId="18DBC22B" w14:textId="06ADFE04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Runway Transition</w:t>
            </w:r>
          </w:p>
        </w:tc>
      </w:tr>
      <w:tr w:rsidR="003D2119" w:rsidRPr="003D2119" w14:paraId="0E4B5A87" w14:textId="77777777" w:rsidTr="003D2119">
        <w:trPr>
          <w:trHeight w:val="262"/>
        </w:trPr>
        <w:tc>
          <w:tcPr>
            <w:tcW w:w="809" w:type="dxa"/>
            <w:vAlign w:val="center"/>
          </w:tcPr>
          <w:p w14:paraId="7245395C" w14:textId="654AE3D6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  <w:tc>
          <w:tcPr>
            <w:tcW w:w="4944" w:type="dxa"/>
            <w:vAlign w:val="center"/>
          </w:tcPr>
          <w:p w14:paraId="2F5F1FA4" w14:textId="1C729184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or SID Common Route</w:t>
            </w:r>
          </w:p>
        </w:tc>
      </w:tr>
      <w:tr w:rsidR="003D2119" w:rsidRPr="00FB7521" w14:paraId="5ECAAF32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4735FC88" w14:textId="051382E1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  <w:tc>
          <w:tcPr>
            <w:tcW w:w="4944" w:type="dxa"/>
            <w:vAlign w:val="center"/>
          </w:tcPr>
          <w:p w14:paraId="7BDC9A85" w14:textId="64B67867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Enroute Transition</w:t>
            </w:r>
          </w:p>
        </w:tc>
      </w:tr>
      <w:tr w:rsidR="003D2119" w:rsidRPr="00FB7521" w14:paraId="5487F406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2CCCB3E6" w14:textId="5890A80F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  <w:tc>
          <w:tcPr>
            <w:tcW w:w="4944" w:type="dxa"/>
            <w:vAlign w:val="center"/>
          </w:tcPr>
          <w:p w14:paraId="20AFF5B8" w14:textId="7D25C39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Runway Transition</w:t>
            </w:r>
          </w:p>
        </w:tc>
      </w:tr>
      <w:tr w:rsidR="003D2119" w:rsidRPr="003D2119" w14:paraId="3D9AA0B4" w14:textId="77777777" w:rsidTr="003D2119">
        <w:trPr>
          <w:trHeight w:val="262"/>
        </w:trPr>
        <w:tc>
          <w:tcPr>
            <w:tcW w:w="809" w:type="dxa"/>
            <w:vAlign w:val="center"/>
          </w:tcPr>
          <w:p w14:paraId="56E7DDC4" w14:textId="408C3BBD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  <w:tc>
          <w:tcPr>
            <w:tcW w:w="4944" w:type="dxa"/>
            <w:vAlign w:val="center"/>
          </w:tcPr>
          <w:p w14:paraId="7EA9679D" w14:textId="441E3BC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or SID Common Route</w:t>
            </w:r>
          </w:p>
        </w:tc>
      </w:tr>
      <w:tr w:rsidR="003D2119" w:rsidRPr="00FB7521" w14:paraId="5FCC659F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0B33301F" w14:textId="5EDC97E7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  <w:tc>
          <w:tcPr>
            <w:tcW w:w="4944" w:type="dxa"/>
            <w:vAlign w:val="center"/>
          </w:tcPr>
          <w:p w14:paraId="7013E12B" w14:textId="183382F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Enroute Transition</w:t>
            </w:r>
          </w:p>
        </w:tc>
      </w:tr>
      <w:tr w:rsidR="003D2119" w:rsidRPr="00FB7521" w14:paraId="6E94CA60" w14:textId="77777777" w:rsidTr="003D2119">
        <w:trPr>
          <w:trHeight w:val="262"/>
        </w:trPr>
        <w:tc>
          <w:tcPr>
            <w:tcW w:w="809" w:type="dxa"/>
            <w:vAlign w:val="center"/>
          </w:tcPr>
          <w:p w14:paraId="676C203F" w14:textId="4FBC5561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4944" w:type="dxa"/>
            <w:vAlign w:val="center"/>
          </w:tcPr>
          <w:p w14:paraId="3F6372C2" w14:textId="45C9BD33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Runway Transition</w:t>
            </w:r>
          </w:p>
        </w:tc>
      </w:tr>
      <w:tr w:rsidR="003D2119" w:rsidRPr="003D2119" w14:paraId="7FF6CF46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2BD09011" w14:textId="072449A0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  <w:tc>
          <w:tcPr>
            <w:tcW w:w="4944" w:type="dxa"/>
            <w:vAlign w:val="center"/>
          </w:tcPr>
          <w:p w14:paraId="5D24AB27" w14:textId="3A1DFF1B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or SID Common Route</w:t>
            </w:r>
          </w:p>
        </w:tc>
      </w:tr>
      <w:tr w:rsidR="003D2119" w:rsidRPr="00FB7521" w14:paraId="4D266222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08875864" w14:textId="16293B5F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  <w:tc>
          <w:tcPr>
            <w:tcW w:w="4944" w:type="dxa"/>
            <w:vAlign w:val="center"/>
          </w:tcPr>
          <w:p w14:paraId="3A7AB8BA" w14:textId="7B33AD2C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Enroute Transition</w:t>
            </w:r>
          </w:p>
        </w:tc>
      </w:tr>
      <w:tr w:rsidR="003D2119" w:rsidRPr="00FB7521" w14:paraId="5C89843F" w14:textId="77777777" w:rsidTr="003D2119">
        <w:trPr>
          <w:trHeight w:val="262"/>
        </w:trPr>
        <w:tc>
          <w:tcPr>
            <w:tcW w:w="809" w:type="dxa"/>
            <w:vAlign w:val="center"/>
          </w:tcPr>
          <w:p w14:paraId="5481F1C0" w14:textId="46D7607C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  <w:tc>
          <w:tcPr>
            <w:tcW w:w="4944" w:type="dxa"/>
            <w:vAlign w:val="center"/>
          </w:tcPr>
          <w:p w14:paraId="548F7E8D" w14:textId="4B569AEA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Runway Transition</w:t>
            </w:r>
          </w:p>
        </w:tc>
      </w:tr>
      <w:tr w:rsidR="003D2119" w:rsidRPr="00FB7521" w14:paraId="52CF2965" w14:textId="77777777" w:rsidTr="003D2119">
        <w:trPr>
          <w:trHeight w:val="273"/>
        </w:trPr>
        <w:tc>
          <w:tcPr>
            <w:tcW w:w="809" w:type="dxa"/>
            <w:vAlign w:val="center"/>
          </w:tcPr>
          <w:p w14:paraId="417B8FBF" w14:textId="4F9D5EFF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  <w:tc>
          <w:tcPr>
            <w:tcW w:w="4944" w:type="dxa"/>
            <w:vAlign w:val="center"/>
          </w:tcPr>
          <w:p w14:paraId="22A33BA8" w14:textId="18243E6D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Enroute Transition</w:t>
            </w:r>
          </w:p>
        </w:tc>
      </w:tr>
    </w:tbl>
    <w:p w14:paraId="7073ECEB" w14:textId="77777777" w:rsidR="00340364" w:rsidRPr="003D2119" w:rsidRDefault="00340364" w:rsidP="0024159E"/>
    <w:p w14:paraId="1498E830" w14:textId="77777777" w:rsidR="00FB7521" w:rsidRPr="00804ABE" w:rsidRDefault="00340364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73" w:name="_Ref461701343"/>
      <w:bookmarkStart w:id="74" w:name="_Toc180400705"/>
      <w:bookmarkStart w:id="75" w:name="_Toc190243108"/>
      <w:r w:rsidRPr="00804ABE">
        <w:rPr>
          <w:sz w:val="26"/>
          <w:lang w:val="en-US"/>
        </w:rPr>
        <w:t>Route Type for STARs (PE)</w:t>
      </w:r>
      <w:bookmarkEnd w:id="73"/>
      <w:bookmarkEnd w:id="74"/>
      <w:bookmarkEnd w:id="75"/>
    </w:p>
    <w:tbl>
      <w:tblPr>
        <w:tblStyle w:val="TableGrid"/>
        <w:tblW w:w="5753" w:type="dxa"/>
        <w:tblLook w:val="04A0" w:firstRow="1" w:lastRow="0" w:firstColumn="1" w:lastColumn="0" w:noHBand="0" w:noVBand="1"/>
      </w:tblPr>
      <w:tblGrid>
        <w:gridCol w:w="846"/>
        <w:gridCol w:w="4907"/>
      </w:tblGrid>
      <w:tr w:rsidR="003D2119" w:rsidRPr="003B31BE" w14:paraId="6803FA18" w14:textId="77777777" w:rsidTr="003D2119">
        <w:trPr>
          <w:trHeight w:val="276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1169AF62" w14:textId="1082A074" w:rsidR="003D2119" w:rsidRDefault="003D2119" w:rsidP="003D2119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4907" w:type="dxa"/>
            <w:shd w:val="clear" w:color="auto" w:fill="9CC2E5" w:themeFill="accent1" w:themeFillTint="99"/>
            <w:vAlign w:val="center"/>
          </w:tcPr>
          <w:p w14:paraId="491041D1" w14:textId="36D7D741" w:rsidR="003D2119" w:rsidRPr="003B31BE" w:rsidRDefault="003D2119" w:rsidP="003D2119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3D2119" w:rsidRPr="00FB7521" w14:paraId="3AD04CAF" w14:textId="77777777" w:rsidTr="003D2119">
        <w:trPr>
          <w:trHeight w:val="266"/>
        </w:trPr>
        <w:tc>
          <w:tcPr>
            <w:tcW w:w="846" w:type="dxa"/>
            <w:vAlign w:val="center"/>
          </w:tcPr>
          <w:p w14:paraId="49D6586F" w14:textId="7E523E61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  <w:tc>
          <w:tcPr>
            <w:tcW w:w="4907" w:type="dxa"/>
            <w:vAlign w:val="center"/>
          </w:tcPr>
          <w:p w14:paraId="7B9E54BD" w14:textId="1E7A031E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Enroute Transition</w:t>
            </w:r>
          </w:p>
        </w:tc>
      </w:tr>
      <w:tr w:rsidR="003D2119" w:rsidRPr="003D2119" w14:paraId="0E4D8597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37292D46" w14:textId="343010F1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  <w:tc>
          <w:tcPr>
            <w:tcW w:w="4907" w:type="dxa"/>
            <w:vAlign w:val="center"/>
          </w:tcPr>
          <w:p w14:paraId="641AB5EE" w14:textId="3F0B7F8D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or STAR Common Route</w:t>
            </w:r>
          </w:p>
        </w:tc>
      </w:tr>
      <w:tr w:rsidR="003D2119" w:rsidRPr="00FB7521" w14:paraId="61AEEEFF" w14:textId="77777777" w:rsidTr="003D2119">
        <w:trPr>
          <w:trHeight w:val="266"/>
        </w:trPr>
        <w:tc>
          <w:tcPr>
            <w:tcW w:w="846" w:type="dxa"/>
            <w:vAlign w:val="center"/>
          </w:tcPr>
          <w:p w14:paraId="3014EF3E" w14:textId="3306B136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  <w:tc>
          <w:tcPr>
            <w:tcW w:w="4907" w:type="dxa"/>
            <w:vAlign w:val="center"/>
          </w:tcPr>
          <w:p w14:paraId="4F0ABA4F" w14:textId="41BAA33B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Runway Transition</w:t>
            </w:r>
          </w:p>
        </w:tc>
      </w:tr>
      <w:tr w:rsidR="003D2119" w:rsidRPr="00FB7521" w14:paraId="00409E81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3F8911AB" w14:textId="22C93F48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  <w:tc>
          <w:tcPr>
            <w:tcW w:w="4907" w:type="dxa"/>
            <w:vAlign w:val="center"/>
          </w:tcPr>
          <w:p w14:paraId="0F13970A" w14:textId="2E2AEB13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Enroute Transition</w:t>
            </w:r>
          </w:p>
        </w:tc>
      </w:tr>
      <w:tr w:rsidR="003D2119" w:rsidRPr="003D2119" w14:paraId="66F1B070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6F085729" w14:textId="1D8D7EC1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  <w:tc>
          <w:tcPr>
            <w:tcW w:w="4907" w:type="dxa"/>
            <w:vAlign w:val="center"/>
          </w:tcPr>
          <w:p w14:paraId="4A0D68F2" w14:textId="087797D4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or STAR Common Route</w:t>
            </w:r>
          </w:p>
        </w:tc>
      </w:tr>
      <w:tr w:rsidR="003D2119" w:rsidRPr="00FB7521" w14:paraId="69B4BF1A" w14:textId="77777777" w:rsidTr="003D2119">
        <w:trPr>
          <w:trHeight w:val="266"/>
        </w:trPr>
        <w:tc>
          <w:tcPr>
            <w:tcW w:w="846" w:type="dxa"/>
            <w:vAlign w:val="center"/>
          </w:tcPr>
          <w:p w14:paraId="057E6586" w14:textId="58448489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  <w:tc>
          <w:tcPr>
            <w:tcW w:w="4907" w:type="dxa"/>
            <w:vAlign w:val="center"/>
          </w:tcPr>
          <w:p w14:paraId="610AB3F1" w14:textId="2E04B41C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Runway Transition</w:t>
            </w:r>
          </w:p>
        </w:tc>
      </w:tr>
      <w:tr w:rsidR="003D2119" w:rsidRPr="00FB7521" w14:paraId="66F1BA25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5187CD89" w14:textId="579D4E1D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7</w:t>
            </w:r>
          </w:p>
        </w:tc>
        <w:tc>
          <w:tcPr>
            <w:tcW w:w="4907" w:type="dxa"/>
            <w:vAlign w:val="center"/>
          </w:tcPr>
          <w:p w14:paraId="56144ABF" w14:textId="5D0986DE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Enroute Transition</w:t>
            </w:r>
          </w:p>
        </w:tc>
      </w:tr>
      <w:tr w:rsidR="003D2119" w:rsidRPr="00FB7521" w14:paraId="65807010" w14:textId="77777777" w:rsidTr="003D2119">
        <w:trPr>
          <w:trHeight w:val="266"/>
        </w:trPr>
        <w:tc>
          <w:tcPr>
            <w:tcW w:w="846" w:type="dxa"/>
            <w:vAlign w:val="center"/>
          </w:tcPr>
          <w:p w14:paraId="25892E7D" w14:textId="48CAA047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8</w:t>
            </w:r>
          </w:p>
        </w:tc>
        <w:tc>
          <w:tcPr>
            <w:tcW w:w="4907" w:type="dxa"/>
            <w:vAlign w:val="center"/>
          </w:tcPr>
          <w:p w14:paraId="627F1C85" w14:textId="61E4E74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Common Route</w:t>
            </w:r>
          </w:p>
        </w:tc>
      </w:tr>
      <w:tr w:rsidR="003D2119" w:rsidRPr="00FB7521" w14:paraId="33F7A72A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366452EA" w14:textId="2073934B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9</w:t>
            </w:r>
          </w:p>
        </w:tc>
        <w:tc>
          <w:tcPr>
            <w:tcW w:w="4907" w:type="dxa"/>
            <w:vAlign w:val="center"/>
          </w:tcPr>
          <w:p w14:paraId="0B5804C9" w14:textId="1AC944E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Runway Transition</w:t>
            </w:r>
          </w:p>
        </w:tc>
      </w:tr>
      <w:tr w:rsidR="003D2119" w:rsidRPr="00FB7521" w14:paraId="7CEB2A39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0C4F129E" w14:textId="0CE67360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4907" w:type="dxa"/>
            <w:vAlign w:val="center"/>
          </w:tcPr>
          <w:p w14:paraId="3ED4BB0B" w14:textId="41CDB96B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Enroute Transition</w:t>
            </w:r>
          </w:p>
        </w:tc>
      </w:tr>
      <w:tr w:rsidR="003D2119" w:rsidRPr="003D2119" w14:paraId="2663FFBD" w14:textId="77777777" w:rsidTr="003D2119">
        <w:trPr>
          <w:trHeight w:val="266"/>
        </w:trPr>
        <w:tc>
          <w:tcPr>
            <w:tcW w:w="846" w:type="dxa"/>
            <w:vAlign w:val="center"/>
          </w:tcPr>
          <w:p w14:paraId="58856835" w14:textId="7FE4D627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  <w:tc>
          <w:tcPr>
            <w:tcW w:w="4907" w:type="dxa"/>
            <w:vAlign w:val="center"/>
          </w:tcPr>
          <w:p w14:paraId="64BFCB1D" w14:textId="5089FB9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or STAR Common Route</w:t>
            </w:r>
          </w:p>
        </w:tc>
      </w:tr>
      <w:tr w:rsidR="003D2119" w:rsidRPr="00FB7521" w14:paraId="1611C53E" w14:textId="77777777" w:rsidTr="003D2119">
        <w:trPr>
          <w:trHeight w:val="276"/>
        </w:trPr>
        <w:tc>
          <w:tcPr>
            <w:tcW w:w="846" w:type="dxa"/>
            <w:vAlign w:val="center"/>
          </w:tcPr>
          <w:p w14:paraId="1E77AF32" w14:textId="08F8A3C9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  <w:tc>
          <w:tcPr>
            <w:tcW w:w="4907" w:type="dxa"/>
            <w:vAlign w:val="center"/>
          </w:tcPr>
          <w:p w14:paraId="6556BBB7" w14:textId="10FB945F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Runway Transition</w:t>
            </w:r>
          </w:p>
        </w:tc>
      </w:tr>
    </w:tbl>
    <w:p w14:paraId="3DE0C7C8" w14:textId="77777777" w:rsidR="003D2119" w:rsidRDefault="003D211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23D21CC9" w14:textId="77777777" w:rsidR="00283AD0" w:rsidRPr="00804ABE" w:rsidRDefault="00283AD0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76" w:name="_Ref461701345"/>
      <w:bookmarkStart w:id="77" w:name="_Toc180400706"/>
      <w:bookmarkStart w:id="78" w:name="_Toc190243109"/>
      <w:r w:rsidRPr="00804ABE">
        <w:rPr>
          <w:sz w:val="26"/>
          <w:lang w:val="en-US"/>
        </w:rPr>
        <w:lastRenderedPageBreak/>
        <w:t>Route Type of IAPs (PF)</w:t>
      </w:r>
      <w:bookmarkEnd w:id="76"/>
      <w:bookmarkEnd w:id="77"/>
      <w:bookmarkEnd w:id="78"/>
    </w:p>
    <w:tbl>
      <w:tblPr>
        <w:tblStyle w:val="TableGrid"/>
        <w:tblW w:w="6982" w:type="dxa"/>
        <w:tblLook w:val="04A0" w:firstRow="1" w:lastRow="0" w:firstColumn="1" w:lastColumn="0" w:noHBand="0" w:noVBand="1"/>
      </w:tblPr>
      <w:tblGrid>
        <w:gridCol w:w="1028"/>
        <w:gridCol w:w="5954"/>
      </w:tblGrid>
      <w:tr w:rsidR="003D2119" w:rsidRPr="003D2119" w14:paraId="4BED5F35" w14:textId="77777777" w:rsidTr="003D2119">
        <w:trPr>
          <w:trHeight w:val="278"/>
        </w:trPr>
        <w:tc>
          <w:tcPr>
            <w:tcW w:w="1028" w:type="dxa"/>
            <w:shd w:val="clear" w:color="auto" w:fill="9CC2E5" w:themeFill="accent1" w:themeFillTint="99"/>
            <w:vAlign w:val="center"/>
          </w:tcPr>
          <w:p w14:paraId="0642BDD8" w14:textId="68A81141" w:rsidR="003D2119" w:rsidRDefault="003D2119" w:rsidP="003D2119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5954" w:type="dxa"/>
            <w:shd w:val="clear" w:color="auto" w:fill="9CC2E5" w:themeFill="accent1" w:themeFillTint="99"/>
            <w:vAlign w:val="center"/>
          </w:tcPr>
          <w:p w14:paraId="4EA70F34" w14:textId="44F1AB3B" w:rsidR="003D2119" w:rsidRPr="003B31BE" w:rsidRDefault="003D2119" w:rsidP="003D2119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3D2119" w:rsidRPr="003D2119" w14:paraId="1B411CDE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5E9E00BB" w14:textId="12AADC0F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</w:t>
            </w:r>
          </w:p>
        </w:tc>
        <w:tc>
          <w:tcPr>
            <w:tcW w:w="5954" w:type="dxa"/>
            <w:vAlign w:val="center"/>
          </w:tcPr>
          <w:p w14:paraId="6C6A494C" w14:textId="4979BEEA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pproach Transition</w:t>
            </w:r>
          </w:p>
        </w:tc>
      </w:tr>
      <w:tr w:rsidR="003D2119" w:rsidRPr="003D2119" w14:paraId="6677C79D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7BDD8D12" w14:textId="3FC8DF13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5954" w:type="dxa"/>
            <w:vAlign w:val="center"/>
          </w:tcPr>
          <w:p w14:paraId="2BFD34D6" w14:textId="6E8EEB16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lizer/Back course Approach</w:t>
            </w:r>
          </w:p>
        </w:tc>
      </w:tr>
      <w:tr w:rsidR="003D2119" w:rsidRPr="003D2119" w14:paraId="3C122EC4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48027908" w14:textId="1822BB83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</w:t>
            </w:r>
          </w:p>
        </w:tc>
        <w:tc>
          <w:tcPr>
            <w:tcW w:w="5954" w:type="dxa"/>
            <w:vAlign w:val="center"/>
          </w:tcPr>
          <w:p w14:paraId="1C31CD72" w14:textId="7D79E2E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DME Approach</w:t>
            </w:r>
          </w:p>
        </w:tc>
      </w:tr>
      <w:tr w:rsidR="003D2119" w:rsidRPr="003D2119" w14:paraId="56C5A977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28719826" w14:textId="078061BE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5954" w:type="dxa"/>
            <w:vAlign w:val="center"/>
          </w:tcPr>
          <w:p w14:paraId="2098F1D1" w14:textId="21E9FBE7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Approach</w:t>
            </w:r>
          </w:p>
        </w:tc>
      </w:tr>
      <w:tr w:rsidR="003D2119" w:rsidRPr="003D2119" w14:paraId="15BF01BB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34490C84" w14:textId="63325EA2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  <w:tc>
          <w:tcPr>
            <w:tcW w:w="5954" w:type="dxa"/>
            <w:vAlign w:val="center"/>
          </w:tcPr>
          <w:p w14:paraId="78031650" w14:textId="28E6AB5E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GS Approach</w:t>
            </w:r>
          </w:p>
        </w:tc>
      </w:tr>
      <w:tr w:rsidR="003D2119" w:rsidRPr="003D2119" w14:paraId="6D2A98DC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3BF17421" w14:textId="1E6557ED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  <w:tc>
          <w:tcPr>
            <w:tcW w:w="5954" w:type="dxa"/>
            <w:vAlign w:val="center"/>
          </w:tcPr>
          <w:p w14:paraId="5BB21609" w14:textId="7171F5D9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Approach</w:t>
            </w:r>
          </w:p>
        </w:tc>
      </w:tr>
      <w:tr w:rsidR="003D2119" w:rsidRPr="003D2119" w14:paraId="0411618E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70659312" w14:textId="30EAE83B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  <w:tc>
          <w:tcPr>
            <w:tcW w:w="5954" w:type="dxa"/>
            <w:vAlign w:val="center"/>
          </w:tcPr>
          <w:p w14:paraId="163722A4" w14:textId="3900D7DA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S Approach</w:t>
            </w:r>
          </w:p>
        </w:tc>
      </w:tr>
      <w:tr w:rsidR="003D2119" w:rsidRPr="003D2119" w14:paraId="6A44CED6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2AE749EF" w14:textId="3EDBDDB3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5954" w:type="dxa"/>
            <w:vAlign w:val="center"/>
          </w:tcPr>
          <w:p w14:paraId="29D8319F" w14:textId="03C8015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 only Approach</w:t>
            </w:r>
          </w:p>
        </w:tc>
      </w:tr>
      <w:tr w:rsidR="003D2119" w:rsidRPr="003D2119" w14:paraId="3C3921F0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17E4741A" w14:textId="13D4F3B2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  <w:tc>
          <w:tcPr>
            <w:tcW w:w="5954" w:type="dxa"/>
            <w:vAlign w:val="center"/>
          </w:tcPr>
          <w:p w14:paraId="6CBFE279" w14:textId="060C109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Approach</w:t>
            </w:r>
          </w:p>
        </w:tc>
      </w:tr>
      <w:tr w:rsidR="003D2119" w:rsidRPr="003D2119" w14:paraId="6FFAA426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620EF5C5" w14:textId="6B95BB12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</w:t>
            </w:r>
          </w:p>
        </w:tc>
        <w:tc>
          <w:tcPr>
            <w:tcW w:w="5954" w:type="dxa"/>
            <w:vAlign w:val="center"/>
          </w:tcPr>
          <w:p w14:paraId="76D7D464" w14:textId="3246D2BA" w:rsidR="003D2119" w:rsidRPr="00FB7521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Approach</w:t>
            </w:r>
          </w:p>
        </w:tc>
      </w:tr>
      <w:tr w:rsidR="003D2119" w:rsidRPr="003D2119" w14:paraId="3B7B1C8D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1B6A7738" w14:textId="6A367F59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</w:t>
            </w:r>
          </w:p>
        </w:tc>
        <w:tc>
          <w:tcPr>
            <w:tcW w:w="5954" w:type="dxa"/>
            <w:vAlign w:val="center"/>
          </w:tcPr>
          <w:p w14:paraId="7D783AD7" w14:textId="72F77C5A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PS Approach</w:t>
            </w:r>
          </w:p>
        </w:tc>
      </w:tr>
      <w:tr w:rsidR="003D2119" w:rsidRPr="003D2119" w14:paraId="5D834AD0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7C3F1921" w14:textId="47C0630E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Q</w:t>
            </w:r>
          </w:p>
        </w:tc>
        <w:tc>
          <w:tcPr>
            <w:tcW w:w="5954" w:type="dxa"/>
            <w:vAlign w:val="center"/>
          </w:tcPr>
          <w:p w14:paraId="7D032F13" w14:textId="5E6C4FD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DME Approach</w:t>
            </w:r>
          </w:p>
        </w:tc>
      </w:tr>
      <w:tr w:rsidR="003D2119" w:rsidRPr="003D2119" w14:paraId="3B278FE6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662861AA" w14:textId="3AA4F53D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  <w:tc>
          <w:tcPr>
            <w:tcW w:w="5954" w:type="dxa"/>
            <w:vAlign w:val="center"/>
          </w:tcPr>
          <w:p w14:paraId="10D9E48F" w14:textId="1BB41222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Approach</w:t>
            </w:r>
          </w:p>
        </w:tc>
      </w:tr>
      <w:tr w:rsidR="003D2119" w:rsidRPr="003D2119" w14:paraId="2CDAE4FE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0F7ECF0E" w14:textId="6561073D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  <w:tc>
          <w:tcPr>
            <w:tcW w:w="5954" w:type="dxa"/>
            <w:vAlign w:val="center"/>
          </w:tcPr>
          <w:p w14:paraId="77C850E7" w14:textId="3637A341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 using VORDME/VORTAC</w:t>
            </w:r>
          </w:p>
        </w:tc>
      </w:tr>
      <w:tr w:rsidR="003D2119" w:rsidRPr="003D2119" w14:paraId="33A56817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5D8F9913" w14:textId="565FA672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  <w:tc>
          <w:tcPr>
            <w:tcW w:w="5954" w:type="dxa"/>
            <w:vAlign w:val="center"/>
          </w:tcPr>
          <w:p w14:paraId="648FAB4E" w14:textId="0EDA08C8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ACAN Approach</w:t>
            </w:r>
          </w:p>
        </w:tc>
      </w:tr>
      <w:tr w:rsidR="003D2119" w:rsidRPr="003D2119" w14:paraId="7B0B7C43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6972425A" w14:textId="2E8143D9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</w:t>
            </w:r>
          </w:p>
        </w:tc>
        <w:tc>
          <w:tcPr>
            <w:tcW w:w="5954" w:type="dxa"/>
            <w:vAlign w:val="center"/>
          </w:tcPr>
          <w:p w14:paraId="6B96F76B" w14:textId="68F0657C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Approach</w:t>
            </w:r>
          </w:p>
        </w:tc>
      </w:tr>
      <w:tr w:rsidR="003D2119" w:rsidRPr="003D2119" w14:paraId="4444635F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41DD72CF" w14:textId="3014ACE8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  <w:tc>
          <w:tcPr>
            <w:tcW w:w="5954" w:type="dxa"/>
            <w:vAlign w:val="center"/>
          </w:tcPr>
          <w:p w14:paraId="02AB2276" w14:textId="5F685DA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</w:t>
            </w:r>
          </w:p>
        </w:tc>
      </w:tr>
      <w:tr w:rsidR="003D2119" w:rsidRPr="003D2119" w14:paraId="49448AE0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4037A9C3" w14:textId="243A084A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</w:t>
            </w:r>
          </w:p>
        </w:tc>
        <w:tc>
          <w:tcPr>
            <w:tcW w:w="5954" w:type="dxa"/>
            <w:vAlign w:val="center"/>
          </w:tcPr>
          <w:p w14:paraId="0EA4FF6B" w14:textId="678A504E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A Approach</w:t>
            </w:r>
          </w:p>
        </w:tc>
      </w:tr>
      <w:tr w:rsidR="003D2119" w:rsidRPr="003D2119" w14:paraId="631D369E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5018DC77" w14:textId="615CC7B6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  <w:tc>
          <w:tcPr>
            <w:tcW w:w="5954" w:type="dxa"/>
            <w:vAlign w:val="center"/>
          </w:tcPr>
          <w:p w14:paraId="659088B7" w14:textId="3278671F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Approach</w:t>
            </w:r>
          </w:p>
        </w:tc>
      </w:tr>
      <w:tr w:rsidR="003D2119" w:rsidRPr="003D2119" w14:paraId="7493D06D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6390452F" w14:textId="3F66803C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5954" w:type="dxa"/>
            <w:vAlign w:val="center"/>
          </w:tcPr>
          <w:p w14:paraId="72C52995" w14:textId="64CE90A7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B and C Approach</w:t>
            </w:r>
          </w:p>
        </w:tc>
      </w:tr>
      <w:tr w:rsidR="003D2119" w:rsidRPr="003D2119" w14:paraId="18DF22CB" w14:textId="77777777" w:rsidTr="003D2119">
        <w:trPr>
          <w:trHeight w:val="278"/>
        </w:trPr>
        <w:tc>
          <w:tcPr>
            <w:tcW w:w="1028" w:type="dxa"/>
            <w:vAlign w:val="center"/>
          </w:tcPr>
          <w:p w14:paraId="14C2C6C5" w14:textId="5A5265F2" w:rsidR="003D2119" w:rsidRDefault="003D2119" w:rsidP="003D2119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Z</w:t>
            </w:r>
          </w:p>
        </w:tc>
        <w:tc>
          <w:tcPr>
            <w:tcW w:w="5954" w:type="dxa"/>
            <w:vAlign w:val="center"/>
          </w:tcPr>
          <w:p w14:paraId="65AFC98D" w14:textId="30BB1935" w:rsidR="003D2119" w:rsidRDefault="003D2119" w:rsidP="003D2119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ssed Approach</w:t>
            </w:r>
          </w:p>
        </w:tc>
      </w:tr>
    </w:tbl>
    <w:p w14:paraId="434697F1" w14:textId="77777777" w:rsidR="00283AD0" w:rsidRDefault="00283AD0" w:rsidP="00876A48">
      <w:pPr>
        <w:rPr>
          <w:rFonts w:ascii="Segoe UI Light" w:hAnsi="Segoe UI Light"/>
          <w:sz w:val="20"/>
          <w:szCs w:val="24"/>
          <w:lang w:val="en-US"/>
        </w:rPr>
      </w:pPr>
    </w:p>
    <w:p w14:paraId="16AA7BEC" w14:textId="77777777" w:rsidR="00876A48" w:rsidRPr="00FE0B55" w:rsidRDefault="00876A48" w:rsidP="00876A48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79" w:name="_Ref461702926"/>
      <w:bookmarkStart w:id="80" w:name="_Toc180400716"/>
      <w:bookmarkStart w:id="81" w:name="_Toc190243110"/>
      <w:r w:rsidRPr="00FE0B55">
        <w:rPr>
          <w:sz w:val="26"/>
        </w:rPr>
        <w:t>Speed Limit Description</w:t>
      </w:r>
      <w:bookmarkEnd w:id="79"/>
      <w:bookmarkEnd w:id="80"/>
      <w:bookmarkEnd w:id="8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</w:tblGrid>
      <w:tr w:rsidR="00876A48" w:rsidRPr="003B31BE" w14:paraId="0E74DE82" w14:textId="77777777" w:rsidTr="00DA416C">
        <w:tc>
          <w:tcPr>
            <w:tcW w:w="1271" w:type="dxa"/>
            <w:shd w:val="clear" w:color="auto" w:fill="9CC2E5" w:themeFill="accent1" w:themeFillTint="99"/>
          </w:tcPr>
          <w:p w14:paraId="2560D80A" w14:textId="77777777" w:rsidR="00876A48" w:rsidRPr="003B31BE" w:rsidRDefault="00876A48" w:rsidP="00DA416C">
            <w:pPr>
              <w:tabs>
                <w:tab w:val="center" w:pos="1945"/>
                <w:tab w:val="left" w:pos="2529"/>
              </w:tabs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 xml:space="preserve">Speed Limit 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0F4CC02B" w14:textId="77777777" w:rsidR="00876A48" w:rsidRPr="003B31BE" w:rsidRDefault="00876A48" w:rsidP="00DA416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876A48" w:rsidRPr="00A03B82" w14:paraId="4ED0AB3F" w14:textId="77777777" w:rsidTr="00DA416C">
        <w:tc>
          <w:tcPr>
            <w:tcW w:w="1271" w:type="dxa"/>
          </w:tcPr>
          <w:p w14:paraId="3488CD23" w14:textId="77777777" w:rsidR="00876A48" w:rsidRPr="003B344E" w:rsidRDefault="00876A48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</w:t>
            </w:r>
          </w:p>
        </w:tc>
        <w:tc>
          <w:tcPr>
            <w:tcW w:w="6662" w:type="dxa"/>
          </w:tcPr>
          <w:p w14:paraId="7F327C1F" w14:textId="77777777" w:rsidR="00876A48" w:rsidRPr="003B344E" w:rsidRDefault="00876A48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ndatory Speed, cross fix at speed specified in the Speed Limit field</w:t>
            </w:r>
          </w:p>
        </w:tc>
      </w:tr>
      <w:tr w:rsidR="00876A48" w:rsidRPr="00A03B82" w14:paraId="323CAA19" w14:textId="77777777" w:rsidTr="00DA416C">
        <w:tc>
          <w:tcPr>
            <w:tcW w:w="1271" w:type="dxa"/>
          </w:tcPr>
          <w:p w14:paraId="36465EA3" w14:textId="77777777" w:rsidR="00876A48" w:rsidRPr="003B344E" w:rsidRDefault="00876A48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6662" w:type="dxa"/>
          </w:tcPr>
          <w:p w14:paraId="44A96962" w14:textId="77777777" w:rsidR="00876A48" w:rsidRPr="003B344E" w:rsidRDefault="00876A48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nimum Speed, cross fix at or above speed specified in Speed Limit field</w:t>
            </w:r>
          </w:p>
        </w:tc>
      </w:tr>
      <w:tr w:rsidR="00876A48" w:rsidRPr="00A03B82" w14:paraId="0D7DC00D" w14:textId="77777777" w:rsidTr="00DA416C">
        <w:tc>
          <w:tcPr>
            <w:tcW w:w="1271" w:type="dxa"/>
          </w:tcPr>
          <w:p w14:paraId="5C563E39" w14:textId="77777777" w:rsidR="00876A48" w:rsidRPr="003B344E" w:rsidRDefault="00876A48" w:rsidP="00DA416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6662" w:type="dxa"/>
          </w:tcPr>
          <w:p w14:paraId="739DF2EF" w14:textId="77777777" w:rsidR="00876A48" w:rsidRDefault="00876A48" w:rsidP="00DA416C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ximum Speed, cross fix at or below speed specified in Speed Limit field</w:t>
            </w:r>
          </w:p>
        </w:tc>
      </w:tr>
    </w:tbl>
    <w:p w14:paraId="4E045129" w14:textId="77777777" w:rsidR="00876A48" w:rsidRPr="003D2119" w:rsidRDefault="00876A48" w:rsidP="00876A48">
      <w:pPr>
        <w:spacing w:after="0" w:line="240" w:lineRule="auto"/>
        <w:rPr>
          <w:rFonts w:ascii="Segoe UI Light" w:hAnsi="Segoe UI Light"/>
          <w:sz w:val="20"/>
          <w:szCs w:val="24"/>
          <w:lang w:val="en-US"/>
        </w:rPr>
      </w:pPr>
    </w:p>
    <w:p w14:paraId="3D90B7A7" w14:textId="77777777" w:rsidR="00815061" w:rsidRDefault="0081506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A62C48B" w14:textId="77777777" w:rsidR="002710AD" w:rsidRPr="00FE0B55" w:rsidRDefault="002710AD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2" w:name="_Ref461702944"/>
      <w:bookmarkStart w:id="83" w:name="_Toc180400715"/>
      <w:bookmarkStart w:id="84" w:name="_Toc190243111"/>
      <w:r w:rsidRPr="00FE0B55">
        <w:rPr>
          <w:sz w:val="26"/>
        </w:rPr>
        <w:lastRenderedPageBreak/>
        <w:t>Path and Termination</w:t>
      </w:r>
      <w:bookmarkEnd w:id="82"/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2710AD" w:rsidRPr="003B31BE" w14:paraId="0652509A" w14:textId="77777777" w:rsidTr="002710AD">
        <w:tc>
          <w:tcPr>
            <w:tcW w:w="1980" w:type="dxa"/>
            <w:shd w:val="clear" w:color="auto" w:fill="9CC2E5" w:themeFill="accent1" w:themeFillTint="99"/>
          </w:tcPr>
          <w:p w14:paraId="1A1AFD9D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Path &amp; Termination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14:paraId="18801FD8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2710AD" w:rsidRPr="003B344E" w14:paraId="6451C890" w14:textId="77777777" w:rsidTr="002710AD">
        <w:tc>
          <w:tcPr>
            <w:tcW w:w="1980" w:type="dxa"/>
          </w:tcPr>
          <w:p w14:paraId="1EEAE117" w14:textId="77777777" w:rsidR="002710AD" w:rsidRPr="003B344E" w:rsidRDefault="0085529E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F</w:t>
            </w:r>
          </w:p>
        </w:tc>
        <w:tc>
          <w:tcPr>
            <w:tcW w:w="5812" w:type="dxa"/>
          </w:tcPr>
          <w:p w14:paraId="33C9EB39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itial Fix</w:t>
            </w:r>
          </w:p>
        </w:tc>
      </w:tr>
      <w:tr w:rsidR="002710AD" w:rsidRPr="003B344E" w14:paraId="45E86AEB" w14:textId="77777777" w:rsidTr="002710AD">
        <w:tc>
          <w:tcPr>
            <w:tcW w:w="1980" w:type="dxa"/>
          </w:tcPr>
          <w:p w14:paraId="30883ADE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F</w:t>
            </w:r>
          </w:p>
        </w:tc>
        <w:tc>
          <w:tcPr>
            <w:tcW w:w="5812" w:type="dxa"/>
          </w:tcPr>
          <w:p w14:paraId="75472878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to a Fix</w:t>
            </w:r>
          </w:p>
        </w:tc>
      </w:tr>
      <w:tr w:rsidR="002710AD" w:rsidRPr="003B344E" w14:paraId="33219529" w14:textId="77777777" w:rsidTr="002710AD">
        <w:tc>
          <w:tcPr>
            <w:tcW w:w="1980" w:type="dxa"/>
          </w:tcPr>
          <w:p w14:paraId="005AA5CC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F</w:t>
            </w:r>
          </w:p>
        </w:tc>
        <w:tc>
          <w:tcPr>
            <w:tcW w:w="5812" w:type="dxa"/>
          </w:tcPr>
          <w:p w14:paraId="30973038" w14:textId="77777777" w:rsidR="002710AD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Fix</w:t>
            </w:r>
          </w:p>
        </w:tc>
      </w:tr>
      <w:tr w:rsidR="004B4B1A" w:rsidRPr="003B344E" w14:paraId="51E621CD" w14:textId="77777777" w:rsidTr="002710AD">
        <w:tc>
          <w:tcPr>
            <w:tcW w:w="1980" w:type="dxa"/>
          </w:tcPr>
          <w:p w14:paraId="2A640C5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F</w:t>
            </w:r>
          </w:p>
        </w:tc>
        <w:tc>
          <w:tcPr>
            <w:tcW w:w="5812" w:type="dxa"/>
          </w:tcPr>
          <w:p w14:paraId="5B39C276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irect to a Fix</w:t>
            </w:r>
          </w:p>
        </w:tc>
      </w:tr>
      <w:tr w:rsidR="004B4B1A" w:rsidRPr="003B344E" w14:paraId="31ADB549" w14:textId="77777777" w:rsidTr="002710AD">
        <w:tc>
          <w:tcPr>
            <w:tcW w:w="1980" w:type="dxa"/>
          </w:tcPr>
          <w:p w14:paraId="04AB95C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A</w:t>
            </w:r>
          </w:p>
        </w:tc>
        <w:tc>
          <w:tcPr>
            <w:tcW w:w="5812" w:type="dxa"/>
          </w:tcPr>
          <w:p w14:paraId="459CF69D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ix to an Altitude</w:t>
            </w:r>
          </w:p>
        </w:tc>
      </w:tr>
      <w:tr w:rsidR="004B4B1A" w:rsidRPr="00A03B82" w14:paraId="3828DC19" w14:textId="77777777" w:rsidTr="002710AD">
        <w:tc>
          <w:tcPr>
            <w:tcW w:w="1980" w:type="dxa"/>
          </w:tcPr>
          <w:p w14:paraId="7010799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C</w:t>
            </w:r>
          </w:p>
        </w:tc>
        <w:tc>
          <w:tcPr>
            <w:tcW w:w="5812" w:type="dxa"/>
          </w:tcPr>
          <w:p w14:paraId="4315D8BE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for a Distance</w:t>
            </w:r>
          </w:p>
        </w:tc>
      </w:tr>
      <w:tr w:rsidR="004B4B1A" w:rsidRPr="00A03B82" w14:paraId="542CE88D" w14:textId="77777777" w:rsidTr="002710AD">
        <w:tc>
          <w:tcPr>
            <w:tcW w:w="1980" w:type="dxa"/>
          </w:tcPr>
          <w:p w14:paraId="12907437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D</w:t>
            </w:r>
          </w:p>
        </w:tc>
        <w:tc>
          <w:tcPr>
            <w:tcW w:w="5812" w:type="dxa"/>
          </w:tcPr>
          <w:p w14:paraId="4AC7203F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to a DME Distance</w:t>
            </w:r>
          </w:p>
        </w:tc>
      </w:tr>
      <w:tr w:rsidR="004B4B1A" w:rsidRPr="00A03B82" w14:paraId="62180B5A" w14:textId="77777777" w:rsidTr="002710AD">
        <w:tc>
          <w:tcPr>
            <w:tcW w:w="1980" w:type="dxa"/>
          </w:tcPr>
          <w:p w14:paraId="59E256FE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</w:t>
            </w:r>
          </w:p>
        </w:tc>
        <w:tc>
          <w:tcPr>
            <w:tcW w:w="5812" w:type="dxa"/>
          </w:tcPr>
          <w:p w14:paraId="5B302C15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rom a Fix to a Manual termination</w:t>
            </w:r>
          </w:p>
        </w:tc>
      </w:tr>
      <w:tr w:rsidR="004B4B1A" w:rsidRPr="003B344E" w14:paraId="1C354FEF" w14:textId="77777777" w:rsidTr="002710AD">
        <w:tc>
          <w:tcPr>
            <w:tcW w:w="1980" w:type="dxa"/>
          </w:tcPr>
          <w:p w14:paraId="4F7860D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A</w:t>
            </w:r>
          </w:p>
        </w:tc>
        <w:tc>
          <w:tcPr>
            <w:tcW w:w="5812" w:type="dxa"/>
          </w:tcPr>
          <w:p w14:paraId="582846E9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Altitude</w:t>
            </w:r>
          </w:p>
        </w:tc>
      </w:tr>
      <w:tr w:rsidR="004B4B1A" w:rsidRPr="00A03B82" w14:paraId="6F0337B5" w14:textId="77777777" w:rsidTr="002710AD">
        <w:tc>
          <w:tcPr>
            <w:tcW w:w="1980" w:type="dxa"/>
          </w:tcPr>
          <w:p w14:paraId="44483DE5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D</w:t>
            </w:r>
          </w:p>
        </w:tc>
        <w:tc>
          <w:tcPr>
            <w:tcW w:w="5812" w:type="dxa"/>
          </w:tcPr>
          <w:p w14:paraId="227B4B44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DME Distance</w:t>
            </w:r>
          </w:p>
        </w:tc>
      </w:tr>
      <w:tr w:rsidR="004B4B1A" w:rsidRPr="003B344E" w14:paraId="2350B30F" w14:textId="77777777" w:rsidTr="002710AD">
        <w:tc>
          <w:tcPr>
            <w:tcW w:w="1980" w:type="dxa"/>
          </w:tcPr>
          <w:p w14:paraId="697D09F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I</w:t>
            </w:r>
          </w:p>
        </w:tc>
        <w:tc>
          <w:tcPr>
            <w:tcW w:w="5812" w:type="dxa"/>
          </w:tcPr>
          <w:p w14:paraId="7CF37808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Intercept</w:t>
            </w:r>
          </w:p>
        </w:tc>
      </w:tr>
      <w:tr w:rsidR="004B4B1A" w:rsidRPr="00A03B82" w14:paraId="175F55D8" w14:textId="77777777" w:rsidTr="002710AD">
        <w:tc>
          <w:tcPr>
            <w:tcW w:w="1980" w:type="dxa"/>
          </w:tcPr>
          <w:p w14:paraId="69F20C81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R</w:t>
            </w:r>
          </w:p>
        </w:tc>
        <w:tc>
          <w:tcPr>
            <w:tcW w:w="5812" w:type="dxa"/>
          </w:tcPr>
          <w:p w14:paraId="05D6AAB3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Radial termination</w:t>
            </w:r>
          </w:p>
        </w:tc>
      </w:tr>
      <w:tr w:rsidR="004B4B1A" w:rsidRPr="003B344E" w14:paraId="55113236" w14:textId="77777777" w:rsidTr="002710AD">
        <w:tc>
          <w:tcPr>
            <w:tcW w:w="1980" w:type="dxa"/>
          </w:tcPr>
          <w:p w14:paraId="3F6CF78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F</w:t>
            </w:r>
          </w:p>
        </w:tc>
        <w:tc>
          <w:tcPr>
            <w:tcW w:w="5812" w:type="dxa"/>
          </w:tcPr>
          <w:p w14:paraId="526057B2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nstant Radius Arc</w:t>
            </w:r>
          </w:p>
        </w:tc>
      </w:tr>
      <w:tr w:rsidR="004B4B1A" w:rsidRPr="003B344E" w14:paraId="6A7C8856" w14:textId="77777777" w:rsidTr="002710AD">
        <w:tc>
          <w:tcPr>
            <w:tcW w:w="1980" w:type="dxa"/>
          </w:tcPr>
          <w:p w14:paraId="0FC026B3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F</w:t>
            </w:r>
          </w:p>
        </w:tc>
        <w:tc>
          <w:tcPr>
            <w:tcW w:w="5812" w:type="dxa"/>
          </w:tcPr>
          <w:p w14:paraId="599955C7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rc to Fix</w:t>
            </w:r>
          </w:p>
        </w:tc>
      </w:tr>
      <w:tr w:rsidR="004B4B1A" w:rsidRPr="003B344E" w14:paraId="50D08049" w14:textId="77777777" w:rsidTr="002710AD">
        <w:tc>
          <w:tcPr>
            <w:tcW w:w="1980" w:type="dxa"/>
          </w:tcPr>
          <w:p w14:paraId="46872B4D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A</w:t>
            </w:r>
          </w:p>
        </w:tc>
        <w:tc>
          <w:tcPr>
            <w:tcW w:w="5812" w:type="dxa"/>
          </w:tcPr>
          <w:p w14:paraId="4A94FD91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Altitude</w:t>
            </w:r>
          </w:p>
        </w:tc>
      </w:tr>
      <w:tr w:rsidR="004B4B1A" w:rsidRPr="00A03B82" w14:paraId="6A2266AE" w14:textId="77777777" w:rsidTr="002710AD">
        <w:tc>
          <w:tcPr>
            <w:tcW w:w="1980" w:type="dxa"/>
          </w:tcPr>
          <w:p w14:paraId="69D65DD6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D</w:t>
            </w:r>
          </w:p>
        </w:tc>
        <w:tc>
          <w:tcPr>
            <w:tcW w:w="5812" w:type="dxa"/>
          </w:tcPr>
          <w:p w14:paraId="5FDADB78" w14:textId="77777777" w:rsidR="004B4B1A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DME Distance termination</w:t>
            </w:r>
          </w:p>
        </w:tc>
      </w:tr>
      <w:tr w:rsidR="00CE1FD9" w:rsidRPr="003B344E" w14:paraId="25BE4FDA" w14:textId="77777777" w:rsidTr="002710AD">
        <w:tc>
          <w:tcPr>
            <w:tcW w:w="1980" w:type="dxa"/>
          </w:tcPr>
          <w:p w14:paraId="44CA041E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14:paraId="150CC3C0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Intercept</w:t>
            </w:r>
          </w:p>
        </w:tc>
      </w:tr>
      <w:tr w:rsidR="00CE1FD9" w:rsidRPr="00A03B82" w14:paraId="08E28BB9" w14:textId="77777777" w:rsidTr="002710AD">
        <w:tc>
          <w:tcPr>
            <w:tcW w:w="1980" w:type="dxa"/>
          </w:tcPr>
          <w:p w14:paraId="110A336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M</w:t>
            </w:r>
          </w:p>
        </w:tc>
        <w:tc>
          <w:tcPr>
            <w:tcW w:w="5812" w:type="dxa"/>
          </w:tcPr>
          <w:p w14:paraId="4F624AF5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Manual termination</w:t>
            </w:r>
          </w:p>
        </w:tc>
      </w:tr>
      <w:tr w:rsidR="00CE1FD9" w:rsidRPr="00A03B82" w14:paraId="7B523D35" w14:textId="77777777" w:rsidTr="002710AD">
        <w:tc>
          <w:tcPr>
            <w:tcW w:w="1980" w:type="dxa"/>
          </w:tcPr>
          <w:p w14:paraId="7616EF3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R</w:t>
            </w:r>
          </w:p>
        </w:tc>
        <w:tc>
          <w:tcPr>
            <w:tcW w:w="5812" w:type="dxa"/>
          </w:tcPr>
          <w:p w14:paraId="68E3842A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Radial termination</w:t>
            </w:r>
          </w:p>
        </w:tc>
      </w:tr>
      <w:tr w:rsidR="00CE1FD9" w:rsidRPr="003B344E" w14:paraId="73AD42D2" w14:textId="77777777" w:rsidTr="002710AD">
        <w:tc>
          <w:tcPr>
            <w:tcW w:w="1980" w:type="dxa"/>
          </w:tcPr>
          <w:p w14:paraId="1D03276C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I</w:t>
            </w:r>
          </w:p>
        </w:tc>
        <w:tc>
          <w:tcPr>
            <w:tcW w:w="5812" w:type="dxa"/>
          </w:tcPr>
          <w:p w14:paraId="1D0C15CE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45/180 Procedure turn</w:t>
            </w:r>
          </w:p>
        </w:tc>
      </w:tr>
      <w:tr w:rsidR="00CE1FD9" w:rsidRPr="00A03B82" w14:paraId="1E4D7602" w14:textId="77777777" w:rsidTr="002710AD">
        <w:tc>
          <w:tcPr>
            <w:tcW w:w="1980" w:type="dxa"/>
          </w:tcPr>
          <w:p w14:paraId="58E95AF6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A, HF, HM</w:t>
            </w:r>
          </w:p>
        </w:tc>
        <w:tc>
          <w:tcPr>
            <w:tcW w:w="5812" w:type="dxa"/>
          </w:tcPr>
          <w:p w14:paraId="0B538622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olding in lieu of Procedure Turn</w:t>
            </w:r>
          </w:p>
        </w:tc>
      </w:tr>
    </w:tbl>
    <w:p w14:paraId="734EF512" w14:textId="3C2A391D" w:rsidR="00FE0B55" w:rsidRDefault="00FE0B55">
      <w:pPr>
        <w:rPr>
          <w:rFonts w:ascii="Segoe UI Light" w:hAnsi="Segoe UI Light"/>
          <w:szCs w:val="24"/>
          <w:lang w:val="en-US"/>
        </w:rPr>
      </w:pPr>
      <w:bookmarkStart w:id="85" w:name="_Ref461901837"/>
    </w:p>
    <w:p w14:paraId="5DF007A5" w14:textId="77777777" w:rsidR="00CB1381" w:rsidRPr="00FE0B55" w:rsidRDefault="00CB1381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6" w:name="_Ref461702914"/>
      <w:bookmarkStart w:id="87" w:name="_Toc180400718"/>
      <w:bookmarkStart w:id="88" w:name="_Toc190243112"/>
      <w:bookmarkEnd w:id="85"/>
      <w:r w:rsidRPr="00FE0B55">
        <w:rPr>
          <w:sz w:val="26"/>
        </w:rPr>
        <w:t>Altitude Description</w:t>
      </w:r>
      <w:bookmarkEnd w:id="86"/>
      <w:bookmarkEnd w:id="87"/>
      <w:bookmarkEnd w:id="88"/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271"/>
        <w:gridCol w:w="7513"/>
      </w:tblGrid>
      <w:tr w:rsidR="00CB1381" w:rsidRPr="003B31BE" w14:paraId="61B8E6D9" w14:textId="77777777" w:rsidTr="00876A48">
        <w:tc>
          <w:tcPr>
            <w:tcW w:w="1271" w:type="dxa"/>
            <w:shd w:val="clear" w:color="auto" w:fill="9CC2E5" w:themeFill="accent1" w:themeFillTint="99"/>
          </w:tcPr>
          <w:p w14:paraId="5C622A78" w14:textId="77777777" w:rsidR="00CB1381" w:rsidRPr="003B31BE" w:rsidRDefault="00CB1381" w:rsidP="00CB1381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D041C27" w14:textId="77777777" w:rsidR="00CB1381" w:rsidRPr="003B31BE" w:rsidRDefault="00CB1381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CB1381" w:rsidRPr="00A03B82" w14:paraId="450E1991" w14:textId="77777777" w:rsidTr="00876A48">
        <w:tc>
          <w:tcPr>
            <w:tcW w:w="1271" w:type="dxa"/>
          </w:tcPr>
          <w:p w14:paraId="0D7CF524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7513" w:type="dxa"/>
          </w:tcPr>
          <w:p w14:paraId="0DD5258C" w14:textId="77777777" w:rsidR="00CB1381" w:rsidRPr="003B344E" w:rsidRDefault="00CB1381" w:rsidP="00CB1381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1 field</w:t>
            </w:r>
          </w:p>
        </w:tc>
      </w:tr>
      <w:tr w:rsidR="00CB1381" w:rsidRPr="00A03B82" w14:paraId="15DCE8AB" w14:textId="77777777" w:rsidTr="00876A48">
        <w:tc>
          <w:tcPr>
            <w:tcW w:w="1271" w:type="dxa"/>
          </w:tcPr>
          <w:p w14:paraId="48F7A1DF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7513" w:type="dxa"/>
          </w:tcPr>
          <w:p w14:paraId="5F09CBD1" w14:textId="77777777" w:rsidR="00CB1381" w:rsidRPr="003B344E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below altitude specified in Altitude1 field</w:t>
            </w:r>
          </w:p>
        </w:tc>
      </w:tr>
      <w:tr w:rsidR="00CB1381" w:rsidRPr="00A03B82" w14:paraId="2E1A2BC1" w14:textId="77777777" w:rsidTr="00876A48">
        <w:tc>
          <w:tcPr>
            <w:tcW w:w="1271" w:type="dxa"/>
          </w:tcPr>
          <w:p w14:paraId="56D6B67F" w14:textId="0038E6BB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</w:t>
            </w:r>
          </w:p>
        </w:tc>
        <w:tc>
          <w:tcPr>
            <w:tcW w:w="7513" w:type="dxa"/>
          </w:tcPr>
          <w:p w14:paraId="0623FFD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specified in Altitude1 field</w:t>
            </w:r>
          </w:p>
        </w:tc>
      </w:tr>
      <w:tr w:rsidR="00CB1381" w:rsidRPr="00A03B82" w14:paraId="7EB4310F" w14:textId="77777777" w:rsidTr="00876A48">
        <w:tc>
          <w:tcPr>
            <w:tcW w:w="1271" w:type="dxa"/>
          </w:tcPr>
          <w:p w14:paraId="3D0D466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7513" w:type="dxa"/>
          </w:tcPr>
          <w:p w14:paraId="4151EB1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to at or below altitudes in Altitude1 field and Altitude2 field</w:t>
            </w:r>
          </w:p>
        </w:tc>
      </w:tr>
      <w:tr w:rsidR="00CB1381" w:rsidRPr="00A03B82" w14:paraId="67C2F911" w14:textId="77777777" w:rsidTr="00876A48">
        <w:tc>
          <w:tcPr>
            <w:tcW w:w="1271" w:type="dxa"/>
          </w:tcPr>
          <w:p w14:paraId="61CB01A3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</w:p>
        </w:tc>
        <w:tc>
          <w:tcPr>
            <w:tcW w:w="7513" w:type="dxa"/>
          </w:tcPr>
          <w:p w14:paraId="440AA75A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2 field</w:t>
            </w:r>
          </w:p>
        </w:tc>
      </w:tr>
      <w:tr w:rsidR="00CB1381" w:rsidRPr="00A03B82" w14:paraId="716AE45C" w14:textId="77777777" w:rsidTr="00876A48">
        <w:tc>
          <w:tcPr>
            <w:tcW w:w="1271" w:type="dxa"/>
          </w:tcPr>
          <w:p w14:paraId="3DD9E50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  <w:tc>
          <w:tcPr>
            <w:tcW w:w="7513" w:type="dxa"/>
          </w:tcPr>
          <w:p w14:paraId="6B3528CB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altitude specified in Altitude1 field</w:t>
            </w:r>
          </w:p>
        </w:tc>
      </w:tr>
      <w:tr w:rsidR="00CB1381" w:rsidRPr="00A03B82" w14:paraId="516AF6EE" w14:textId="77777777" w:rsidTr="00876A48">
        <w:tc>
          <w:tcPr>
            <w:tcW w:w="1271" w:type="dxa"/>
          </w:tcPr>
          <w:p w14:paraId="2CC79DED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7513" w:type="dxa"/>
          </w:tcPr>
          <w:p w14:paraId="0102545C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or above altitude specified in Altitude1 field</w:t>
            </w:r>
          </w:p>
        </w:tc>
      </w:tr>
      <w:tr w:rsidR="00CB1381" w:rsidRPr="00A03B82" w14:paraId="569C1156" w14:textId="77777777" w:rsidTr="00876A48">
        <w:tc>
          <w:tcPr>
            <w:tcW w:w="1271" w:type="dxa"/>
          </w:tcPr>
          <w:p w14:paraId="0F8FFA6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14:paraId="21871778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altitude specified in Altitude1 field</w:t>
            </w:r>
          </w:p>
        </w:tc>
      </w:tr>
      <w:tr w:rsidR="00CB1381" w:rsidRPr="00A03B82" w14:paraId="53D7E19F" w14:textId="77777777" w:rsidTr="00876A48">
        <w:tc>
          <w:tcPr>
            <w:tcW w:w="1271" w:type="dxa"/>
          </w:tcPr>
          <w:p w14:paraId="3C51F9AB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  <w:tc>
          <w:tcPr>
            <w:tcW w:w="7513" w:type="dxa"/>
          </w:tcPr>
          <w:p w14:paraId="2FE3DE6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or above altitude specified in Altitude1 field</w:t>
            </w:r>
          </w:p>
        </w:tc>
      </w:tr>
      <w:tr w:rsidR="00CB1381" w:rsidRPr="00A03B82" w14:paraId="1F7572FD" w14:textId="77777777" w:rsidTr="00876A48">
        <w:tc>
          <w:tcPr>
            <w:tcW w:w="1271" w:type="dxa"/>
          </w:tcPr>
          <w:p w14:paraId="1BF76030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  <w:tc>
          <w:tcPr>
            <w:tcW w:w="7513" w:type="dxa"/>
          </w:tcPr>
          <w:p w14:paraId="7C31D99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the Altitude2 field and at or above altitude specified in Altitude1 field</w:t>
            </w:r>
          </w:p>
        </w:tc>
      </w:tr>
      <w:tr w:rsidR="00CB1381" w:rsidRPr="00A03B82" w14:paraId="0F653D84" w14:textId="77777777" w:rsidTr="00876A48">
        <w:tc>
          <w:tcPr>
            <w:tcW w:w="1271" w:type="dxa"/>
          </w:tcPr>
          <w:p w14:paraId="77C9149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  <w:tc>
          <w:tcPr>
            <w:tcW w:w="7513" w:type="dxa"/>
          </w:tcPr>
          <w:p w14:paraId="78271BD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altitude specified in Altitude1 field</w:t>
            </w:r>
          </w:p>
        </w:tc>
      </w:tr>
      <w:tr w:rsidR="00CB1381" w:rsidRPr="00A03B82" w14:paraId="475B897D" w14:textId="77777777" w:rsidTr="00876A48">
        <w:tc>
          <w:tcPr>
            <w:tcW w:w="1271" w:type="dxa"/>
          </w:tcPr>
          <w:p w14:paraId="39F59C0A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7513" w:type="dxa"/>
          </w:tcPr>
          <w:p w14:paraId="1E6FF01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or below altitude specified in the Altitude1 field</w:t>
            </w:r>
          </w:p>
        </w:tc>
      </w:tr>
    </w:tbl>
    <w:p w14:paraId="7E675F6C" w14:textId="53475B9B" w:rsidR="00EC498E" w:rsidRDefault="00EC498E" w:rsidP="0052661B">
      <w:pPr>
        <w:rPr>
          <w:rFonts w:ascii="Segoe UI Light" w:hAnsi="Segoe UI Light" w:cs="Segoe UI Light"/>
          <w:sz w:val="20"/>
          <w:szCs w:val="20"/>
          <w:lang w:val="en-US"/>
        </w:rPr>
      </w:pPr>
    </w:p>
    <w:p w14:paraId="73923E45" w14:textId="77777777" w:rsidR="00EC498E" w:rsidRDefault="00EC498E">
      <w:pPr>
        <w:rPr>
          <w:rFonts w:ascii="Segoe UI Light" w:hAnsi="Segoe UI Light" w:cs="Segoe UI Light"/>
          <w:sz w:val="20"/>
          <w:szCs w:val="20"/>
          <w:lang w:val="en-US"/>
        </w:rPr>
      </w:pPr>
      <w:r>
        <w:rPr>
          <w:rFonts w:ascii="Segoe UI Light" w:hAnsi="Segoe UI Light" w:cs="Segoe UI Light"/>
          <w:sz w:val="20"/>
          <w:szCs w:val="20"/>
          <w:lang w:val="en-US"/>
        </w:rPr>
        <w:br w:type="page"/>
      </w:r>
    </w:p>
    <w:p w14:paraId="17E50352" w14:textId="73989345" w:rsidR="00EC498E" w:rsidRPr="000F2ED7" w:rsidRDefault="00EC498E" w:rsidP="00EC498E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9" w:name="_Ref190242752"/>
      <w:bookmarkStart w:id="90" w:name="_Toc190243113"/>
      <w:r>
        <w:rPr>
          <w:sz w:val="26"/>
        </w:rPr>
        <w:lastRenderedPageBreak/>
        <w:t>MAPt</w:t>
      </w:r>
      <w:bookmarkEnd w:id="89"/>
      <w:bookmarkEnd w:id="90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EC498E" w:rsidRPr="007C31F4" w14:paraId="302DE223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47BD0EDF" w14:textId="77777777" w:rsidR="00EC498E" w:rsidRPr="007C31F4" w:rsidRDefault="00EC498E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3AF04FB0" w14:textId="77777777" w:rsidR="00EC498E" w:rsidRPr="007C31F4" w:rsidRDefault="00EC498E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C498E" w:rsidRPr="007C31F4" w14:paraId="4FBED6C5" w14:textId="77777777" w:rsidTr="00DA416C">
        <w:tc>
          <w:tcPr>
            <w:tcW w:w="1129" w:type="dxa"/>
          </w:tcPr>
          <w:p w14:paraId="6B493254" w14:textId="728EBF62" w:rsidR="00EC498E" w:rsidRPr="007C31F4" w:rsidRDefault="00EC498E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721CA3A5" w14:textId="2DBDED43" w:rsidR="00EC498E" w:rsidRPr="007C31F4" w:rsidRDefault="00EC498E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ssed approach waypoint</w:t>
            </w:r>
          </w:p>
        </w:tc>
      </w:tr>
      <w:tr w:rsidR="00EC498E" w:rsidRPr="00A03B82" w14:paraId="7423FBD6" w14:textId="77777777" w:rsidTr="00DA416C">
        <w:tc>
          <w:tcPr>
            <w:tcW w:w="1129" w:type="dxa"/>
          </w:tcPr>
          <w:p w14:paraId="674217B5" w14:textId="579289B0" w:rsidR="00EC498E" w:rsidRPr="007C31F4" w:rsidRDefault="00EC498E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lank</w:t>
            </w:r>
          </w:p>
        </w:tc>
        <w:tc>
          <w:tcPr>
            <w:tcW w:w="3119" w:type="dxa"/>
          </w:tcPr>
          <w:p w14:paraId="6D947A48" w14:textId="113E1764" w:rsidR="00EC498E" w:rsidRPr="007C31F4" w:rsidRDefault="00EC498E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-</w:t>
            </w:r>
          </w:p>
        </w:tc>
      </w:tr>
    </w:tbl>
    <w:p w14:paraId="7A48BB53" w14:textId="77777777" w:rsidR="000E2807" w:rsidRDefault="000E2807" w:rsidP="0052661B">
      <w:pPr>
        <w:rPr>
          <w:rFonts w:ascii="Segoe UI Light" w:hAnsi="Segoe UI Light" w:cs="Segoe UI Light"/>
          <w:sz w:val="20"/>
          <w:szCs w:val="20"/>
          <w:lang w:val="en-US"/>
        </w:rPr>
      </w:pPr>
    </w:p>
    <w:p w14:paraId="36CDEE45" w14:textId="29E18F9D" w:rsidR="00EC498E" w:rsidRPr="000F2ED7" w:rsidRDefault="00EC498E" w:rsidP="00EC498E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91" w:name="_Ref190242883"/>
      <w:bookmarkStart w:id="92" w:name="_Toc190243114"/>
      <w:r>
        <w:rPr>
          <w:sz w:val="26"/>
        </w:rPr>
        <w:t>Overfly</w:t>
      </w:r>
      <w:bookmarkEnd w:id="91"/>
      <w:bookmarkEnd w:id="92"/>
    </w:p>
    <w:tbl>
      <w:tblPr>
        <w:tblStyle w:val="TableGrid"/>
        <w:tblW w:w="4248" w:type="dxa"/>
        <w:tblInd w:w="-5" w:type="dxa"/>
        <w:tblLook w:val="04A0" w:firstRow="1" w:lastRow="0" w:firstColumn="1" w:lastColumn="0" w:noHBand="0" w:noVBand="1"/>
      </w:tblPr>
      <w:tblGrid>
        <w:gridCol w:w="1129"/>
        <w:gridCol w:w="3119"/>
      </w:tblGrid>
      <w:tr w:rsidR="00EC498E" w:rsidRPr="007C31F4" w14:paraId="619C3AB1" w14:textId="77777777" w:rsidTr="00DA416C">
        <w:tc>
          <w:tcPr>
            <w:tcW w:w="1129" w:type="dxa"/>
            <w:shd w:val="clear" w:color="auto" w:fill="9CC2E5" w:themeFill="accent1" w:themeFillTint="99"/>
          </w:tcPr>
          <w:p w14:paraId="153A93F4" w14:textId="77777777" w:rsidR="00EC498E" w:rsidRPr="007C31F4" w:rsidRDefault="00EC498E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034AA4AD" w14:textId="77777777" w:rsidR="00EC498E" w:rsidRPr="007C31F4" w:rsidRDefault="00EC498E" w:rsidP="00DA416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C498E" w:rsidRPr="007C31F4" w14:paraId="674D32C0" w14:textId="77777777" w:rsidTr="00DA416C">
        <w:tc>
          <w:tcPr>
            <w:tcW w:w="1129" w:type="dxa"/>
          </w:tcPr>
          <w:p w14:paraId="41847AD6" w14:textId="744F2CB4" w:rsidR="00EC498E" w:rsidRPr="007C31F4" w:rsidRDefault="00EC498E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</w:tcPr>
          <w:p w14:paraId="126928C1" w14:textId="3C6CC627" w:rsidR="00EC498E" w:rsidRPr="007C31F4" w:rsidRDefault="00EC498E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y-by</w:t>
            </w:r>
          </w:p>
        </w:tc>
      </w:tr>
      <w:tr w:rsidR="00EC498E" w:rsidRPr="00A03B82" w14:paraId="427CA7C3" w14:textId="77777777" w:rsidTr="00DA416C">
        <w:tc>
          <w:tcPr>
            <w:tcW w:w="1129" w:type="dxa"/>
          </w:tcPr>
          <w:p w14:paraId="17A0EA43" w14:textId="0D18D0FE" w:rsidR="00EC498E" w:rsidRPr="007C31F4" w:rsidRDefault="00EC498E" w:rsidP="00DA416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14:paraId="1347BF25" w14:textId="7C2CA44F" w:rsidR="00EC498E" w:rsidRPr="007C31F4" w:rsidRDefault="00EC498E" w:rsidP="00DA416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y-over</w:t>
            </w:r>
          </w:p>
        </w:tc>
      </w:tr>
    </w:tbl>
    <w:p w14:paraId="1581FCDA" w14:textId="77777777" w:rsidR="00EC498E" w:rsidRDefault="00EC498E" w:rsidP="0052661B">
      <w:pPr>
        <w:rPr>
          <w:rFonts w:ascii="Segoe UI Light" w:hAnsi="Segoe UI Light" w:cs="Segoe UI Light"/>
          <w:sz w:val="20"/>
          <w:szCs w:val="20"/>
          <w:lang w:val="en-US"/>
        </w:rPr>
      </w:pPr>
    </w:p>
    <w:sectPr w:rsidR="00EC498E" w:rsidSect="0000216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1D9D" w14:textId="77777777" w:rsidR="007B321A" w:rsidRDefault="007B321A" w:rsidP="00E03834">
      <w:pPr>
        <w:spacing w:after="0" w:line="240" w:lineRule="auto"/>
      </w:pPr>
      <w:r>
        <w:separator/>
      </w:r>
    </w:p>
  </w:endnote>
  <w:endnote w:type="continuationSeparator" w:id="0">
    <w:p w14:paraId="58AD606B" w14:textId="77777777" w:rsidR="007B321A" w:rsidRDefault="007B321A" w:rsidP="00E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B521D" w14:textId="2267A48A" w:rsidR="005E4391" w:rsidRPr="009951E4" w:rsidRDefault="005E4391" w:rsidP="0000216E">
    <w:pPr>
      <w:pStyle w:val="Footer"/>
      <w:pBdr>
        <w:top w:val="single" w:sz="4" w:space="1" w:color="auto"/>
      </w:pBdr>
      <w:rPr>
        <w:rFonts w:ascii="Segoe UI Light" w:hAnsi="Segoe UI Light" w:cs="Segoe UI Light"/>
        <w:sz w:val="20"/>
        <w:szCs w:val="20"/>
      </w:rPr>
    </w:pPr>
    <w:r w:rsidRPr="009951E4">
      <w:rPr>
        <w:rFonts w:ascii="Segoe UI Light" w:hAnsi="Segoe UI Light" w:cs="Segoe UI Light"/>
        <w:sz w:val="20"/>
        <w:szCs w:val="20"/>
      </w:rPr>
      <w:t>©</w:t>
    </w:r>
    <w:r>
      <w:rPr>
        <w:rFonts w:ascii="Segoe UI Light" w:hAnsi="Segoe UI Light" w:cs="Segoe UI Light"/>
        <w:sz w:val="20"/>
        <w:szCs w:val="20"/>
      </w:rPr>
      <w:t xml:space="preserve"> </w:t>
    </w:r>
    <w:r>
      <w:rPr>
        <w:rFonts w:ascii="Segoe UI Light" w:hAnsi="Segoe UI Light" w:cs="Segoe UI Light"/>
        <w:sz w:val="20"/>
        <w:szCs w:val="20"/>
      </w:rPr>
      <w:fldChar w:fldCharType="begin"/>
    </w:r>
    <w:r>
      <w:rPr>
        <w:rFonts w:ascii="Segoe UI Light" w:hAnsi="Segoe UI Light" w:cs="Segoe UI Light"/>
        <w:sz w:val="20"/>
        <w:szCs w:val="20"/>
      </w:rPr>
      <w:instrText xml:space="preserve"> DOCPROPERTY  Company  \* MERGEFORMAT </w:instrText>
    </w:r>
    <w:r>
      <w:rPr>
        <w:rFonts w:ascii="Segoe UI Light" w:hAnsi="Segoe UI Light" w:cs="Segoe UI Light"/>
        <w:sz w:val="20"/>
        <w:szCs w:val="20"/>
      </w:rPr>
      <w:fldChar w:fldCharType="separate"/>
    </w:r>
    <w:r w:rsidR="00EE2418">
      <w:rPr>
        <w:rFonts w:ascii="Segoe UI Light" w:hAnsi="Segoe UI Light" w:cs="Segoe UI Light"/>
        <w:sz w:val="20"/>
        <w:szCs w:val="20"/>
      </w:rPr>
      <w:t>Navigraph</w:t>
    </w:r>
    <w:r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DATE  \@ "yyyy"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 w:rsidR="00EE2418">
      <w:rPr>
        <w:rFonts w:ascii="Segoe UI Light" w:hAnsi="Segoe UI Light" w:cs="Segoe UI Light"/>
        <w:noProof/>
        <w:sz w:val="20"/>
        <w:szCs w:val="20"/>
      </w:rPr>
      <w:t>2025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ab/>
    </w:r>
    <w:r w:rsidRPr="009951E4">
      <w:rPr>
        <w:rFonts w:ascii="Segoe UI Light" w:hAnsi="Segoe UI Light" w:cs="Segoe UI Light"/>
        <w:sz w:val="20"/>
        <w:szCs w:val="20"/>
      </w:rPr>
      <w:tab/>
      <w:t xml:space="preserve">Page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24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/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69</w:t>
    </w:r>
    <w:r w:rsidRPr="009951E4">
      <w:rPr>
        <w:rFonts w:ascii="Segoe UI Light" w:hAnsi="Segoe UI Light" w:cs="Segoe U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CACC7" w14:textId="77777777" w:rsidR="005E4391" w:rsidRPr="004C108C" w:rsidRDefault="005E4391" w:rsidP="004C108C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F2F4" w14:textId="77777777" w:rsidR="007B321A" w:rsidRDefault="007B321A" w:rsidP="00E03834">
      <w:pPr>
        <w:spacing w:after="0" w:line="240" w:lineRule="auto"/>
      </w:pPr>
      <w:r>
        <w:separator/>
      </w:r>
    </w:p>
  </w:footnote>
  <w:footnote w:type="continuationSeparator" w:id="0">
    <w:p w14:paraId="02AC5677" w14:textId="77777777" w:rsidR="007B321A" w:rsidRDefault="007B321A" w:rsidP="00E0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392"/>
    </w:tblGrid>
    <w:tr w:rsidR="005E4391" w:rsidRPr="00B36A66" w14:paraId="393AACE4" w14:textId="77777777" w:rsidTr="0082185C">
      <w:sdt>
        <w:sdtPr>
          <w:rPr>
            <w:rFonts w:ascii="Segoe UI Light" w:hAnsi="Segoe UI Light" w:cs="Segoe UI Light"/>
            <w:sz w:val="20"/>
            <w:szCs w:val="20"/>
            <w:lang w:val="en-US"/>
          </w:rPr>
          <w:alias w:val="Title"/>
          <w:tag w:val=""/>
          <w:id w:val="-314261203"/>
          <w:placeholder>
            <w:docPart w:val="9AE299F0B54A4E3787DE6B5C4244F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670" w:type="dxa"/>
            </w:tcPr>
            <w:p w14:paraId="0593845F" w14:textId="46C545AC" w:rsidR="005E4391" w:rsidRPr="00B36A66" w:rsidRDefault="003F7163" w:rsidP="0000216E">
              <w:pPr>
                <w:pStyle w:val="Header"/>
                <w:ind w:left="-108"/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</w:pPr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AeroNav Format Specification</w:t>
              </w:r>
            </w:p>
          </w:tc>
        </w:sdtContent>
      </w:sdt>
      <w:tc>
        <w:tcPr>
          <w:tcW w:w="3392" w:type="dxa"/>
        </w:tcPr>
        <w:p w14:paraId="0749E74A" w14:textId="07CB9600" w:rsidR="005E4391" w:rsidRPr="00B36A66" w:rsidRDefault="005E4391" w:rsidP="00E03834">
          <w:pPr>
            <w:pStyle w:val="Header"/>
            <w:jc w:val="right"/>
            <w:rPr>
              <w:rFonts w:ascii="Segoe UI Light" w:hAnsi="Segoe UI Light" w:cs="Segoe UI Light"/>
              <w:sz w:val="20"/>
              <w:szCs w:val="20"/>
            </w:rPr>
          </w:pPr>
          <w:r w:rsidRPr="00B36A66">
            <w:rPr>
              <w:rFonts w:ascii="Segoe UI Light" w:hAnsi="Segoe UI Light" w:cs="Segoe UI Light"/>
              <w:sz w:val="20"/>
              <w:szCs w:val="20"/>
            </w:rPr>
            <w:t xml:space="preserve">Version 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Pr="0085315E">
            <w:rPr>
              <w:rFonts w:ascii="Segoe UI Light" w:hAnsi="Segoe UI Light" w:cs="Segoe UI Light"/>
              <w:sz w:val="20"/>
              <w:szCs w:val="20"/>
            </w:rPr>
            <w:instrText xml:space="preserve"> DOCPROPERTY  Version  \* MERGEFORMAT </w:instrTex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r w:rsidR="00EE2418">
            <w:rPr>
              <w:rFonts w:ascii="Segoe UI Light" w:hAnsi="Segoe UI Light" w:cs="Segoe UI Light"/>
              <w:sz w:val="20"/>
              <w:szCs w:val="20"/>
            </w:rPr>
            <w:t>2.00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end"/>
          </w:r>
        </w:p>
      </w:tc>
    </w:tr>
  </w:tbl>
  <w:p w14:paraId="1B078AB6" w14:textId="77777777" w:rsidR="005E4391" w:rsidRDefault="005E4391">
    <w:pPr>
      <w:pStyle w:val="Header"/>
    </w:pPr>
  </w:p>
  <w:p w14:paraId="0B612078" w14:textId="77777777" w:rsidR="005E4391" w:rsidRDefault="005E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093"/>
    <w:multiLevelType w:val="hybridMultilevel"/>
    <w:tmpl w:val="50460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0E"/>
    <w:multiLevelType w:val="hybridMultilevel"/>
    <w:tmpl w:val="810AF3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7FECF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155A2"/>
    <w:multiLevelType w:val="hybridMultilevel"/>
    <w:tmpl w:val="EDFED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466"/>
    <w:multiLevelType w:val="hybridMultilevel"/>
    <w:tmpl w:val="FF44A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293A"/>
    <w:multiLevelType w:val="hybridMultilevel"/>
    <w:tmpl w:val="B4EC7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2F8"/>
    <w:multiLevelType w:val="hybridMultilevel"/>
    <w:tmpl w:val="017A1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6CA"/>
    <w:multiLevelType w:val="hybridMultilevel"/>
    <w:tmpl w:val="5808A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04D6"/>
    <w:multiLevelType w:val="hybridMultilevel"/>
    <w:tmpl w:val="039A85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26A2"/>
    <w:multiLevelType w:val="hybridMultilevel"/>
    <w:tmpl w:val="8B584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195F"/>
    <w:multiLevelType w:val="hybridMultilevel"/>
    <w:tmpl w:val="1CE02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81A1A"/>
    <w:multiLevelType w:val="hybridMultilevel"/>
    <w:tmpl w:val="2D1CF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0C0C"/>
    <w:multiLevelType w:val="hybridMultilevel"/>
    <w:tmpl w:val="CBF64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D52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324FF"/>
    <w:multiLevelType w:val="hybridMultilevel"/>
    <w:tmpl w:val="2B64E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4C73"/>
    <w:multiLevelType w:val="hybridMultilevel"/>
    <w:tmpl w:val="D5CA1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60E3C"/>
    <w:multiLevelType w:val="hybridMultilevel"/>
    <w:tmpl w:val="690456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B1B85"/>
    <w:multiLevelType w:val="hybridMultilevel"/>
    <w:tmpl w:val="F2508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761E2"/>
    <w:multiLevelType w:val="hybridMultilevel"/>
    <w:tmpl w:val="E5DCE7C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B1116"/>
    <w:multiLevelType w:val="hybridMultilevel"/>
    <w:tmpl w:val="690EA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65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264CC"/>
    <w:multiLevelType w:val="hybridMultilevel"/>
    <w:tmpl w:val="DA14C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766"/>
    <w:multiLevelType w:val="hybridMultilevel"/>
    <w:tmpl w:val="0B02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157EF"/>
    <w:multiLevelType w:val="hybridMultilevel"/>
    <w:tmpl w:val="7F42A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71A3D"/>
    <w:multiLevelType w:val="hybridMultilevel"/>
    <w:tmpl w:val="BADAD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47293"/>
    <w:multiLevelType w:val="hybridMultilevel"/>
    <w:tmpl w:val="774E8A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1535"/>
    <w:multiLevelType w:val="hybridMultilevel"/>
    <w:tmpl w:val="820EE6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AAF"/>
    <w:multiLevelType w:val="hybridMultilevel"/>
    <w:tmpl w:val="47DAE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26321"/>
    <w:multiLevelType w:val="hybridMultilevel"/>
    <w:tmpl w:val="65643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649"/>
    <w:multiLevelType w:val="hybridMultilevel"/>
    <w:tmpl w:val="3A6CCE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0945"/>
    <w:multiLevelType w:val="hybridMultilevel"/>
    <w:tmpl w:val="B9384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503E"/>
    <w:multiLevelType w:val="hybridMultilevel"/>
    <w:tmpl w:val="0A303990"/>
    <w:lvl w:ilvl="0" w:tplc="0DFE46F2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1194"/>
    <w:multiLevelType w:val="hybridMultilevel"/>
    <w:tmpl w:val="1D1AB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4BD7"/>
    <w:multiLevelType w:val="hybridMultilevel"/>
    <w:tmpl w:val="78A23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4910"/>
    <w:multiLevelType w:val="hybridMultilevel"/>
    <w:tmpl w:val="6BCAB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A16"/>
    <w:multiLevelType w:val="hybridMultilevel"/>
    <w:tmpl w:val="17EA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63A0A"/>
    <w:multiLevelType w:val="hybridMultilevel"/>
    <w:tmpl w:val="184678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91F"/>
    <w:multiLevelType w:val="hybridMultilevel"/>
    <w:tmpl w:val="5C3E27F0"/>
    <w:lvl w:ilvl="0" w:tplc="0CB258A0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7460">
    <w:abstractNumId w:val="32"/>
  </w:num>
  <w:num w:numId="2" w16cid:durableId="1730689075">
    <w:abstractNumId w:val="14"/>
  </w:num>
  <w:num w:numId="3" w16cid:durableId="115684665">
    <w:abstractNumId w:val="22"/>
  </w:num>
  <w:num w:numId="4" w16cid:durableId="580874967">
    <w:abstractNumId w:val="6"/>
  </w:num>
  <w:num w:numId="5" w16cid:durableId="1005327729">
    <w:abstractNumId w:val="35"/>
  </w:num>
  <w:num w:numId="6" w16cid:durableId="2134474393">
    <w:abstractNumId w:val="8"/>
  </w:num>
  <w:num w:numId="7" w16cid:durableId="2068527004">
    <w:abstractNumId w:val="18"/>
  </w:num>
  <w:num w:numId="8" w16cid:durableId="170032738">
    <w:abstractNumId w:val="0"/>
  </w:num>
  <w:num w:numId="9" w16cid:durableId="13044485">
    <w:abstractNumId w:val="5"/>
  </w:num>
  <w:num w:numId="10" w16cid:durableId="1570579212">
    <w:abstractNumId w:val="3"/>
  </w:num>
  <w:num w:numId="11" w16cid:durableId="147747218">
    <w:abstractNumId w:val="7"/>
  </w:num>
  <w:num w:numId="12" w16cid:durableId="41026548">
    <w:abstractNumId w:val="17"/>
  </w:num>
  <w:num w:numId="13" w16cid:durableId="2142376334">
    <w:abstractNumId w:val="12"/>
  </w:num>
  <w:num w:numId="14" w16cid:durableId="1970553034">
    <w:abstractNumId w:val="1"/>
  </w:num>
  <w:num w:numId="15" w16cid:durableId="970747518">
    <w:abstractNumId w:val="19"/>
  </w:num>
  <w:num w:numId="16" w16cid:durableId="245503266">
    <w:abstractNumId w:val="34"/>
  </w:num>
  <w:num w:numId="17" w16cid:durableId="1959098531">
    <w:abstractNumId w:val="29"/>
  </w:num>
  <w:num w:numId="18" w16cid:durableId="778380055">
    <w:abstractNumId w:val="28"/>
  </w:num>
  <w:num w:numId="19" w16cid:durableId="1466780375">
    <w:abstractNumId w:val="4"/>
  </w:num>
  <w:num w:numId="20" w16cid:durableId="173375056">
    <w:abstractNumId w:val="30"/>
  </w:num>
  <w:num w:numId="21" w16cid:durableId="1027373693">
    <w:abstractNumId w:val="36"/>
  </w:num>
  <w:num w:numId="22" w16cid:durableId="631718351">
    <w:abstractNumId w:val="20"/>
  </w:num>
  <w:num w:numId="23" w16cid:durableId="1103956068">
    <w:abstractNumId w:val="2"/>
  </w:num>
  <w:num w:numId="24" w16cid:durableId="715660696">
    <w:abstractNumId w:val="11"/>
  </w:num>
  <w:num w:numId="25" w16cid:durableId="1869951820">
    <w:abstractNumId w:val="21"/>
  </w:num>
  <w:num w:numId="26" w16cid:durableId="400641722">
    <w:abstractNumId w:val="33"/>
  </w:num>
  <w:num w:numId="27" w16cid:durableId="1358192811">
    <w:abstractNumId w:val="27"/>
  </w:num>
  <w:num w:numId="28" w16cid:durableId="555969534">
    <w:abstractNumId w:val="25"/>
  </w:num>
  <w:num w:numId="29" w16cid:durableId="296836058">
    <w:abstractNumId w:val="9"/>
  </w:num>
  <w:num w:numId="30" w16cid:durableId="1794131128">
    <w:abstractNumId w:val="15"/>
  </w:num>
  <w:num w:numId="31" w16cid:durableId="288980203">
    <w:abstractNumId w:val="16"/>
  </w:num>
  <w:num w:numId="32" w16cid:durableId="1760246948">
    <w:abstractNumId w:val="10"/>
  </w:num>
  <w:num w:numId="33" w16cid:durableId="901019313">
    <w:abstractNumId w:val="26"/>
  </w:num>
  <w:num w:numId="34" w16cid:durableId="1720208113">
    <w:abstractNumId w:val="23"/>
  </w:num>
  <w:num w:numId="35" w16cid:durableId="183176922">
    <w:abstractNumId w:val="31"/>
  </w:num>
  <w:num w:numId="36" w16cid:durableId="666252791">
    <w:abstractNumId w:val="13"/>
  </w:num>
  <w:num w:numId="37" w16cid:durableId="372772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34"/>
    <w:rsid w:val="000016CD"/>
    <w:rsid w:val="00001798"/>
    <w:rsid w:val="0000216E"/>
    <w:rsid w:val="00011575"/>
    <w:rsid w:val="00030EC7"/>
    <w:rsid w:val="00036A1C"/>
    <w:rsid w:val="00037942"/>
    <w:rsid w:val="00045610"/>
    <w:rsid w:val="00050F55"/>
    <w:rsid w:val="000516CF"/>
    <w:rsid w:val="00052C00"/>
    <w:rsid w:val="000544B5"/>
    <w:rsid w:val="00054975"/>
    <w:rsid w:val="00056F85"/>
    <w:rsid w:val="00064BC1"/>
    <w:rsid w:val="00066AD9"/>
    <w:rsid w:val="0006748F"/>
    <w:rsid w:val="000677CE"/>
    <w:rsid w:val="000723BF"/>
    <w:rsid w:val="000737FE"/>
    <w:rsid w:val="0007506C"/>
    <w:rsid w:val="000757A5"/>
    <w:rsid w:val="000762A0"/>
    <w:rsid w:val="000778E4"/>
    <w:rsid w:val="00080183"/>
    <w:rsid w:val="00081920"/>
    <w:rsid w:val="00082970"/>
    <w:rsid w:val="00083D9E"/>
    <w:rsid w:val="00086AA7"/>
    <w:rsid w:val="000876C5"/>
    <w:rsid w:val="00091060"/>
    <w:rsid w:val="000929A2"/>
    <w:rsid w:val="000961FD"/>
    <w:rsid w:val="000A3A79"/>
    <w:rsid w:val="000A490C"/>
    <w:rsid w:val="000A6BF4"/>
    <w:rsid w:val="000B5906"/>
    <w:rsid w:val="000B702C"/>
    <w:rsid w:val="000C0BA3"/>
    <w:rsid w:val="000C11F7"/>
    <w:rsid w:val="000C2E3F"/>
    <w:rsid w:val="000C3518"/>
    <w:rsid w:val="000C451C"/>
    <w:rsid w:val="000C6B24"/>
    <w:rsid w:val="000D0609"/>
    <w:rsid w:val="000D57B4"/>
    <w:rsid w:val="000D6599"/>
    <w:rsid w:val="000D7ACF"/>
    <w:rsid w:val="000E10C9"/>
    <w:rsid w:val="000E2807"/>
    <w:rsid w:val="000E3192"/>
    <w:rsid w:val="000E4E6F"/>
    <w:rsid w:val="000E54A1"/>
    <w:rsid w:val="000E5A4D"/>
    <w:rsid w:val="000F1EE1"/>
    <w:rsid w:val="000F2ED7"/>
    <w:rsid w:val="000F6477"/>
    <w:rsid w:val="00100446"/>
    <w:rsid w:val="0010470E"/>
    <w:rsid w:val="00104DED"/>
    <w:rsid w:val="00107399"/>
    <w:rsid w:val="00111FF2"/>
    <w:rsid w:val="001125C3"/>
    <w:rsid w:val="00113F08"/>
    <w:rsid w:val="001144E5"/>
    <w:rsid w:val="00114D81"/>
    <w:rsid w:val="00120A44"/>
    <w:rsid w:val="00123208"/>
    <w:rsid w:val="00123CA5"/>
    <w:rsid w:val="00124BD8"/>
    <w:rsid w:val="00130CF2"/>
    <w:rsid w:val="00132CE3"/>
    <w:rsid w:val="0013301C"/>
    <w:rsid w:val="00135462"/>
    <w:rsid w:val="00135B61"/>
    <w:rsid w:val="001369CD"/>
    <w:rsid w:val="00141658"/>
    <w:rsid w:val="00141895"/>
    <w:rsid w:val="00142107"/>
    <w:rsid w:val="001472B3"/>
    <w:rsid w:val="001512EC"/>
    <w:rsid w:val="00151CC2"/>
    <w:rsid w:val="00153A5D"/>
    <w:rsid w:val="0016151D"/>
    <w:rsid w:val="00165AAF"/>
    <w:rsid w:val="00166C90"/>
    <w:rsid w:val="00170D19"/>
    <w:rsid w:val="00173116"/>
    <w:rsid w:val="00173254"/>
    <w:rsid w:val="0017548E"/>
    <w:rsid w:val="00176A4D"/>
    <w:rsid w:val="00177850"/>
    <w:rsid w:val="00182D80"/>
    <w:rsid w:val="00184547"/>
    <w:rsid w:val="00186EB2"/>
    <w:rsid w:val="00187BFC"/>
    <w:rsid w:val="0019109F"/>
    <w:rsid w:val="001A013E"/>
    <w:rsid w:val="001A0D27"/>
    <w:rsid w:val="001A1238"/>
    <w:rsid w:val="001A41AF"/>
    <w:rsid w:val="001B10BC"/>
    <w:rsid w:val="001B3A0F"/>
    <w:rsid w:val="001B4CFD"/>
    <w:rsid w:val="001B5377"/>
    <w:rsid w:val="001B64DA"/>
    <w:rsid w:val="001B66FE"/>
    <w:rsid w:val="001C0037"/>
    <w:rsid w:val="001C0471"/>
    <w:rsid w:val="001C2203"/>
    <w:rsid w:val="001C2EEE"/>
    <w:rsid w:val="001C56E7"/>
    <w:rsid w:val="001C59E5"/>
    <w:rsid w:val="001C6DD8"/>
    <w:rsid w:val="001C7448"/>
    <w:rsid w:val="001D067C"/>
    <w:rsid w:val="001D1095"/>
    <w:rsid w:val="001D2411"/>
    <w:rsid w:val="001D4BC9"/>
    <w:rsid w:val="001D7A75"/>
    <w:rsid w:val="001E0E03"/>
    <w:rsid w:val="001E169D"/>
    <w:rsid w:val="001E7707"/>
    <w:rsid w:val="001F02EA"/>
    <w:rsid w:val="001F0735"/>
    <w:rsid w:val="001F0B04"/>
    <w:rsid w:val="001F52D3"/>
    <w:rsid w:val="001F57E4"/>
    <w:rsid w:val="001F5C67"/>
    <w:rsid w:val="001F647C"/>
    <w:rsid w:val="00202E0B"/>
    <w:rsid w:val="002118EB"/>
    <w:rsid w:val="00216BC2"/>
    <w:rsid w:val="00217566"/>
    <w:rsid w:val="00220EA1"/>
    <w:rsid w:val="00221EB0"/>
    <w:rsid w:val="002265E5"/>
    <w:rsid w:val="00226FC8"/>
    <w:rsid w:val="00227011"/>
    <w:rsid w:val="002303AF"/>
    <w:rsid w:val="0023174F"/>
    <w:rsid w:val="002337DE"/>
    <w:rsid w:val="00234276"/>
    <w:rsid w:val="0023455F"/>
    <w:rsid w:val="00240010"/>
    <w:rsid w:val="0024159E"/>
    <w:rsid w:val="0024241B"/>
    <w:rsid w:val="002441F6"/>
    <w:rsid w:val="002443B3"/>
    <w:rsid w:val="00245BE9"/>
    <w:rsid w:val="00246D04"/>
    <w:rsid w:val="00252019"/>
    <w:rsid w:val="00256999"/>
    <w:rsid w:val="0025778F"/>
    <w:rsid w:val="00262A0B"/>
    <w:rsid w:val="002646C4"/>
    <w:rsid w:val="00266179"/>
    <w:rsid w:val="00267A95"/>
    <w:rsid w:val="002710AD"/>
    <w:rsid w:val="00271C55"/>
    <w:rsid w:val="002728FF"/>
    <w:rsid w:val="0027416B"/>
    <w:rsid w:val="00281249"/>
    <w:rsid w:val="00283AD0"/>
    <w:rsid w:val="00283E9D"/>
    <w:rsid w:val="00285ABA"/>
    <w:rsid w:val="00287DF3"/>
    <w:rsid w:val="0029050F"/>
    <w:rsid w:val="00297251"/>
    <w:rsid w:val="002A065D"/>
    <w:rsid w:val="002B13A8"/>
    <w:rsid w:val="002B53E6"/>
    <w:rsid w:val="002C46C6"/>
    <w:rsid w:val="002C646B"/>
    <w:rsid w:val="002C7333"/>
    <w:rsid w:val="002D0990"/>
    <w:rsid w:val="002D5FEC"/>
    <w:rsid w:val="002D7C1B"/>
    <w:rsid w:val="002E139A"/>
    <w:rsid w:val="002E3719"/>
    <w:rsid w:val="002E5948"/>
    <w:rsid w:val="002E5A79"/>
    <w:rsid w:val="002F1563"/>
    <w:rsid w:val="002F1E5A"/>
    <w:rsid w:val="002F1FC4"/>
    <w:rsid w:val="002F3348"/>
    <w:rsid w:val="002F3508"/>
    <w:rsid w:val="002F4AFF"/>
    <w:rsid w:val="002F6229"/>
    <w:rsid w:val="002F6787"/>
    <w:rsid w:val="00301EE2"/>
    <w:rsid w:val="00302E7D"/>
    <w:rsid w:val="00303EF4"/>
    <w:rsid w:val="003060A8"/>
    <w:rsid w:val="0030625B"/>
    <w:rsid w:val="00312ABB"/>
    <w:rsid w:val="00312B01"/>
    <w:rsid w:val="0031706F"/>
    <w:rsid w:val="00317A68"/>
    <w:rsid w:val="00320F4C"/>
    <w:rsid w:val="00325D80"/>
    <w:rsid w:val="00326A15"/>
    <w:rsid w:val="003302FB"/>
    <w:rsid w:val="00330589"/>
    <w:rsid w:val="00333CB0"/>
    <w:rsid w:val="00334EC1"/>
    <w:rsid w:val="0033676D"/>
    <w:rsid w:val="00340364"/>
    <w:rsid w:val="003410E4"/>
    <w:rsid w:val="00350880"/>
    <w:rsid w:val="00351BC6"/>
    <w:rsid w:val="00354556"/>
    <w:rsid w:val="00355CFA"/>
    <w:rsid w:val="003567B1"/>
    <w:rsid w:val="00357A35"/>
    <w:rsid w:val="00360936"/>
    <w:rsid w:val="00362C25"/>
    <w:rsid w:val="00364EAF"/>
    <w:rsid w:val="0036563A"/>
    <w:rsid w:val="0036655D"/>
    <w:rsid w:val="0037442B"/>
    <w:rsid w:val="003745E7"/>
    <w:rsid w:val="0038096E"/>
    <w:rsid w:val="00382920"/>
    <w:rsid w:val="00382BF5"/>
    <w:rsid w:val="00385AEF"/>
    <w:rsid w:val="00385CC6"/>
    <w:rsid w:val="0039309B"/>
    <w:rsid w:val="00393B9F"/>
    <w:rsid w:val="00393FCD"/>
    <w:rsid w:val="0039524E"/>
    <w:rsid w:val="003972CD"/>
    <w:rsid w:val="003A15A8"/>
    <w:rsid w:val="003A1956"/>
    <w:rsid w:val="003A23CB"/>
    <w:rsid w:val="003A2C10"/>
    <w:rsid w:val="003A46AD"/>
    <w:rsid w:val="003A4EAA"/>
    <w:rsid w:val="003A5F57"/>
    <w:rsid w:val="003B06EB"/>
    <w:rsid w:val="003B1FFE"/>
    <w:rsid w:val="003B31BE"/>
    <w:rsid w:val="003B344E"/>
    <w:rsid w:val="003B4095"/>
    <w:rsid w:val="003B61E4"/>
    <w:rsid w:val="003B6937"/>
    <w:rsid w:val="003C0C5D"/>
    <w:rsid w:val="003C1775"/>
    <w:rsid w:val="003C1878"/>
    <w:rsid w:val="003C1FB1"/>
    <w:rsid w:val="003C32AE"/>
    <w:rsid w:val="003C65F7"/>
    <w:rsid w:val="003D2119"/>
    <w:rsid w:val="003D4FF9"/>
    <w:rsid w:val="003D555E"/>
    <w:rsid w:val="003E163A"/>
    <w:rsid w:val="003E5C19"/>
    <w:rsid w:val="003E5CA2"/>
    <w:rsid w:val="003F05E1"/>
    <w:rsid w:val="003F31AF"/>
    <w:rsid w:val="003F3269"/>
    <w:rsid w:val="003F7163"/>
    <w:rsid w:val="003F74BE"/>
    <w:rsid w:val="003F74EC"/>
    <w:rsid w:val="00401E50"/>
    <w:rsid w:val="00406B0E"/>
    <w:rsid w:val="004074E3"/>
    <w:rsid w:val="00411130"/>
    <w:rsid w:val="004132FD"/>
    <w:rsid w:val="00414133"/>
    <w:rsid w:val="00415688"/>
    <w:rsid w:val="004157AF"/>
    <w:rsid w:val="00417A23"/>
    <w:rsid w:val="004233E1"/>
    <w:rsid w:val="00424A8D"/>
    <w:rsid w:val="00430C74"/>
    <w:rsid w:val="00432000"/>
    <w:rsid w:val="00432F31"/>
    <w:rsid w:val="0043472D"/>
    <w:rsid w:val="0043626D"/>
    <w:rsid w:val="00440E6F"/>
    <w:rsid w:val="004411BE"/>
    <w:rsid w:val="00441E17"/>
    <w:rsid w:val="0044286F"/>
    <w:rsid w:val="00445B51"/>
    <w:rsid w:val="00447131"/>
    <w:rsid w:val="004524E1"/>
    <w:rsid w:val="00455613"/>
    <w:rsid w:val="004569E6"/>
    <w:rsid w:val="00460F1C"/>
    <w:rsid w:val="00461BF6"/>
    <w:rsid w:val="00467F33"/>
    <w:rsid w:val="004746D0"/>
    <w:rsid w:val="00476602"/>
    <w:rsid w:val="00476894"/>
    <w:rsid w:val="00490EAC"/>
    <w:rsid w:val="00491F95"/>
    <w:rsid w:val="00491FA9"/>
    <w:rsid w:val="004A2E2A"/>
    <w:rsid w:val="004A38E8"/>
    <w:rsid w:val="004A3BAF"/>
    <w:rsid w:val="004B0330"/>
    <w:rsid w:val="004B066A"/>
    <w:rsid w:val="004B283E"/>
    <w:rsid w:val="004B4920"/>
    <w:rsid w:val="004B4B1A"/>
    <w:rsid w:val="004B4BD7"/>
    <w:rsid w:val="004B5241"/>
    <w:rsid w:val="004C02C6"/>
    <w:rsid w:val="004C06E8"/>
    <w:rsid w:val="004C108C"/>
    <w:rsid w:val="004C3637"/>
    <w:rsid w:val="004C4B53"/>
    <w:rsid w:val="004D3942"/>
    <w:rsid w:val="004D4252"/>
    <w:rsid w:val="004E1348"/>
    <w:rsid w:val="004E3376"/>
    <w:rsid w:val="004E6F50"/>
    <w:rsid w:val="004F13F9"/>
    <w:rsid w:val="004F39BB"/>
    <w:rsid w:val="004F7202"/>
    <w:rsid w:val="004F77FB"/>
    <w:rsid w:val="0050174C"/>
    <w:rsid w:val="0050338B"/>
    <w:rsid w:val="005041A4"/>
    <w:rsid w:val="00504D28"/>
    <w:rsid w:val="00506164"/>
    <w:rsid w:val="00506541"/>
    <w:rsid w:val="005114BC"/>
    <w:rsid w:val="00515A41"/>
    <w:rsid w:val="00515D24"/>
    <w:rsid w:val="00520303"/>
    <w:rsid w:val="005211D1"/>
    <w:rsid w:val="00521C45"/>
    <w:rsid w:val="00525A5C"/>
    <w:rsid w:val="0052661B"/>
    <w:rsid w:val="00532A2F"/>
    <w:rsid w:val="00536DF4"/>
    <w:rsid w:val="0053788B"/>
    <w:rsid w:val="00537CB9"/>
    <w:rsid w:val="0054098E"/>
    <w:rsid w:val="0054295A"/>
    <w:rsid w:val="0054683E"/>
    <w:rsid w:val="0055246F"/>
    <w:rsid w:val="00552EB3"/>
    <w:rsid w:val="0055370F"/>
    <w:rsid w:val="005615BC"/>
    <w:rsid w:val="005622DA"/>
    <w:rsid w:val="005630DE"/>
    <w:rsid w:val="0056418E"/>
    <w:rsid w:val="00567C82"/>
    <w:rsid w:val="00572F58"/>
    <w:rsid w:val="005733D4"/>
    <w:rsid w:val="00581EE7"/>
    <w:rsid w:val="005873D4"/>
    <w:rsid w:val="00590179"/>
    <w:rsid w:val="00592440"/>
    <w:rsid w:val="00597E63"/>
    <w:rsid w:val="005A23B9"/>
    <w:rsid w:val="005A3B9F"/>
    <w:rsid w:val="005A4615"/>
    <w:rsid w:val="005A483A"/>
    <w:rsid w:val="005A5F98"/>
    <w:rsid w:val="005A64D3"/>
    <w:rsid w:val="005A67F8"/>
    <w:rsid w:val="005A7781"/>
    <w:rsid w:val="005B04C2"/>
    <w:rsid w:val="005B1E60"/>
    <w:rsid w:val="005B29FF"/>
    <w:rsid w:val="005B3D86"/>
    <w:rsid w:val="005B4C28"/>
    <w:rsid w:val="005C3697"/>
    <w:rsid w:val="005C4E23"/>
    <w:rsid w:val="005C67F2"/>
    <w:rsid w:val="005C684D"/>
    <w:rsid w:val="005C7391"/>
    <w:rsid w:val="005D3801"/>
    <w:rsid w:val="005D647A"/>
    <w:rsid w:val="005D78BC"/>
    <w:rsid w:val="005E0CC1"/>
    <w:rsid w:val="005E4391"/>
    <w:rsid w:val="005E4E04"/>
    <w:rsid w:val="005E632A"/>
    <w:rsid w:val="005F0545"/>
    <w:rsid w:val="005F13A3"/>
    <w:rsid w:val="005F19FF"/>
    <w:rsid w:val="005F320C"/>
    <w:rsid w:val="005F4022"/>
    <w:rsid w:val="006003ED"/>
    <w:rsid w:val="00600D8F"/>
    <w:rsid w:val="00601BFF"/>
    <w:rsid w:val="0060210F"/>
    <w:rsid w:val="006023B4"/>
    <w:rsid w:val="006069C4"/>
    <w:rsid w:val="00606DF4"/>
    <w:rsid w:val="0060719E"/>
    <w:rsid w:val="006138AD"/>
    <w:rsid w:val="006142EA"/>
    <w:rsid w:val="00616AF3"/>
    <w:rsid w:val="00621DA0"/>
    <w:rsid w:val="00621DEB"/>
    <w:rsid w:val="00622276"/>
    <w:rsid w:val="006235BC"/>
    <w:rsid w:val="006276E8"/>
    <w:rsid w:val="00631098"/>
    <w:rsid w:val="00633D6C"/>
    <w:rsid w:val="006341A0"/>
    <w:rsid w:val="00635561"/>
    <w:rsid w:val="0064046A"/>
    <w:rsid w:val="00643633"/>
    <w:rsid w:val="006453DE"/>
    <w:rsid w:val="006454C0"/>
    <w:rsid w:val="00646516"/>
    <w:rsid w:val="00651B01"/>
    <w:rsid w:val="00653BF8"/>
    <w:rsid w:val="00656437"/>
    <w:rsid w:val="00660A9D"/>
    <w:rsid w:val="00660C2A"/>
    <w:rsid w:val="00664899"/>
    <w:rsid w:val="006649EC"/>
    <w:rsid w:val="00665564"/>
    <w:rsid w:val="00666378"/>
    <w:rsid w:val="00666E12"/>
    <w:rsid w:val="00667D68"/>
    <w:rsid w:val="006743EE"/>
    <w:rsid w:val="00675CC8"/>
    <w:rsid w:val="006823D5"/>
    <w:rsid w:val="0068341E"/>
    <w:rsid w:val="006836E3"/>
    <w:rsid w:val="00684D01"/>
    <w:rsid w:val="00690474"/>
    <w:rsid w:val="0069179D"/>
    <w:rsid w:val="006930B8"/>
    <w:rsid w:val="0069499E"/>
    <w:rsid w:val="0069505D"/>
    <w:rsid w:val="00695A18"/>
    <w:rsid w:val="00697765"/>
    <w:rsid w:val="006A0A2E"/>
    <w:rsid w:val="006A518E"/>
    <w:rsid w:val="006A5FA1"/>
    <w:rsid w:val="006A642C"/>
    <w:rsid w:val="006A65D7"/>
    <w:rsid w:val="006B3808"/>
    <w:rsid w:val="006B42C9"/>
    <w:rsid w:val="006B5181"/>
    <w:rsid w:val="006C11E2"/>
    <w:rsid w:val="006C1CA8"/>
    <w:rsid w:val="006C4240"/>
    <w:rsid w:val="006C68B3"/>
    <w:rsid w:val="006C7017"/>
    <w:rsid w:val="006C79BC"/>
    <w:rsid w:val="006D04CB"/>
    <w:rsid w:val="006D1836"/>
    <w:rsid w:val="006D3270"/>
    <w:rsid w:val="006D38B6"/>
    <w:rsid w:val="006D4B05"/>
    <w:rsid w:val="006D79FD"/>
    <w:rsid w:val="006D7BA2"/>
    <w:rsid w:val="006D7F6D"/>
    <w:rsid w:val="006E72AC"/>
    <w:rsid w:val="006E73EA"/>
    <w:rsid w:val="006F109A"/>
    <w:rsid w:val="006F2DDE"/>
    <w:rsid w:val="006F6CD5"/>
    <w:rsid w:val="007023AA"/>
    <w:rsid w:val="00703BF2"/>
    <w:rsid w:val="00706D39"/>
    <w:rsid w:val="007101D8"/>
    <w:rsid w:val="007136F8"/>
    <w:rsid w:val="00716B75"/>
    <w:rsid w:val="00717EBD"/>
    <w:rsid w:val="007259F4"/>
    <w:rsid w:val="00736B2C"/>
    <w:rsid w:val="00741D65"/>
    <w:rsid w:val="0074348B"/>
    <w:rsid w:val="00745376"/>
    <w:rsid w:val="00745E83"/>
    <w:rsid w:val="00745F70"/>
    <w:rsid w:val="007474D7"/>
    <w:rsid w:val="007503A7"/>
    <w:rsid w:val="00754276"/>
    <w:rsid w:val="00755EA3"/>
    <w:rsid w:val="007570B5"/>
    <w:rsid w:val="007600E7"/>
    <w:rsid w:val="00760623"/>
    <w:rsid w:val="0076090B"/>
    <w:rsid w:val="00760CAE"/>
    <w:rsid w:val="00762743"/>
    <w:rsid w:val="00764A14"/>
    <w:rsid w:val="00764CA9"/>
    <w:rsid w:val="007654FC"/>
    <w:rsid w:val="00766E08"/>
    <w:rsid w:val="0077242E"/>
    <w:rsid w:val="00776861"/>
    <w:rsid w:val="00777DCA"/>
    <w:rsid w:val="007810E4"/>
    <w:rsid w:val="00781C00"/>
    <w:rsid w:val="0078294D"/>
    <w:rsid w:val="0078496B"/>
    <w:rsid w:val="00787E45"/>
    <w:rsid w:val="007917BC"/>
    <w:rsid w:val="00793E72"/>
    <w:rsid w:val="00795233"/>
    <w:rsid w:val="00796282"/>
    <w:rsid w:val="00796DAF"/>
    <w:rsid w:val="007A37C2"/>
    <w:rsid w:val="007B2DBB"/>
    <w:rsid w:val="007B321A"/>
    <w:rsid w:val="007B400F"/>
    <w:rsid w:val="007B523F"/>
    <w:rsid w:val="007B6D4C"/>
    <w:rsid w:val="007B7D44"/>
    <w:rsid w:val="007C1414"/>
    <w:rsid w:val="007C31F4"/>
    <w:rsid w:val="007C3A17"/>
    <w:rsid w:val="007C75DF"/>
    <w:rsid w:val="007D1CE1"/>
    <w:rsid w:val="007D2EFE"/>
    <w:rsid w:val="007D403B"/>
    <w:rsid w:val="007E5A93"/>
    <w:rsid w:val="007E6728"/>
    <w:rsid w:val="007F1339"/>
    <w:rsid w:val="007F37EF"/>
    <w:rsid w:val="007F4183"/>
    <w:rsid w:val="007F470B"/>
    <w:rsid w:val="007F5FE9"/>
    <w:rsid w:val="007F67FE"/>
    <w:rsid w:val="008008DF"/>
    <w:rsid w:val="008026ED"/>
    <w:rsid w:val="00804ABE"/>
    <w:rsid w:val="00807251"/>
    <w:rsid w:val="00810A75"/>
    <w:rsid w:val="0081306F"/>
    <w:rsid w:val="00815061"/>
    <w:rsid w:val="00815660"/>
    <w:rsid w:val="00815B14"/>
    <w:rsid w:val="0081742E"/>
    <w:rsid w:val="0082185C"/>
    <w:rsid w:val="00824159"/>
    <w:rsid w:val="0082460A"/>
    <w:rsid w:val="0082635A"/>
    <w:rsid w:val="008327FA"/>
    <w:rsid w:val="00834AA7"/>
    <w:rsid w:val="00835617"/>
    <w:rsid w:val="0083582E"/>
    <w:rsid w:val="00835F5B"/>
    <w:rsid w:val="00837C6D"/>
    <w:rsid w:val="00841046"/>
    <w:rsid w:val="0084336B"/>
    <w:rsid w:val="0084430C"/>
    <w:rsid w:val="00844D87"/>
    <w:rsid w:val="00851FEA"/>
    <w:rsid w:val="00852583"/>
    <w:rsid w:val="0085315E"/>
    <w:rsid w:val="0085484D"/>
    <w:rsid w:val="008551BC"/>
    <w:rsid w:val="00855250"/>
    <w:rsid w:val="0085529E"/>
    <w:rsid w:val="00857D11"/>
    <w:rsid w:val="00860A5B"/>
    <w:rsid w:val="00861CAF"/>
    <w:rsid w:val="00864D6A"/>
    <w:rsid w:val="00867928"/>
    <w:rsid w:val="00867B39"/>
    <w:rsid w:val="00870312"/>
    <w:rsid w:val="00870E9E"/>
    <w:rsid w:val="00873749"/>
    <w:rsid w:val="00875519"/>
    <w:rsid w:val="0087665E"/>
    <w:rsid w:val="00876A48"/>
    <w:rsid w:val="00876A8F"/>
    <w:rsid w:val="00877985"/>
    <w:rsid w:val="00877B0E"/>
    <w:rsid w:val="00880307"/>
    <w:rsid w:val="008812DC"/>
    <w:rsid w:val="0088220E"/>
    <w:rsid w:val="00882A4F"/>
    <w:rsid w:val="0088503D"/>
    <w:rsid w:val="00887080"/>
    <w:rsid w:val="00887EEA"/>
    <w:rsid w:val="008903F8"/>
    <w:rsid w:val="00891313"/>
    <w:rsid w:val="00891882"/>
    <w:rsid w:val="00891B21"/>
    <w:rsid w:val="00893892"/>
    <w:rsid w:val="00893D6A"/>
    <w:rsid w:val="00894D04"/>
    <w:rsid w:val="008970EA"/>
    <w:rsid w:val="008A0ABC"/>
    <w:rsid w:val="008A1F7C"/>
    <w:rsid w:val="008A6396"/>
    <w:rsid w:val="008A6821"/>
    <w:rsid w:val="008B024B"/>
    <w:rsid w:val="008B0EA3"/>
    <w:rsid w:val="008B106B"/>
    <w:rsid w:val="008B1079"/>
    <w:rsid w:val="008B7943"/>
    <w:rsid w:val="008C06CD"/>
    <w:rsid w:val="008C3B2B"/>
    <w:rsid w:val="008C3F69"/>
    <w:rsid w:val="008C4A74"/>
    <w:rsid w:val="008D093E"/>
    <w:rsid w:val="008D2139"/>
    <w:rsid w:val="008D2BDE"/>
    <w:rsid w:val="008D3F9F"/>
    <w:rsid w:val="008D78EE"/>
    <w:rsid w:val="008E12EC"/>
    <w:rsid w:val="008E4BE7"/>
    <w:rsid w:val="008E55D6"/>
    <w:rsid w:val="008F0EE0"/>
    <w:rsid w:val="008F42F6"/>
    <w:rsid w:val="008F64F5"/>
    <w:rsid w:val="0090160D"/>
    <w:rsid w:val="00903ED9"/>
    <w:rsid w:val="009048CF"/>
    <w:rsid w:val="00905979"/>
    <w:rsid w:val="00907A24"/>
    <w:rsid w:val="009113F4"/>
    <w:rsid w:val="00911AD9"/>
    <w:rsid w:val="00912DE1"/>
    <w:rsid w:val="00913F75"/>
    <w:rsid w:val="009151BF"/>
    <w:rsid w:val="009152BC"/>
    <w:rsid w:val="00917A22"/>
    <w:rsid w:val="009244B8"/>
    <w:rsid w:val="0092483D"/>
    <w:rsid w:val="00925196"/>
    <w:rsid w:val="00927D9A"/>
    <w:rsid w:val="00932405"/>
    <w:rsid w:val="009348FE"/>
    <w:rsid w:val="00937927"/>
    <w:rsid w:val="00940960"/>
    <w:rsid w:val="0094343E"/>
    <w:rsid w:val="009444B1"/>
    <w:rsid w:val="00944DDC"/>
    <w:rsid w:val="009562DF"/>
    <w:rsid w:val="009605FB"/>
    <w:rsid w:val="009616F4"/>
    <w:rsid w:val="00965056"/>
    <w:rsid w:val="009654A4"/>
    <w:rsid w:val="00965E65"/>
    <w:rsid w:val="00971338"/>
    <w:rsid w:val="0097301F"/>
    <w:rsid w:val="00975E55"/>
    <w:rsid w:val="00976240"/>
    <w:rsid w:val="009803DA"/>
    <w:rsid w:val="00985653"/>
    <w:rsid w:val="009858E7"/>
    <w:rsid w:val="009870A9"/>
    <w:rsid w:val="009871CE"/>
    <w:rsid w:val="009904D8"/>
    <w:rsid w:val="0099104F"/>
    <w:rsid w:val="0099158C"/>
    <w:rsid w:val="00992696"/>
    <w:rsid w:val="009951E4"/>
    <w:rsid w:val="00995559"/>
    <w:rsid w:val="00997006"/>
    <w:rsid w:val="009A2476"/>
    <w:rsid w:val="009A32A7"/>
    <w:rsid w:val="009A343D"/>
    <w:rsid w:val="009A5857"/>
    <w:rsid w:val="009A617B"/>
    <w:rsid w:val="009A7477"/>
    <w:rsid w:val="009A7722"/>
    <w:rsid w:val="009B36A6"/>
    <w:rsid w:val="009B4EA4"/>
    <w:rsid w:val="009B552E"/>
    <w:rsid w:val="009C0786"/>
    <w:rsid w:val="009C310F"/>
    <w:rsid w:val="009C314B"/>
    <w:rsid w:val="009C591D"/>
    <w:rsid w:val="009D127B"/>
    <w:rsid w:val="009D1E55"/>
    <w:rsid w:val="009D4BC5"/>
    <w:rsid w:val="009D66B9"/>
    <w:rsid w:val="009D7C54"/>
    <w:rsid w:val="009E050E"/>
    <w:rsid w:val="009E0581"/>
    <w:rsid w:val="009E4288"/>
    <w:rsid w:val="009E5C8A"/>
    <w:rsid w:val="009E773C"/>
    <w:rsid w:val="009F4D63"/>
    <w:rsid w:val="00A013DD"/>
    <w:rsid w:val="00A026E1"/>
    <w:rsid w:val="00A02F6E"/>
    <w:rsid w:val="00A03B82"/>
    <w:rsid w:val="00A04851"/>
    <w:rsid w:val="00A06B3D"/>
    <w:rsid w:val="00A106E5"/>
    <w:rsid w:val="00A124F2"/>
    <w:rsid w:val="00A14861"/>
    <w:rsid w:val="00A1728C"/>
    <w:rsid w:val="00A20F90"/>
    <w:rsid w:val="00A2369E"/>
    <w:rsid w:val="00A249B7"/>
    <w:rsid w:val="00A30FF3"/>
    <w:rsid w:val="00A31214"/>
    <w:rsid w:val="00A33C3C"/>
    <w:rsid w:val="00A35619"/>
    <w:rsid w:val="00A36949"/>
    <w:rsid w:val="00A36C50"/>
    <w:rsid w:val="00A400F9"/>
    <w:rsid w:val="00A40946"/>
    <w:rsid w:val="00A43305"/>
    <w:rsid w:val="00A4712D"/>
    <w:rsid w:val="00A502C6"/>
    <w:rsid w:val="00A504AB"/>
    <w:rsid w:val="00A530E9"/>
    <w:rsid w:val="00A55879"/>
    <w:rsid w:val="00A55996"/>
    <w:rsid w:val="00A57274"/>
    <w:rsid w:val="00A630A6"/>
    <w:rsid w:val="00A646A9"/>
    <w:rsid w:val="00A64972"/>
    <w:rsid w:val="00A67876"/>
    <w:rsid w:val="00A70DF2"/>
    <w:rsid w:val="00A74039"/>
    <w:rsid w:val="00A7530C"/>
    <w:rsid w:val="00A75EF1"/>
    <w:rsid w:val="00A77FF8"/>
    <w:rsid w:val="00A80BAF"/>
    <w:rsid w:val="00A80CA2"/>
    <w:rsid w:val="00A83171"/>
    <w:rsid w:val="00A842FE"/>
    <w:rsid w:val="00A84C2C"/>
    <w:rsid w:val="00A87E8F"/>
    <w:rsid w:val="00A923C4"/>
    <w:rsid w:val="00A92D88"/>
    <w:rsid w:val="00A97177"/>
    <w:rsid w:val="00AA0D20"/>
    <w:rsid w:val="00AA254B"/>
    <w:rsid w:val="00AA3ABE"/>
    <w:rsid w:val="00AA4BC1"/>
    <w:rsid w:val="00AA528C"/>
    <w:rsid w:val="00AA5CFF"/>
    <w:rsid w:val="00AA627D"/>
    <w:rsid w:val="00AA7073"/>
    <w:rsid w:val="00AA7D5B"/>
    <w:rsid w:val="00AB073F"/>
    <w:rsid w:val="00AB1A0B"/>
    <w:rsid w:val="00AB2C32"/>
    <w:rsid w:val="00AB33A7"/>
    <w:rsid w:val="00AB545D"/>
    <w:rsid w:val="00AB5FF6"/>
    <w:rsid w:val="00AC46C6"/>
    <w:rsid w:val="00AC4DEE"/>
    <w:rsid w:val="00AD0802"/>
    <w:rsid w:val="00AD1179"/>
    <w:rsid w:val="00AD4714"/>
    <w:rsid w:val="00AD4D70"/>
    <w:rsid w:val="00AD5D0F"/>
    <w:rsid w:val="00AD72A6"/>
    <w:rsid w:val="00AE28BE"/>
    <w:rsid w:val="00AE58D6"/>
    <w:rsid w:val="00AE5F35"/>
    <w:rsid w:val="00B01897"/>
    <w:rsid w:val="00B01C1B"/>
    <w:rsid w:val="00B06117"/>
    <w:rsid w:val="00B1283D"/>
    <w:rsid w:val="00B131E0"/>
    <w:rsid w:val="00B13A8F"/>
    <w:rsid w:val="00B14B9C"/>
    <w:rsid w:val="00B14F17"/>
    <w:rsid w:val="00B152B2"/>
    <w:rsid w:val="00B1552F"/>
    <w:rsid w:val="00B20048"/>
    <w:rsid w:val="00B20750"/>
    <w:rsid w:val="00B232A6"/>
    <w:rsid w:val="00B24798"/>
    <w:rsid w:val="00B257CC"/>
    <w:rsid w:val="00B2763D"/>
    <w:rsid w:val="00B311D2"/>
    <w:rsid w:val="00B342F7"/>
    <w:rsid w:val="00B3496B"/>
    <w:rsid w:val="00B358CA"/>
    <w:rsid w:val="00B36A66"/>
    <w:rsid w:val="00B41E1B"/>
    <w:rsid w:val="00B4654D"/>
    <w:rsid w:val="00B46A10"/>
    <w:rsid w:val="00B51634"/>
    <w:rsid w:val="00B52B49"/>
    <w:rsid w:val="00B5577A"/>
    <w:rsid w:val="00B70CF7"/>
    <w:rsid w:val="00B71001"/>
    <w:rsid w:val="00B713B6"/>
    <w:rsid w:val="00B717A0"/>
    <w:rsid w:val="00B73686"/>
    <w:rsid w:val="00B76771"/>
    <w:rsid w:val="00B77124"/>
    <w:rsid w:val="00B8124E"/>
    <w:rsid w:val="00B83075"/>
    <w:rsid w:val="00B91BD1"/>
    <w:rsid w:val="00B95045"/>
    <w:rsid w:val="00BA0D8B"/>
    <w:rsid w:val="00BA0DBE"/>
    <w:rsid w:val="00BA1A41"/>
    <w:rsid w:val="00BA5522"/>
    <w:rsid w:val="00BA5CDB"/>
    <w:rsid w:val="00BB0870"/>
    <w:rsid w:val="00BB2D54"/>
    <w:rsid w:val="00BB2D97"/>
    <w:rsid w:val="00BB79FA"/>
    <w:rsid w:val="00BC259A"/>
    <w:rsid w:val="00BC4942"/>
    <w:rsid w:val="00BC6849"/>
    <w:rsid w:val="00BC6C70"/>
    <w:rsid w:val="00BD17F8"/>
    <w:rsid w:val="00BD48BF"/>
    <w:rsid w:val="00BD4CC8"/>
    <w:rsid w:val="00BD4F6E"/>
    <w:rsid w:val="00BE406E"/>
    <w:rsid w:val="00BE5188"/>
    <w:rsid w:val="00BE5E01"/>
    <w:rsid w:val="00BE607C"/>
    <w:rsid w:val="00BE7057"/>
    <w:rsid w:val="00BF0270"/>
    <w:rsid w:val="00BF0D5F"/>
    <w:rsid w:val="00BF184A"/>
    <w:rsid w:val="00BF25D7"/>
    <w:rsid w:val="00C04371"/>
    <w:rsid w:val="00C04FA3"/>
    <w:rsid w:val="00C05551"/>
    <w:rsid w:val="00C06375"/>
    <w:rsid w:val="00C06449"/>
    <w:rsid w:val="00C07639"/>
    <w:rsid w:val="00C115F1"/>
    <w:rsid w:val="00C1293E"/>
    <w:rsid w:val="00C12E44"/>
    <w:rsid w:val="00C159CF"/>
    <w:rsid w:val="00C15C03"/>
    <w:rsid w:val="00C210AD"/>
    <w:rsid w:val="00C22F5B"/>
    <w:rsid w:val="00C23CC5"/>
    <w:rsid w:val="00C24691"/>
    <w:rsid w:val="00C302A9"/>
    <w:rsid w:val="00C30F31"/>
    <w:rsid w:val="00C32A2A"/>
    <w:rsid w:val="00C32DB7"/>
    <w:rsid w:val="00C35B57"/>
    <w:rsid w:val="00C36B11"/>
    <w:rsid w:val="00C40376"/>
    <w:rsid w:val="00C41025"/>
    <w:rsid w:val="00C42E80"/>
    <w:rsid w:val="00C43A8E"/>
    <w:rsid w:val="00C46E24"/>
    <w:rsid w:val="00C47945"/>
    <w:rsid w:val="00C5516B"/>
    <w:rsid w:val="00C55962"/>
    <w:rsid w:val="00C56E20"/>
    <w:rsid w:val="00C6013C"/>
    <w:rsid w:val="00C60E5B"/>
    <w:rsid w:val="00C622F7"/>
    <w:rsid w:val="00C62AA0"/>
    <w:rsid w:val="00C63506"/>
    <w:rsid w:val="00C63956"/>
    <w:rsid w:val="00C63D92"/>
    <w:rsid w:val="00C7048B"/>
    <w:rsid w:val="00C704A0"/>
    <w:rsid w:val="00C71FBA"/>
    <w:rsid w:val="00C76084"/>
    <w:rsid w:val="00C764A7"/>
    <w:rsid w:val="00C769F6"/>
    <w:rsid w:val="00C7787A"/>
    <w:rsid w:val="00C8391F"/>
    <w:rsid w:val="00C84C29"/>
    <w:rsid w:val="00C86AD3"/>
    <w:rsid w:val="00C92361"/>
    <w:rsid w:val="00C935F5"/>
    <w:rsid w:val="00C952CD"/>
    <w:rsid w:val="00C959A2"/>
    <w:rsid w:val="00C9772B"/>
    <w:rsid w:val="00CA02EA"/>
    <w:rsid w:val="00CA290B"/>
    <w:rsid w:val="00CA3337"/>
    <w:rsid w:val="00CA3F61"/>
    <w:rsid w:val="00CA6F31"/>
    <w:rsid w:val="00CB1381"/>
    <w:rsid w:val="00CB5540"/>
    <w:rsid w:val="00CB5F5D"/>
    <w:rsid w:val="00CB6C80"/>
    <w:rsid w:val="00CC3406"/>
    <w:rsid w:val="00CC34EA"/>
    <w:rsid w:val="00CC4178"/>
    <w:rsid w:val="00CD165D"/>
    <w:rsid w:val="00CD28B1"/>
    <w:rsid w:val="00CD3109"/>
    <w:rsid w:val="00CD4F38"/>
    <w:rsid w:val="00CE0007"/>
    <w:rsid w:val="00CE1FD9"/>
    <w:rsid w:val="00CE4613"/>
    <w:rsid w:val="00CE61AD"/>
    <w:rsid w:val="00CE634C"/>
    <w:rsid w:val="00CE7605"/>
    <w:rsid w:val="00CF1BB3"/>
    <w:rsid w:val="00CF2A1E"/>
    <w:rsid w:val="00CF3301"/>
    <w:rsid w:val="00CF6C39"/>
    <w:rsid w:val="00CF7896"/>
    <w:rsid w:val="00CF7F71"/>
    <w:rsid w:val="00D00441"/>
    <w:rsid w:val="00D0052C"/>
    <w:rsid w:val="00D03441"/>
    <w:rsid w:val="00D04983"/>
    <w:rsid w:val="00D07AAF"/>
    <w:rsid w:val="00D103A6"/>
    <w:rsid w:val="00D12266"/>
    <w:rsid w:val="00D1288C"/>
    <w:rsid w:val="00D13079"/>
    <w:rsid w:val="00D2306C"/>
    <w:rsid w:val="00D2530B"/>
    <w:rsid w:val="00D2556F"/>
    <w:rsid w:val="00D31D10"/>
    <w:rsid w:val="00D3539E"/>
    <w:rsid w:val="00D36708"/>
    <w:rsid w:val="00D42632"/>
    <w:rsid w:val="00D44A33"/>
    <w:rsid w:val="00D45776"/>
    <w:rsid w:val="00D47E9E"/>
    <w:rsid w:val="00D520CB"/>
    <w:rsid w:val="00D52B4A"/>
    <w:rsid w:val="00D54CA5"/>
    <w:rsid w:val="00D57E92"/>
    <w:rsid w:val="00D60C3C"/>
    <w:rsid w:val="00D62167"/>
    <w:rsid w:val="00D65222"/>
    <w:rsid w:val="00D679A5"/>
    <w:rsid w:val="00D67AB1"/>
    <w:rsid w:val="00D7070A"/>
    <w:rsid w:val="00D71E01"/>
    <w:rsid w:val="00D7319B"/>
    <w:rsid w:val="00D73DEC"/>
    <w:rsid w:val="00D76EEB"/>
    <w:rsid w:val="00D818FD"/>
    <w:rsid w:val="00D84A7F"/>
    <w:rsid w:val="00D853EB"/>
    <w:rsid w:val="00D91D05"/>
    <w:rsid w:val="00D94491"/>
    <w:rsid w:val="00D953C1"/>
    <w:rsid w:val="00D953C4"/>
    <w:rsid w:val="00D97F75"/>
    <w:rsid w:val="00DA04FF"/>
    <w:rsid w:val="00DA0CE9"/>
    <w:rsid w:val="00DA316C"/>
    <w:rsid w:val="00DA394C"/>
    <w:rsid w:val="00DB3D71"/>
    <w:rsid w:val="00DB4D40"/>
    <w:rsid w:val="00DB5DC3"/>
    <w:rsid w:val="00DB6C91"/>
    <w:rsid w:val="00DB7DDC"/>
    <w:rsid w:val="00DB7F11"/>
    <w:rsid w:val="00DC1A2F"/>
    <w:rsid w:val="00DC3C7D"/>
    <w:rsid w:val="00DC7D3D"/>
    <w:rsid w:val="00DD1F38"/>
    <w:rsid w:val="00DD2E4A"/>
    <w:rsid w:val="00DD3AB8"/>
    <w:rsid w:val="00DE2209"/>
    <w:rsid w:val="00DE2EE8"/>
    <w:rsid w:val="00DE495C"/>
    <w:rsid w:val="00DE6C9F"/>
    <w:rsid w:val="00DE740B"/>
    <w:rsid w:val="00DF1895"/>
    <w:rsid w:val="00DF5DF6"/>
    <w:rsid w:val="00DF784C"/>
    <w:rsid w:val="00E03834"/>
    <w:rsid w:val="00E038FB"/>
    <w:rsid w:val="00E06EC2"/>
    <w:rsid w:val="00E06F76"/>
    <w:rsid w:val="00E12B0D"/>
    <w:rsid w:val="00E153A8"/>
    <w:rsid w:val="00E16B2B"/>
    <w:rsid w:val="00E174DD"/>
    <w:rsid w:val="00E21951"/>
    <w:rsid w:val="00E241ED"/>
    <w:rsid w:val="00E24EDF"/>
    <w:rsid w:val="00E268AA"/>
    <w:rsid w:val="00E27C30"/>
    <w:rsid w:val="00E31F79"/>
    <w:rsid w:val="00E33185"/>
    <w:rsid w:val="00E33A25"/>
    <w:rsid w:val="00E3614D"/>
    <w:rsid w:val="00E36E66"/>
    <w:rsid w:val="00E41AAA"/>
    <w:rsid w:val="00E42DC8"/>
    <w:rsid w:val="00E4316F"/>
    <w:rsid w:val="00E464E9"/>
    <w:rsid w:val="00E475FA"/>
    <w:rsid w:val="00E50513"/>
    <w:rsid w:val="00E50682"/>
    <w:rsid w:val="00E510AB"/>
    <w:rsid w:val="00E55C21"/>
    <w:rsid w:val="00E56F4F"/>
    <w:rsid w:val="00E606E0"/>
    <w:rsid w:val="00E60718"/>
    <w:rsid w:val="00E61F99"/>
    <w:rsid w:val="00E629B9"/>
    <w:rsid w:val="00E70923"/>
    <w:rsid w:val="00E71EE1"/>
    <w:rsid w:val="00E7435B"/>
    <w:rsid w:val="00E7547D"/>
    <w:rsid w:val="00E809D1"/>
    <w:rsid w:val="00E81C74"/>
    <w:rsid w:val="00E84421"/>
    <w:rsid w:val="00E845E8"/>
    <w:rsid w:val="00E87E16"/>
    <w:rsid w:val="00E90D02"/>
    <w:rsid w:val="00E945F1"/>
    <w:rsid w:val="00E946E1"/>
    <w:rsid w:val="00E952B0"/>
    <w:rsid w:val="00EA39BF"/>
    <w:rsid w:val="00EA5E2A"/>
    <w:rsid w:val="00EA638B"/>
    <w:rsid w:val="00EA7880"/>
    <w:rsid w:val="00EB0768"/>
    <w:rsid w:val="00EB10E6"/>
    <w:rsid w:val="00EB2AA0"/>
    <w:rsid w:val="00EB493C"/>
    <w:rsid w:val="00EB6119"/>
    <w:rsid w:val="00EC0E28"/>
    <w:rsid w:val="00EC20E6"/>
    <w:rsid w:val="00EC498E"/>
    <w:rsid w:val="00EC6CED"/>
    <w:rsid w:val="00EC79C1"/>
    <w:rsid w:val="00ED13D8"/>
    <w:rsid w:val="00ED2236"/>
    <w:rsid w:val="00ED40CB"/>
    <w:rsid w:val="00ED5F99"/>
    <w:rsid w:val="00EE06E6"/>
    <w:rsid w:val="00EE2418"/>
    <w:rsid w:val="00EE5133"/>
    <w:rsid w:val="00EE5E79"/>
    <w:rsid w:val="00EF01AC"/>
    <w:rsid w:val="00EF01ED"/>
    <w:rsid w:val="00EF0DC7"/>
    <w:rsid w:val="00EF12A9"/>
    <w:rsid w:val="00EF418F"/>
    <w:rsid w:val="00EF41EA"/>
    <w:rsid w:val="00EF4295"/>
    <w:rsid w:val="00F00D29"/>
    <w:rsid w:val="00F03CD9"/>
    <w:rsid w:val="00F07293"/>
    <w:rsid w:val="00F148E3"/>
    <w:rsid w:val="00F14AE5"/>
    <w:rsid w:val="00F157C2"/>
    <w:rsid w:val="00F16214"/>
    <w:rsid w:val="00F166B3"/>
    <w:rsid w:val="00F16F38"/>
    <w:rsid w:val="00F21159"/>
    <w:rsid w:val="00F22653"/>
    <w:rsid w:val="00F25C92"/>
    <w:rsid w:val="00F2703A"/>
    <w:rsid w:val="00F27DB8"/>
    <w:rsid w:val="00F30908"/>
    <w:rsid w:val="00F32201"/>
    <w:rsid w:val="00F3449F"/>
    <w:rsid w:val="00F375FB"/>
    <w:rsid w:val="00F41E51"/>
    <w:rsid w:val="00F4298A"/>
    <w:rsid w:val="00F433A7"/>
    <w:rsid w:val="00F46D17"/>
    <w:rsid w:val="00F52A14"/>
    <w:rsid w:val="00F557FF"/>
    <w:rsid w:val="00F55B53"/>
    <w:rsid w:val="00F5676D"/>
    <w:rsid w:val="00F603A9"/>
    <w:rsid w:val="00F60F2D"/>
    <w:rsid w:val="00F62083"/>
    <w:rsid w:val="00F64196"/>
    <w:rsid w:val="00F643AD"/>
    <w:rsid w:val="00F6641D"/>
    <w:rsid w:val="00F67777"/>
    <w:rsid w:val="00F70AAE"/>
    <w:rsid w:val="00F721D3"/>
    <w:rsid w:val="00F727C2"/>
    <w:rsid w:val="00F72A99"/>
    <w:rsid w:val="00F72BB0"/>
    <w:rsid w:val="00F741A0"/>
    <w:rsid w:val="00F748E4"/>
    <w:rsid w:val="00F818F4"/>
    <w:rsid w:val="00F81F18"/>
    <w:rsid w:val="00F8228D"/>
    <w:rsid w:val="00F83802"/>
    <w:rsid w:val="00F86F86"/>
    <w:rsid w:val="00F90110"/>
    <w:rsid w:val="00F9447E"/>
    <w:rsid w:val="00F9514D"/>
    <w:rsid w:val="00F96A11"/>
    <w:rsid w:val="00F96FBC"/>
    <w:rsid w:val="00F9752E"/>
    <w:rsid w:val="00FA7CAC"/>
    <w:rsid w:val="00FB39BF"/>
    <w:rsid w:val="00FB39CF"/>
    <w:rsid w:val="00FB57A1"/>
    <w:rsid w:val="00FB6A64"/>
    <w:rsid w:val="00FB7521"/>
    <w:rsid w:val="00FC0CF0"/>
    <w:rsid w:val="00FD0878"/>
    <w:rsid w:val="00FD4E1C"/>
    <w:rsid w:val="00FD575E"/>
    <w:rsid w:val="00FE0145"/>
    <w:rsid w:val="00FE0B55"/>
    <w:rsid w:val="00FE1759"/>
    <w:rsid w:val="00FE23C6"/>
    <w:rsid w:val="00FE3810"/>
    <w:rsid w:val="00FE3BB8"/>
    <w:rsid w:val="00FF27BA"/>
    <w:rsid w:val="00FF349B"/>
    <w:rsid w:val="00FF4C63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02AB8"/>
  <w15:chartTrackingRefBased/>
  <w15:docId w15:val="{F6FE3C84-A900-4700-9A54-7B37064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34"/>
  </w:style>
  <w:style w:type="paragraph" w:styleId="Footer">
    <w:name w:val="footer"/>
    <w:basedOn w:val="Normal"/>
    <w:link w:val="Foot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34"/>
  </w:style>
  <w:style w:type="table" w:styleId="TableGrid">
    <w:name w:val="Table Grid"/>
    <w:basedOn w:val="TableNormal"/>
    <w:uiPriority w:val="39"/>
    <w:rsid w:val="00E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8C"/>
    <w:rPr>
      <w:color w:val="808080"/>
    </w:rPr>
  </w:style>
  <w:style w:type="paragraph" w:customStyle="1" w:styleId="Default">
    <w:name w:val="Default"/>
    <w:rsid w:val="00F838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77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152BC"/>
    <w:pPr>
      <w:spacing w:after="0"/>
      <w:ind w:left="4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4ABE"/>
    <w:pPr>
      <w:tabs>
        <w:tab w:val="left" w:pos="660"/>
        <w:tab w:val="right" w:leader="dot" w:pos="9060"/>
      </w:tabs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798"/>
    <w:rPr>
      <w:rFonts w:ascii="Segoe UI Light" w:hAnsi="Segoe UI Light" w:cs="Segoe UI Light"/>
      <w:sz w:val="24"/>
      <w:szCs w:val="7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5CFA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0A9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6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6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836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AAF"/>
    <w:pPr>
      <w:outlineLvl w:val="9"/>
    </w:pPr>
    <w:rPr>
      <w:lang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25778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778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778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778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778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778F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79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E299F0B54A4E3787DE6B5C4244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976E-922A-4F4C-B877-A240523EC02B}"/>
      </w:docPartPr>
      <w:docPartBody>
        <w:p w:rsidR="00802777" w:rsidRDefault="00990A5B">
          <w:r w:rsidRPr="000C516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B"/>
    <w:rsid w:val="00071987"/>
    <w:rsid w:val="000A1589"/>
    <w:rsid w:val="000A5233"/>
    <w:rsid w:val="000A5DD0"/>
    <w:rsid w:val="000D0493"/>
    <w:rsid w:val="000E295A"/>
    <w:rsid w:val="000F0711"/>
    <w:rsid w:val="001125C3"/>
    <w:rsid w:val="00137173"/>
    <w:rsid w:val="001544C0"/>
    <w:rsid w:val="001D4BC9"/>
    <w:rsid w:val="0024109B"/>
    <w:rsid w:val="00273BF5"/>
    <w:rsid w:val="0031534B"/>
    <w:rsid w:val="0033138D"/>
    <w:rsid w:val="00334ED2"/>
    <w:rsid w:val="00357FDE"/>
    <w:rsid w:val="003C1878"/>
    <w:rsid w:val="003C30DF"/>
    <w:rsid w:val="00412B5E"/>
    <w:rsid w:val="00431408"/>
    <w:rsid w:val="00462D99"/>
    <w:rsid w:val="00494096"/>
    <w:rsid w:val="004A0C16"/>
    <w:rsid w:val="004E7156"/>
    <w:rsid w:val="0050630C"/>
    <w:rsid w:val="00561C2C"/>
    <w:rsid w:val="00580B2D"/>
    <w:rsid w:val="00595FC5"/>
    <w:rsid w:val="005A5B8B"/>
    <w:rsid w:val="005B28B0"/>
    <w:rsid w:val="005E1AEC"/>
    <w:rsid w:val="00611FAF"/>
    <w:rsid w:val="006224A5"/>
    <w:rsid w:val="006347D4"/>
    <w:rsid w:val="00637EA6"/>
    <w:rsid w:val="00671BA7"/>
    <w:rsid w:val="00672E36"/>
    <w:rsid w:val="006E6243"/>
    <w:rsid w:val="007657CE"/>
    <w:rsid w:val="00802777"/>
    <w:rsid w:val="008431A5"/>
    <w:rsid w:val="0084336B"/>
    <w:rsid w:val="00857FCD"/>
    <w:rsid w:val="00892D45"/>
    <w:rsid w:val="008F4BAF"/>
    <w:rsid w:val="00975E55"/>
    <w:rsid w:val="0098032E"/>
    <w:rsid w:val="00985653"/>
    <w:rsid w:val="00990A5B"/>
    <w:rsid w:val="009D04E5"/>
    <w:rsid w:val="009D69F2"/>
    <w:rsid w:val="00AA2BC4"/>
    <w:rsid w:val="00AB44EF"/>
    <w:rsid w:val="00AD1179"/>
    <w:rsid w:val="00B03BB6"/>
    <w:rsid w:val="00B30D9C"/>
    <w:rsid w:val="00B36344"/>
    <w:rsid w:val="00B63463"/>
    <w:rsid w:val="00B83DC2"/>
    <w:rsid w:val="00C52F6C"/>
    <w:rsid w:val="00C562AA"/>
    <w:rsid w:val="00D04983"/>
    <w:rsid w:val="00D326E2"/>
    <w:rsid w:val="00D32836"/>
    <w:rsid w:val="00D8503E"/>
    <w:rsid w:val="00E153A8"/>
    <w:rsid w:val="00E54F97"/>
    <w:rsid w:val="00EB7EB8"/>
    <w:rsid w:val="00EC3D69"/>
    <w:rsid w:val="00ED50D3"/>
    <w:rsid w:val="00F05781"/>
    <w:rsid w:val="00F41623"/>
    <w:rsid w:val="00F65923"/>
    <w:rsid w:val="00FB3B1A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B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3795-3357-49DE-84C4-1727766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329</Words>
  <Characters>20347</Characters>
  <Application>Microsoft Office Word</Application>
  <DocSecurity>0</DocSecurity>
  <Lines>1849</Lines>
  <Paragraphs>139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eroNav Format Specification</vt:lpstr>
      <vt:lpstr>Basic and Customized Digital Flight Data Format Specification</vt:lpstr>
      <vt:lpstr>Digital Flight Data Format Specification</vt:lpstr>
    </vt:vector>
  </TitlesOfParts>
  <Company>Navigraph</Company>
  <LinksUpToDate>false</LinksUpToDate>
  <CharactersWithSpaces>2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v Format Specification</dc:title>
  <dc:subject>Digital Flight Data Specifications</dc:subject>
  <dc:creator>Richard Stefan</dc:creator>
  <cp:keywords>ARINC424, Jeppesen, AIRAC</cp:keywords>
  <dc:description/>
  <cp:lastModifiedBy>Richard Stefan</cp:lastModifiedBy>
  <cp:revision>293</cp:revision>
  <cp:lastPrinted>2025-02-12T07:58:00Z</cp:lastPrinted>
  <dcterms:created xsi:type="dcterms:W3CDTF">2024-10-16T17:51:00Z</dcterms:created>
  <dcterms:modified xsi:type="dcterms:W3CDTF">2025-02-12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0</vt:lpwstr>
  </property>
  <property fmtid="{D5CDD505-2E9C-101B-9397-08002B2CF9AE}" pid="3" name="GrammarlyDocumentId">
    <vt:lpwstr>eff56b53e07c31b0cec9fd1784497fd939ad59438669609d67d2e91fda4ec6d5</vt:lpwstr>
  </property>
</Properties>
</file>